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BD3" w14:textId="77777777" w:rsidR="001E21DA" w:rsidRPr="00D44BBB" w:rsidRDefault="001E21DA" w:rsidP="001E21DA">
      <w:pPr>
        <w:ind w:firstLine="720"/>
        <w:jc w:val="center"/>
        <w:rPr>
          <w:rFonts w:ascii="NewBaskerville-Roman" w:hAnsi="NewBaskerville-Roman"/>
          <w:b/>
          <w:szCs w:val="28"/>
        </w:rPr>
      </w:pPr>
      <w:bookmarkStart w:id="0" w:name="_Hlk148898490"/>
      <w:r w:rsidRPr="00D44BBB">
        <w:rPr>
          <w:rFonts w:ascii="NewBaskerville-Roman" w:hAnsi="NewBaskerville-Roman"/>
          <w:b/>
          <w:szCs w:val="28"/>
        </w:rPr>
        <w:t>HỌC VIỆN CÔNG NGHỆ BƯU CHÍNH VIỄN THÔNG CƠ SỞ TẠI THÀNH PHỐ HỒ CHÍ MINH</w:t>
      </w:r>
    </w:p>
    <w:p w14:paraId="2FD9397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  <w:r w:rsidRPr="00D44BBB">
        <w:rPr>
          <w:rFonts w:ascii="NewBaskerville-Roman" w:hAnsi="NewBaskerville-Roman"/>
          <w:b/>
          <w:szCs w:val="28"/>
        </w:rPr>
        <w:t>KHOA CÔNG NGHỆ THÔNG TIN II</w:t>
      </w:r>
    </w:p>
    <w:p w14:paraId="3B7DA24E" w14:textId="77777777" w:rsidR="001E21DA" w:rsidRPr="00D44BBB" w:rsidRDefault="001E21DA" w:rsidP="001E21DA">
      <w:pPr>
        <w:spacing w:before="20" w:after="20"/>
        <w:jc w:val="center"/>
        <w:rPr>
          <w:rFonts w:ascii="NewBaskerville-Roman" w:hAnsi="NewBaskerville-Roman"/>
        </w:rPr>
      </w:pPr>
      <w:r w:rsidRPr="00D44BBB">
        <w:rPr>
          <w:rFonts w:ascii="NewBaskerville-Roman" w:hAnsi="NewBaskerville-Roman"/>
          <w:color w:val="000000"/>
          <w:sz w:val="20"/>
          <w:szCs w:val="20"/>
        </w:rPr>
        <w:t>-----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"/>
      </w:tblGrid>
      <w:tr w:rsidR="001E21DA" w:rsidRPr="00D44BBB" w14:paraId="3FC71399" w14:textId="77777777" w:rsidTr="004722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C866A5" w14:textId="77777777" w:rsidR="001E21DA" w:rsidRPr="00D44BBB" w:rsidRDefault="001E21DA" w:rsidP="00472251">
            <w:pPr>
              <w:spacing w:line="240" w:lineRule="auto"/>
              <w:jc w:val="center"/>
              <w:rPr>
                <w:rFonts w:ascii="NewBaskerville-Roman" w:hAnsi="NewBaskerville-Roman"/>
                <w:sz w:val="20"/>
                <w:szCs w:val="20"/>
              </w:rPr>
            </w:pPr>
            <w:r w:rsidRPr="00D44BBB">
              <w:rPr>
                <w:rFonts w:ascii="NewBaskerville-Roman" w:hAnsi="NewBaskerville-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4C15E245" wp14:editId="7E9656D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97510</wp:posOffset>
                  </wp:positionV>
                  <wp:extent cx="1516380" cy="148590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C16BFC0" w14:textId="77777777" w:rsidR="001E21DA" w:rsidRPr="00D44BBB" w:rsidRDefault="001E21DA" w:rsidP="00472251">
            <w:pPr>
              <w:jc w:val="center"/>
              <w:rPr>
                <w:rFonts w:ascii="NewBaskerville-Roman" w:hAnsi="NewBaskerville-Roman"/>
                <w:sz w:val="20"/>
                <w:szCs w:val="20"/>
              </w:rPr>
            </w:pPr>
          </w:p>
        </w:tc>
      </w:tr>
    </w:tbl>
    <w:p w14:paraId="5347AF5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</w:p>
    <w:p w14:paraId="001DB55C" w14:textId="1FABFE8B" w:rsidR="001E21DA" w:rsidRPr="00D44BBB" w:rsidRDefault="00BB1DD9" w:rsidP="001E21DA">
      <w:pPr>
        <w:spacing w:line="480" w:lineRule="auto"/>
        <w:ind w:firstLine="180"/>
        <w:jc w:val="center"/>
        <w:rPr>
          <w:rFonts w:ascii="NewBaskerville-Roman" w:hAnsi="NewBaskerville-Roman"/>
          <w:b/>
          <w:color w:val="FF0000"/>
          <w:sz w:val="38"/>
          <w:szCs w:val="38"/>
        </w:rPr>
      </w:pPr>
      <w:r>
        <w:rPr>
          <w:rFonts w:ascii="NewBaskerville-Roman" w:hAnsi="NewBaskerville-Roman"/>
          <w:b/>
          <w:color w:val="FF0000"/>
          <w:sz w:val="38"/>
          <w:szCs w:val="38"/>
        </w:rPr>
        <w:t>THỰC TẬP CƠ SỞ</w:t>
      </w:r>
    </w:p>
    <w:p w14:paraId="0EC3325D" w14:textId="77777777" w:rsidR="001E21DA" w:rsidRPr="00D44BBB" w:rsidRDefault="001E21DA" w:rsidP="001E21DA">
      <w:pPr>
        <w:spacing w:line="360" w:lineRule="auto"/>
        <w:jc w:val="center"/>
        <w:rPr>
          <w:rFonts w:ascii="NewBaskerville-Roman" w:hAnsi="NewBaskerville-Roman"/>
          <w:b/>
          <w:sz w:val="40"/>
          <w:szCs w:val="40"/>
        </w:rPr>
      </w:pPr>
      <w:r w:rsidRPr="00D44BBB">
        <w:rPr>
          <w:rFonts w:ascii="NewBaskerville-Roman" w:hAnsi="NewBaskerville-Roman"/>
          <w:b/>
          <w:sz w:val="40"/>
          <w:szCs w:val="40"/>
          <w:u w:val="single"/>
        </w:rPr>
        <w:t>BÁO CÁO ĐỀ TÀI</w:t>
      </w:r>
    </w:p>
    <w:p w14:paraId="716FC624" w14:textId="4773D145" w:rsidR="001E21DA" w:rsidRDefault="0020303B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  <w:r>
        <w:rPr>
          <w:rFonts w:ascii="NewBaskerville-Roman" w:hAnsi="NewBaskerville-Roman"/>
          <w:b/>
          <w:sz w:val="44"/>
          <w:szCs w:val="44"/>
        </w:rPr>
        <w:t>WEBSITE</w:t>
      </w:r>
      <w:r w:rsidR="001E21DA">
        <w:rPr>
          <w:rFonts w:ascii="NewBaskerville-Roman" w:hAnsi="NewBaskerville-Roman"/>
          <w:b/>
          <w:sz w:val="44"/>
          <w:szCs w:val="44"/>
        </w:rPr>
        <w:t xml:space="preserve"> ĐỒNG HỒ</w:t>
      </w:r>
    </w:p>
    <w:tbl>
      <w:tblPr>
        <w:tblStyle w:val="TableGrid"/>
        <w:tblpPr w:leftFromText="180" w:rightFromText="180" w:vertAnchor="text" w:horzAnchor="margin" w:tblpXSpec="center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1902"/>
        <w:gridCol w:w="2338"/>
      </w:tblGrid>
      <w:tr w:rsidR="001E21DA" w14:paraId="7B2A1115" w14:textId="77777777" w:rsidTr="00472251">
        <w:tc>
          <w:tcPr>
            <w:tcW w:w="8097" w:type="dxa"/>
            <w:gridSpan w:val="3"/>
          </w:tcPr>
          <w:p w14:paraId="68114FAA" w14:textId="507AAA4C" w:rsidR="001E21DA" w:rsidRPr="0041083A" w:rsidRDefault="001E21DA" w:rsidP="00472251">
            <w:pPr>
              <w:jc w:val="center"/>
              <w:rPr>
                <w:b/>
                <w:bCs/>
                <w:sz w:val="32"/>
                <w:szCs w:val="24"/>
              </w:rPr>
            </w:pPr>
            <w:r w:rsidRPr="0041083A">
              <w:rPr>
                <w:b/>
                <w:bCs/>
                <w:sz w:val="32"/>
                <w:szCs w:val="24"/>
              </w:rPr>
              <w:t xml:space="preserve">GVHD: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uỳnh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ung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ụ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,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Nguyễn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Anh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ào</w:t>
            </w:r>
            <w:proofErr w:type="spellEnd"/>
          </w:p>
        </w:tc>
      </w:tr>
      <w:tr w:rsidR="001E21DA" w14:paraId="485B98D8" w14:textId="77777777" w:rsidTr="00472251">
        <w:tc>
          <w:tcPr>
            <w:tcW w:w="8097" w:type="dxa"/>
            <w:gridSpan w:val="3"/>
          </w:tcPr>
          <w:p w14:paraId="17DE5B27" w14:textId="77777777" w:rsidR="001E21DA" w:rsidRDefault="001E21DA" w:rsidP="00472251">
            <w:pPr>
              <w:jc w:val="center"/>
            </w:pPr>
          </w:p>
        </w:tc>
      </w:tr>
      <w:tr w:rsidR="001E21DA" w14:paraId="0E64A16C" w14:textId="77777777" w:rsidTr="00472251">
        <w:tc>
          <w:tcPr>
            <w:tcW w:w="3857" w:type="dxa"/>
          </w:tcPr>
          <w:p w14:paraId="7D0380B7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902" w:type="dxa"/>
          </w:tcPr>
          <w:p w14:paraId="0A6DDC0D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r w:rsidRPr="001E21DA">
              <w:rPr>
                <w:b/>
                <w:bCs/>
                <w:sz w:val="26"/>
                <w:szCs w:val="26"/>
              </w:rPr>
              <w:t>MSSV:</w:t>
            </w:r>
          </w:p>
        </w:tc>
        <w:tc>
          <w:tcPr>
            <w:tcW w:w="2338" w:type="dxa"/>
          </w:tcPr>
          <w:p w14:paraId="339FA408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1E21DA" w14:paraId="782FF606" w14:textId="77777777" w:rsidTr="00472251">
        <w:tc>
          <w:tcPr>
            <w:tcW w:w="3857" w:type="dxa"/>
          </w:tcPr>
          <w:p w14:paraId="45916FE5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Nguyễ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Nhật</w:t>
            </w:r>
            <w:proofErr w:type="spellEnd"/>
            <w:r w:rsidRPr="001E21DA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1902" w:type="dxa"/>
          </w:tcPr>
          <w:p w14:paraId="777E7EDA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053</w:t>
            </w:r>
          </w:p>
        </w:tc>
        <w:tc>
          <w:tcPr>
            <w:tcW w:w="2338" w:type="dxa"/>
          </w:tcPr>
          <w:p w14:paraId="4AD56928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1-N</w:t>
            </w:r>
          </w:p>
        </w:tc>
      </w:tr>
      <w:tr w:rsidR="001E21DA" w14:paraId="4840F018" w14:textId="77777777" w:rsidTr="00472251">
        <w:tc>
          <w:tcPr>
            <w:tcW w:w="3857" w:type="dxa"/>
          </w:tcPr>
          <w:p w14:paraId="62FE43DB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Trầ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Vũ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Phương</w:t>
            </w:r>
            <w:proofErr w:type="spellEnd"/>
            <w:r w:rsidRPr="001E21DA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902" w:type="dxa"/>
          </w:tcPr>
          <w:p w14:paraId="4F7E162E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151</w:t>
            </w:r>
          </w:p>
        </w:tc>
        <w:tc>
          <w:tcPr>
            <w:tcW w:w="2338" w:type="dxa"/>
          </w:tcPr>
          <w:p w14:paraId="3325B296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2-N</w:t>
            </w:r>
          </w:p>
        </w:tc>
      </w:tr>
    </w:tbl>
    <w:p w14:paraId="2174975D" w14:textId="77777777" w:rsidR="001E21DA" w:rsidRDefault="001E21DA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</w:p>
    <w:p w14:paraId="10DFA168" w14:textId="77777777" w:rsidR="001E21DA" w:rsidRDefault="001E21DA" w:rsidP="001E21DA">
      <w:pPr>
        <w:jc w:val="center"/>
      </w:pPr>
    </w:p>
    <w:p w14:paraId="6E3FC55B" w14:textId="77777777" w:rsidR="001E21DA" w:rsidRDefault="001E21DA" w:rsidP="001E21DA">
      <w:pPr>
        <w:jc w:val="center"/>
      </w:pPr>
    </w:p>
    <w:p w14:paraId="1F832534" w14:textId="77777777" w:rsidR="001E21DA" w:rsidRDefault="001E21DA" w:rsidP="001E21DA">
      <w:pPr>
        <w:jc w:val="center"/>
      </w:pPr>
    </w:p>
    <w:p w14:paraId="0536FA29" w14:textId="77777777" w:rsidR="001E21DA" w:rsidRDefault="001E21DA" w:rsidP="001E21DA">
      <w:pPr>
        <w:jc w:val="center"/>
      </w:pPr>
    </w:p>
    <w:p w14:paraId="2927A833" w14:textId="77777777" w:rsidR="001E21DA" w:rsidRDefault="001E21DA" w:rsidP="001E21DA">
      <w:pPr>
        <w:jc w:val="center"/>
      </w:pPr>
    </w:p>
    <w:p w14:paraId="716C73EE" w14:textId="77777777" w:rsidR="001E21DA" w:rsidRDefault="001E21DA" w:rsidP="001E21DA">
      <w:pPr>
        <w:jc w:val="center"/>
      </w:pPr>
    </w:p>
    <w:p w14:paraId="42D7EECC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62D7076F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1167D631" w14:textId="77777777" w:rsidR="00204074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  <w:sectPr w:rsidR="00204074" w:rsidSect="006F1B2F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TPHCM,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tháng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r>
        <w:rPr>
          <w:rFonts w:ascii="NewBaskerville-Roman" w:hAnsi="NewBaskerville-Roman"/>
          <w:b/>
          <w:iCs/>
          <w:color w:val="000000"/>
          <w:szCs w:val="28"/>
        </w:rPr>
        <w:t>10</w:t>
      </w: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năm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47498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743DC" w14:textId="1EA857B0" w:rsidR="00C1589B" w:rsidRPr="00C1589B" w:rsidRDefault="00C1589B" w:rsidP="0046617F">
          <w:pPr>
            <w:pStyle w:val="TOCHeading"/>
            <w:jc w:val="center"/>
            <w:rPr>
              <w:rFonts w:ascii="Times New Roman" w:hAnsi="Times New Roman" w:cs="Times New Roman"/>
              <w:sz w:val="32"/>
            </w:rPr>
          </w:pPr>
          <w:proofErr w:type="spellStart"/>
          <w:r w:rsidRPr="00C1589B">
            <w:rPr>
              <w:rFonts w:ascii="Times New Roman" w:hAnsi="Times New Roman" w:cs="Times New Roman"/>
              <w:sz w:val="32"/>
            </w:rPr>
            <w:t>Mục</w:t>
          </w:r>
          <w:proofErr w:type="spellEnd"/>
          <w:r w:rsidRPr="00C1589B">
            <w:rPr>
              <w:rFonts w:ascii="Times New Roman" w:hAnsi="Times New Roman" w:cs="Times New Roman"/>
              <w:sz w:val="32"/>
            </w:rPr>
            <w:t xml:space="preserve"> </w:t>
          </w:r>
          <w:proofErr w:type="spellStart"/>
          <w:r w:rsidRPr="00C1589B">
            <w:rPr>
              <w:rFonts w:ascii="Times New Roman" w:hAnsi="Times New Roman" w:cs="Times New Roman"/>
              <w:sz w:val="32"/>
            </w:rPr>
            <w:t>lục</w:t>
          </w:r>
          <w:proofErr w:type="spellEnd"/>
        </w:p>
        <w:p w14:paraId="58150576" w14:textId="5CC1BA9E" w:rsidR="003355B2" w:rsidRDefault="00C158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84194" w:history="1">
            <w:r w:rsidR="003355B2" w:rsidRPr="00D50C4A">
              <w:rPr>
                <w:rStyle w:val="Hyperlink"/>
                <w:noProof/>
              </w:rPr>
              <w:t>I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Khảo sát thực tế bài toán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194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1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397F768E" w14:textId="649399E7" w:rsidR="003355B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195" w:history="1">
            <w:r w:rsidR="003355B2" w:rsidRPr="00D50C4A">
              <w:rPr>
                <w:rStyle w:val="Hyperlink"/>
                <w:noProof/>
              </w:rPr>
              <w:t>II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Phân tích, thiết kế CSDL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195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2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69F3F4A2" w14:textId="7B741DC6" w:rsidR="003355B2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196" w:history="1">
            <w:r w:rsidR="003355B2" w:rsidRPr="00D50C4A">
              <w:rPr>
                <w:rStyle w:val="Hyperlink"/>
                <w:noProof/>
              </w:rPr>
              <w:t>1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Xác định các thực thể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196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2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4EFCDCE4" w14:textId="282BF649" w:rsidR="003355B2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197" w:history="1">
            <w:r w:rsidR="003355B2" w:rsidRPr="00D50C4A">
              <w:rPr>
                <w:rStyle w:val="Hyperlink"/>
                <w:noProof/>
              </w:rPr>
              <w:t>2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Mô hình ERD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197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3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55B30233" w14:textId="3817E34C" w:rsidR="003355B2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198" w:history="1">
            <w:r w:rsidR="003355B2" w:rsidRPr="00D50C4A">
              <w:rPr>
                <w:rStyle w:val="Hyperlink"/>
                <w:noProof/>
              </w:rPr>
              <w:t>3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Mô hình dữ liệu quan hệ (đạt dạng chuẩn 3)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198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4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4F684388" w14:textId="1BB3A80D" w:rsidR="003355B2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199" w:history="1">
            <w:r w:rsidR="003355B2" w:rsidRPr="00D50C4A">
              <w:rPr>
                <w:rStyle w:val="Hyperlink"/>
                <w:noProof/>
              </w:rPr>
              <w:t>4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Mô hình Diagram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199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5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6DF38C8C" w14:textId="6AFFD253" w:rsidR="003355B2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200" w:history="1">
            <w:r w:rsidR="003355B2" w:rsidRPr="00D50C4A">
              <w:rPr>
                <w:rStyle w:val="Hyperlink"/>
                <w:noProof/>
              </w:rPr>
              <w:t>5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Từ điển dữ liệu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200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6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3363D663" w14:textId="05066262" w:rsidR="003355B2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584201" w:history="1">
            <w:r w:rsidR="003355B2" w:rsidRPr="00D50C4A">
              <w:rPr>
                <w:rStyle w:val="Hyperlink"/>
                <w:noProof/>
              </w:rPr>
              <w:t>III.</w:t>
            </w:r>
            <w:r w:rsidR="003355B2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3355B2" w:rsidRPr="00D50C4A">
              <w:rPr>
                <w:rStyle w:val="Hyperlink"/>
                <w:noProof/>
              </w:rPr>
              <w:t>Một số lệnh SQL</w:t>
            </w:r>
            <w:r w:rsidR="003355B2">
              <w:rPr>
                <w:noProof/>
                <w:webHidden/>
              </w:rPr>
              <w:tab/>
            </w:r>
            <w:r w:rsidR="003355B2">
              <w:rPr>
                <w:noProof/>
                <w:webHidden/>
              </w:rPr>
              <w:fldChar w:fldCharType="begin"/>
            </w:r>
            <w:r w:rsidR="003355B2">
              <w:rPr>
                <w:noProof/>
                <w:webHidden/>
              </w:rPr>
              <w:instrText xml:space="preserve"> PAGEREF _Toc157584201 \h </w:instrText>
            </w:r>
            <w:r w:rsidR="003355B2">
              <w:rPr>
                <w:noProof/>
                <w:webHidden/>
              </w:rPr>
            </w:r>
            <w:r w:rsidR="003355B2">
              <w:rPr>
                <w:noProof/>
                <w:webHidden/>
              </w:rPr>
              <w:fldChar w:fldCharType="separate"/>
            </w:r>
            <w:r w:rsidR="003355B2">
              <w:rPr>
                <w:noProof/>
                <w:webHidden/>
              </w:rPr>
              <w:t>11</w:t>
            </w:r>
            <w:r w:rsidR="003355B2">
              <w:rPr>
                <w:noProof/>
                <w:webHidden/>
              </w:rPr>
              <w:fldChar w:fldCharType="end"/>
            </w:r>
          </w:hyperlink>
        </w:p>
        <w:p w14:paraId="54800B3B" w14:textId="182473A7" w:rsidR="002E5F3D" w:rsidRDefault="00C158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4FEAD9" w14:textId="77777777" w:rsidR="00606B57" w:rsidRDefault="00606B57">
      <w:pPr>
        <w:sectPr w:rsidR="00606B57" w:rsidSect="006F1B2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CF08BC" w14:textId="0FA6C2E0" w:rsidR="00030DBA" w:rsidRPr="00973E65" w:rsidRDefault="00030DBA" w:rsidP="00042066">
      <w:pPr>
        <w:pStyle w:val="Heading1"/>
        <w:numPr>
          <w:ilvl w:val="0"/>
          <w:numId w:val="10"/>
        </w:numPr>
        <w:ind w:left="567" w:hanging="567"/>
      </w:pPr>
      <w:bookmarkStart w:id="1" w:name="_Toc157584194"/>
      <w:proofErr w:type="spellStart"/>
      <w:r w:rsidRPr="00973E65">
        <w:lastRenderedPageBreak/>
        <w:t>Khảo</w:t>
      </w:r>
      <w:proofErr w:type="spellEnd"/>
      <w:r w:rsidRPr="00973E65">
        <w:t xml:space="preserve"> </w:t>
      </w:r>
      <w:proofErr w:type="spellStart"/>
      <w:r w:rsidRPr="00973E65">
        <w:t>sát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ế</w:t>
      </w:r>
      <w:proofErr w:type="spellEnd"/>
      <w:r w:rsidRPr="00973E65">
        <w:t xml:space="preserve"> </w:t>
      </w:r>
      <w:proofErr w:type="spellStart"/>
      <w:r w:rsidRPr="00973E65">
        <w:t>bài</w:t>
      </w:r>
      <w:proofErr w:type="spellEnd"/>
      <w:r w:rsidRPr="00973E65">
        <w:t xml:space="preserve"> </w:t>
      </w:r>
      <w:proofErr w:type="spellStart"/>
      <w:r w:rsidRPr="00973E65">
        <w:t>toán</w:t>
      </w:r>
      <w:bookmarkEnd w:id="1"/>
      <w:proofErr w:type="spellEnd"/>
    </w:p>
    <w:p w14:paraId="628EEB83" w14:textId="78669B4B" w:rsidR="00030DBA" w:rsidRPr="00973E65" w:rsidRDefault="00F37DF2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ữ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:</w:t>
      </w:r>
    </w:p>
    <w:p w14:paraId="1FEDEAEA" w14:textId="47B852B6" w:rsidR="00030DBA" w:rsidRPr="00973E65" w:rsidRDefault="00516577">
      <w:pPr>
        <w:numPr>
          <w:ilvl w:val="0"/>
          <w:numId w:val="1"/>
        </w:numPr>
        <w:spacing w:before="240"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="002122CE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>trưng bày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bao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ồ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ả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559E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646D4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email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6B5EF9AE" w14:textId="3D41657C" w:rsidR="00030DBA" w:rsidRPr="00973E65" w:rsidRDefault="0099757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i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ì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ở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 </w:t>
      </w:r>
    </w:p>
    <w:p w14:paraId="359D7442" w14:textId="689A8B0D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õ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18E430F" w14:textId="6DD4C7D6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ẩ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ị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yể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hiper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ang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à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ấ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ủ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9AF6521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8C74BD3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i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CMN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i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890474">
        <w:t xml:space="preserve">email, </w:t>
      </w:r>
      <w:proofErr w:type="spellStart"/>
      <w:r w:rsidRPr="00890474">
        <w:t>mã</w:t>
      </w:r>
      <w:proofErr w:type="spellEnd"/>
      <w:r w:rsidRPr="00890474">
        <w:t xml:space="preserve"> </w:t>
      </w:r>
      <w:proofErr w:type="spellStart"/>
      <w:r w:rsidRPr="00890474">
        <w:t>số</w:t>
      </w:r>
      <w:proofErr w:type="spellEnd"/>
      <w:r w:rsidRPr="00890474">
        <w:t xml:space="preserve"> </w:t>
      </w:r>
      <w:proofErr w:type="spellStart"/>
      <w:r w:rsidRPr="00890474">
        <w:t>thuế</w:t>
      </w:r>
      <w:proofErr w:type="spellEnd"/>
      <w:r w:rsidRPr="00890474">
        <w:t>.</w:t>
      </w:r>
    </w:p>
    <w:p w14:paraId="00B4B745" w14:textId="0D6397A2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a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ổ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e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FE78ED6" w14:textId="6DE7F2E5" w:rsidR="00030DBA" w:rsidRPr="00973E65" w:rsidRDefault="0089047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890474">
        <w:t xml:space="preserve">Sau </w:t>
      </w:r>
      <w:proofErr w:type="spellStart"/>
      <w:r w:rsidRPr="00890474">
        <w:t>khi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 </w:t>
      </w:r>
      <w:proofErr w:type="spellStart"/>
      <w:r w:rsidRPr="00890474">
        <w:t>đặt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, </w:t>
      </w:r>
      <w:proofErr w:type="spellStart"/>
      <w:r w:rsidRPr="00890474">
        <w:t>hóa</w:t>
      </w:r>
      <w:proofErr w:type="spellEnd"/>
      <w:r w:rsidRPr="00890474">
        <w:t xml:space="preserve"> </w:t>
      </w:r>
      <w:proofErr w:type="spellStart"/>
      <w:r w:rsidRPr="00890474">
        <w:t>đơn</w:t>
      </w:r>
      <w:proofErr w:type="spellEnd"/>
      <w:r w:rsidRPr="00890474">
        <w:t xml:space="preserve"> </w:t>
      </w:r>
      <w:proofErr w:type="spellStart"/>
      <w:r w:rsidRPr="00890474">
        <w:t>sẽ</w:t>
      </w:r>
      <w:proofErr w:type="spellEnd"/>
      <w:r w:rsidRPr="00890474">
        <w:t xml:space="preserve"> </w:t>
      </w:r>
      <w:proofErr w:type="spellStart"/>
      <w:r w:rsidRPr="00890474">
        <w:t>được</w:t>
      </w:r>
      <w:proofErr w:type="spellEnd"/>
      <w:r w:rsidRPr="00890474">
        <w:t xml:space="preserve"> </w:t>
      </w:r>
      <w:proofErr w:type="spellStart"/>
      <w:r w:rsidRPr="00890474">
        <w:t>tính</w:t>
      </w:r>
      <w:proofErr w:type="spellEnd"/>
      <w:r w:rsidRPr="00890474">
        <w:t xml:space="preserve"> </w:t>
      </w:r>
      <w:proofErr w:type="spellStart"/>
      <w:r w:rsidRPr="00890474">
        <w:t>toán</w:t>
      </w:r>
      <w:proofErr w:type="spellEnd"/>
      <w:r w:rsidRPr="00890474">
        <w:t xml:space="preserve"> </w:t>
      </w:r>
      <w:proofErr w:type="spellStart"/>
      <w:r w:rsidRPr="00890474">
        <w:t>và</w:t>
      </w:r>
      <w:proofErr w:type="spellEnd"/>
      <w:r w:rsidRPr="00890474">
        <w:t xml:space="preserve"> </w:t>
      </w:r>
      <w:proofErr w:type="spellStart"/>
      <w:r w:rsidRPr="00890474">
        <w:t>gửi</w:t>
      </w:r>
      <w:proofErr w:type="spellEnd"/>
      <w:r w:rsidRPr="00890474">
        <w:t xml:space="preserve"> </w:t>
      </w:r>
      <w:proofErr w:type="spellStart"/>
      <w:r w:rsidRPr="00890474">
        <w:t>cho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ấ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ứ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ổ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iề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ế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564884A5" w14:textId="348EE2B6" w:rsidR="00376628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KM)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ả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do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ắ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ầ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ế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ú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ả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iê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8B094EC" w14:textId="3A46ABEC" w:rsidR="00030DBA" w:rsidRPr="00973E65" w:rsidRDefault="00376628" w:rsidP="00376628">
      <w:pP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5AAE52D1" w14:textId="19BF9907" w:rsidR="00030DBA" w:rsidRPr="00973E65" w:rsidRDefault="00030DBA">
      <w:pPr>
        <w:pStyle w:val="Heading1"/>
        <w:numPr>
          <w:ilvl w:val="0"/>
          <w:numId w:val="10"/>
        </w:numPr>
        <w:ind w:left="567" w:hanging="567"/>
      </w:pPr>
      <w:bookmarkStart w:id="2" w:name="_Toc157584195"/>
      <w:bookmarkStart w:id="3" w:name="_Hlk148797488"/>
      <w:proofErr w:type="spellStart"/>
      <w:r w:rsidRPr="00973E65">
        <w:lastRenderedPageBreak/>
        <w:t>Phân</w:t>
      </w:r>
      <w:proofErr w:type="spellEnd"/>
      <w:r w:rsidRPr="00973E65">
        <w:t xml:space="preserve"> </w:t>
      </w:r>
      <w:proofErr w:type="spellStart"/>
      <w:r w:rsidRPr="00973E65">
        <w:t>tích</w:t>
      </w:r>
      <w:proofErr w:type="spellEnd"/>
      <w:r w:rsidRPr="00973E65">
        <w:t xml:space="preserve">, </w:t>
      </w:r>
      <w:proofErr w:type="spellStart"/>
      <w:r w:rsidRPr="00973E65">
        <w:t>thiết</w:t>
      </w:r>
      <w:proofErr w:type="spellEnd"/>
      <w:r w:rsidRPr="00973E65">
        <w:t xml:space="preserve"> </w:t>
      </w:r>
      <w:proofErr w:type="spellStart"/>
      <w:r w:rsidRPr="00973E65">
        <w:t>kế</w:t>
      </w:r>
      <w:proofErr w:type="spellEnd"/>
      <w:r w:rsidRPr="00973E65">
        <w:t xml:space="preserve"> CSDL</w:t>
      </w:r>
      <w:bookmarkEnd w:id="2"/>
    </w:p>
    <w:p w14:paraId="6CAC11C9" w14:textId="630ACE7F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4" w:name="_Toc157584196"/>
      <w:proofErr w:type="spellStart"/>
      <w:r w:rsidRPr="00973E65">
        <w:t>Xác</w:t>
      </w:r>
      <w:proofErr w:type="spellEnd"/>
      <w:r w:rsidRPr="00973E65">
        <w:t xml:space="preserve"> </w:t>
      </w:r>
      <w:proofErr w:type="spellStart"/>
      <w:r w:rsidRPr="00973E65">
        <w:t>định</w:t>
      </w:r>
      <w:proofErr w:type="spellEnd"/>
      <w:r w:rsidRPr="00973E65">
        <w:t xml:space="preserve"> </w:t>
      </w:r>
      <w:proofErr w:type="spellStart"/>
      <w:r w:rsidRPr="00973E65">
        <w:t>các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hể</w:t>
      </w:r>
      <w:bookmarkEnd w:id="4"/>
      <w:proofErr w:type="spellEnd"/>
    </w:p>
    <w:p w14:paraId="20334182" w14:textId="4A33A350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="00C274E6" w:rsidRPr="00524953">
        <w:rPr>
          <w:rFonts w:eastAsia="Times New Roman" w:cs="Times New Roman"/>
          <w:color w:val="000000" w:themeColor="text1"/>
          <w:kern w:val="0"/>
          <w:szCs w:val="24"/>
          <w:u w:val="single"/>
          <w:lang w:val="en-GB" w:eastAsia="en-GB"/>
          <w14:ligatures w14:val="none"/>
        </w:rPr>
        <w:t>,</w:t>
      </w:r>
      <w:r w:rsidR="00C274E6"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 xml:space="preserve">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964EADF" w14:textId="5DB7AE7F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="00524953" w:rsidRPr="00524953">
        <w:rPr>
          <w:rFonts w:eastAsia="Times New Roman" w:cs="Times New Roman"/>
          <w:color w:val="000000" w:themeColor="text1"/>
          <w:kern w:val="0"/>
          <w:szCs w:val="24"/>
          <w:u w:val="single"/>
          <w:lang w:val="en-GB" w:eastAsia="en-GB"/>
          <w14:ligatures w14:val="none"/>
        </w:rPr>
        <w:t>,</w:t>
      </w:r>
      <w:r w:rsidR="00C274E6"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 xml:space="preserve"> TENHANG</w:t>
      </w:r>
      <w:r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)</w:t>
      </w:r>
    </w:p>
    <w:p w14:paraId="5F935443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)</w:t>
      </w:r>
    </w:p>
    <w:p w14:paraId="321473B8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NCC, DIACHI, EMAIL, SDT)</w:t>
      </w:r>
    </w:p>
    <w:p w14:paraId="2F720228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DH)</w:t>
      </w:r>
    </w:p>
    <w:p w14:paraId="22696D14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_DAT, HOTEN_NGUOI_NHAN, DIACHI_NGUOI_NHAN, SDT_NGUOI_NHAN, NGAYGIO_GIAOHANG, TRANGTHAI)</w:t>
      </w:r>
    </w:p>
    <w:p w14:paraId="418A6F2F" w14:textId="77777777" w:rsidR="00030DBA" w:rsidRPr="00973E65" w:rsidRDefault="00030DBA" w:rsidP="003A6CA2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CMND, HO, TEN, GIOITINH, NGAYSINH, DIACHI, SDT, EMAIL, MA_SOTHUE)</w:t>
      </w:r>
    </w:p>
    <w:p w14:paraId="2CA94418" w14:textId="3A3749E2" w:rsidR="004A017F" w:rsidRDefault="00030DBA" w:rsidP="003A6CA2">
      <w:pPr>
        <w:numPr>
          <w:ilvl w:val="0"/>
          <w:numId w:val="13"/>
        </w:numPr>
        <w:spacing w:after="0" w:line="360" w:lineRule="auto"/>
        <w:ind w:left="567" w:hanging="141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_IN_HD, TONG_TIEN, MA_SOTHUE)</w:t>
      </w:r>
    </w:p>
    <w:p w14:paraId="3394B97D" w14:textId="313379E4" w:rsidR="0080092F" w:rsidRDefault="0080092F" w:rsidP="003A6CA2">
      <w:pPr>
        <w:numPr>
          <w:ilvl w:val="0"/>
          <w:numId w:val="13"/>
        </w:numPr>
        <w:spacing w:after="0" w:line="360" w:lineRule="auto"/>
        <w:ind w:left="567" w:hanging="141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>CUSTOMER_ACCOUNT(ID, EMAIL, PASSWORD, DELETE_STATUS)</w:t>
      </w:r>
    </w:p>
    <w:p w14:paraId="780385F7" w14:textId="1ACBF941" w:rsidR="00030DBA" w:rsidRPr="00543822" w:rsidRDefault="004A017F" w:rsidP="004A017F">
      <w:pP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3860ECB2" w14:textId="77777777" w:rsidR="0078675A" w:rsidRDefault="00030DBA" w:rsidP="0078675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5" w:name="_Toc157584197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ERD</w:t>
      </w:r>
      <w:bookmarkStart w:id="6" w:name="_Hlk148797612"/>
      <w:bookmarkEnd w:id="3"/>
      <w:bookmarkEnd w:id="5"/>
    </w:p>
    <w:p w14:paraId="6C21F2DE" w14:textId="481C8604" w:rsidR="00E96DDF" w:rsidRDefault="00F03D0E" w:rsidP="00B853BC">
      <w:pPr>
        <w:rPr>
          <w:i/>
          <w:iCs/>
          <w:color w:val="44546A"/>
          <w:szCs w:val="24"/>
        </w:rPr>
      </w:pPr>
      <w:r>
        <w:rPr>
          <w:noProof/>
        </w:rPr>
        <w:drawing>
          <wp:inline distT="0" distB="0" distL="0" distR="0" wp14:anchorId="56DC0EC2" wp14:editId="7CC3A0FE">
            <wp:extent cx="5943600" cy="5633720"/>
            <wp:effectExtent l="0" t="0" r="0" b="0"/>
            <wp:docPr id="69093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50E4" w14:textId="190190EF" w:rsidR="00030DBA" w:rsidRPr="0078675A" w:rsidRDefault="00032629" w:rsidP="0078675A">
      <w:pPr>
        <w:pStyle w:val="Heading2"/>
        <w:rPr>
          <w:b w:val="0"/>
        </w:rPr>
      </w:pPr>
      <w:r w:rsidRPr="0078675A">
        <w:rPr>
          <w:i/>
          <w:iCs/>
          <w:color w:val="44546A"/>
          <w:szCs w:val="24"/>
        </w:rPr>
        <w:br w:type="page"/>
      </w:r>
    </w:p>
    <w:p w14:paraId="1C315033" w14:textId="695ADF47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7" w:name="_Toc157584198"/>
      <w:bookmarkStart w:id="8" w:name="_Hlk148797627"/>
      <w:bookmarkEnd w:id="6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proofErr w:type="spellEnd"/>
      <w:r w:rsidRPr="00973E65">
        <w:t xml:space="preserve"> </w:t>
      </w:r>
      <w:proofErr w:type="spellStart"/>
      <w:r w:rsidRPr="00973E65">
        <w:t>quan</w:t>
      </w:r>
      <w:proofErr w:type="spellEnd"/>
      <w:r w:rsidRPr="00973E65">
        <w:t xml:space="preserve"> </w:t>
      </w:r>
      <w:proofErr w:type="spellStart"/>
      <w:r w:rsidRPr="00973E65">
        <w:t>hệ</w:t>
      </w:r>
      <w:proofErr w:type="spellEnd"/>
      <w:r w:rsidRPr="00973E65">
        <w:t xml:space="preserve"> (</w:t>
      </w:r>
      <w:proofErr w:type="spellStart"/>
      <w:r w:rsidRPr="00973E65">
        <w:t>đạt</w:t>
      </w:r>
      <w:proofErr w:type="spellEnd"/>
      <w:r w:rsidRPr="00973E65">
        <w:t xml:space="preserve"> </w:t>
      </w:r>
      <w:proofErr w:type="spellStart"/>
      <w:r w:rsidRPr="00973E65">
        <w:t>dạng</w:t>
      </w:r>
      <w:proofErr w:type="spellEnd"/>
      <w:r w:rsidRPr="00973E65">
        <w:t xml:space="preserve"> </w:t>
      </w:r>
      <w:proofErr w:type="spellStart"/>
      <w:r w:rsidRPr="00973E65">
        <w:t>chuẩn</w:t>
      </w:r>
      <w:proofErr w:type="spellEnd"/>
      <w:r w:rsidRPr="00973E65">
        <w:t xml:space="preserve"> 3)</w:t>
      </w:r>
      <w:bookmarkEnd w:id="7"/>
    </w:p>
    <w:p w14:paraId="2ADE654F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quy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tắc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30E144B1" w14:textId="5554A344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Khoá</w:t>
      </w:r>
      <w:proofErr w:type="spellEnd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 xml:space="preserve"> </w:t>
      </w: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ch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AB5A52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D150E98" w14:textId="14323FDB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Khoá</w:t>
      </w:r>
      <w:proofErr w:type="spellEnd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ng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5C1553B" w14:textId="6D6D1BBC" w:rsidR="00030DBA" w:rsidRPr="000C4E50" w:rsidRDefault="00030DBA" w:rsidP="00EB557F">
      <w:pPr>
        <w:numPr>
          <w:ilvl w:val="0"/>
          <w:numId w:val="8"/>
        </w:numPr>
        <w:spacing w:after="24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Khoá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đươ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: in nghiê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4EF914D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dữ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liệu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15A5FAC9" w14:textId="0D6A4C1F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="009E1CF0"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1B92B342" w14:textId="76161343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="009E1CF0"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5F3B454" w14:textId="75DD03A0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,</w:t>
      </w:r>
      <w:r w:rsidR="009576A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LOAI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HANGDH</w:t>
      </w:r>
      <w:r w:rsidR="004C5730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5159F40C" w14:textId="0729FD7E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EN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DIACHI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="00EA437B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02F46208" w14:textId="4DDC692D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, MADH</w:t>
      </w:r>
      <w:r w:rsidR="00AD0E68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58EEFF26" w14:textId="58BA48E1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DH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NCC</w:t>
      </w:r>
      <w:r w:rsidR="007E1686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3BF3E14" w14:textId="09110A37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SL, GIA</w:t>
      </w:r>
      <w:r w:rsidR="00CF245F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7AC19697" w14:textId="7B1B2E44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DAT, HOTEN_NGUOI_NHAN, DIACHI_NGUOI_NHAN, SDT_NGUOI_NHAN, NGAYGIO_GIAOHANG, TRANGTHAI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="00971E9F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74F95A4F" w14:textId="59D7E2D0" w:rsidR="00D360F3" w:rsidRPr="00D360F3" w:rsidRDefault="00D360F3" w:rsidP="00587B9A">
      <w:pPr>
        <w:pStyle w:val="ListParagraph"/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cs="Times New Roman"/>
          <w:color w:val="000000"/>
          <w:szCs w:val="24"/>
        </w:rPr>
        <w:t>CT_PHIEUDAT</w:t>
      </w:r>
      <w:r w:rsidRPr="00D360F3">
        <w:rPr>
          <w:rFonts w:cs="Times New Roman"/>
          <w:color w:val="000000"/>
          <w:szCs w:val="24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30053E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D360F3">
        <w:rPr>
          <w:rFonts w:cs="Times New Roman"/>
          <w:color w:val="548135"/>
          <w:szCs w:val="24"/>
          <w:u w:val="single"/>
        </w:rPr>
        <w:t>,</w:t>
      </w:r>
      <w:r w:rsidRPr="00D360F3">
        <w:rPr>
          <w:rFonts w:cs="Times New Roman"/>
          <w:color w:val="000000" w:themeColor="text1"/>
          <w:szCs w:val="24"/>
        </w:rPr>
        <w:t xml:space="preserve"> SOLUONG, GIA</w:t>
      </w:r>
      <w:r w:rsidR="00B907BF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D360F3">
        <w:rPr>
          <w:rFonts w:cs="Times New Roman"/>
          <w:color w:val="000000"/>
          <w:szCs w:val="24"/>
        </w:rPr>
        <w:t>)</w:t>
      </w:r>
    </w:p>
    <w:p w14:paraId="770B268F" w14:textId="7F5E7FB1" w:rsidR="00030DBA" w:rsidRPr="00D360F3" w:rsidRDefault="00030DBA" w:rsidP="0030053E">
      <w:pPr>
        <w:pStyle w:val="ListParagraph"/>
        <w:numPr>
          <w:ilvl w:val="0"/>
          <w:numId w:val="12"/>
        </w:numPr>
        <w:spacing w:after="0" w:line="288" w:lineRule="auto"/>
        <w:ind w:hanging="436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PASSWORD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ALT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CMND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HO, TEN, GIOITINH, NGAYSINH, DIACHI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MA_SOTHUE</w:t>
      </w:r>
      <w:r w:rsidR="000A3683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1E35EAFF" w14:textId="7BFD1015" w:rsidR="00030DBA" w:rsidRPr="00373794" w:rsidRDefault="00030DBA" w:rsidP="0030053E">
      <w:pPr>
        <w:numPr>
          <w:ilvl w:val="0"/>
          <w:numId w:val="12"/>
        </w:numPr>
        <w:spacing w:after="0" w:line="288" w:lineRule="auto"/>
        <w:ind w:hanging="436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IN_HD, TONG_TIEN, MA_SOTHUE, </w:t>
      </w:r>
      <w:r w:rsidR="007D20AC"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PD</w:t>
      </w:r>
      <w:r w:rsidR="00882581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  <w:bookmarkEnd w:id="8"/>
      <w:r w:rsidR="00103469" w:rsidRPr="00373794">
        <w:rPr>
          <w:rFonts w:cs="Times New Roman"/>
          <w:color w:val="000000"/>
          <w:szCs w:val="24"/>
        </w:rPr>
        <w:br w:type="page"/>
      </w:r>
    </w:p>
    <w:p w14:paraId="6B463096" w14:textId="77777777" w:rsidR="00DE0E64" w:rsidRDefault="00EB20F3" w:rsidP="00CC2C72">
      <w:pPr>
        <w:pStyle w:val="Heading2"/>
        <w:numPr>
          <w:ilvl w:val="0"/>
          <w:numId w:val="11"/>
        </w:numPr>
        <w:ind w:left="1134" w:hanging="567"/>
      </w:pPr>
      <w:bookmarkStart w:id="9" w:name="_Toc157584199"/>
      <w:proofErr w:type="spellStart"/>
      <w:r w:rsidRPr="00EB20F3">
        <w:lastRenderedPageBreak/>
        <w:t>Mô</w:t>
      </w:r>
      <w:proofErr w:type="spellEnd"/>
      <w:r w:rsidRPr="00EB20F3">
        <w:t xml:space="preserve"> </w:t>
      </w:r>
      <w:proofErr w:type="spellStart"/>
      <w:r w:rsidRPr="00EB20F3">
        <w:t>hình</w:t>
      </w:r>
      <w:proofErr w:type="spellEnd"/>
      <w:r w:rsidRPr="00EB20F3">
        <w:t xml:space="preserve"> Diagram</w:t>
      </w:r>
      <w:bookmarkEnd w:id="9"/>
    </w:p>
    <w:p w14:paraId="18B02325" w14:textId="06C8ACD8" w:rsidR="00E32E6A" w:rsidRDefault="00350C31" w:rsidP="00E32E6A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B9B8507" wp14:editId="1ED7FBC4">
            <wp:extent cx="5943600" cy="5266690"/>
            <wp:effectExtent l="0" t="0" r="0" b="3810"/>
            <wp:docPr id="134456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64358" name="Picture 13445643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6A3" w14:textId="53B31818" w:rsidR="00A631F7" w:rsidRPr="00B91673" w:rsidRDefault="00004B44" w:rsidP="00E32E6A">
      <w:pPr>
        <w:rPr>
          <w:szCs w:val="24"/>
        </w:rPr>
      </w:pPr>
      <w:r w:rsidRPr="00CC2C72">
        <w:rPr>
          <w:szCs w:val="24"/>
        </w:rPr>
        <w:br w:type="page"/>
      </w:r>
    </w:p>
    <w:p w14:paraId="1A8DBFBA" w14:textId="6F7264C4" w:rsidR="00A631F7" w:rsidRDefault="00A631F7">
      <w:pPr>
        <w:pStyle w:val="Heading2"/>
        <w:numPr>
          <w:ilvl w:val="0"/>
          <w:numId w:val="11"/>
        </w:numPr>
      </w:pPr>
      <w:bookmarkStart w:id="10" w:name="_Toc157584200"/>
      <w:bookmarkStart w:id="11" w:name="_Hlk148798237"/>
      <w:proofErr w:type="spellStart"/>
      <w:r w:rsidRPr="00973E65">
        <w:lastRenderedPageBreak/>
        <w:t>Từ</w:t>
      </w:r>
      <w:proofErr w:type="spellEnd"/>
      <w:r w:rsidRPr="00973E65">
        <w:t xml:space="preserve"> </w:t>
      </w:r>
      <w:proofErr w:type="spellStart"/>
      <w:r w:rsidRPr="00973E65">
        <w:t>điển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bookmarkEnd w:id="10"/>
      <w:proofErr w:type="spellEnd"/>
    </w:p>
    <w:p w14:paraId="496F0443" w14:textId="475BF90C" w:rsidR="00876054" w:rsidRPr="008B52AD" w:rsidRDefault="00BD7EEC">
      <w:pPr>
        <w:pStyle w:val="ListParagraph"/>
        <w:numPr>
          <w:ilvl w:val="0"/>
          <w:numId w:val="14"/>
        </w:numPr>
        <w:spacing w:after="0" w:line="288" w:lineRule="auto"/>
        <w:ind w:left="567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8B52AD" w:rsidRPr="00973E65" w14:paraId="7E3B0032" w14:textId="77777777" w:rsidTr="00C4449E">
        <w:tc>
          <w:tcPr>
            <w:tcW w:w="670" w:type="dxa"/>
          </w:tcPr>
          <w:p w14:paraId="3BADA0C7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0EFDBF8C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37AA1BC0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13F76FF1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168E2634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665C4E76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8B52AD" w:rsidRPr="00973E65" w14:paraId="0FC380CA" w14:textId="77777777" w:rsidTr="00C4449E">
        <w:tc>
          <w:tcPr>
            <w:tcW w:w="670" w:type="dxa"/>
          </w:tcPr>
          <w:p w14:paraId="38837D9E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2776EF31" w14:textId="1EC391F0" w:rsidR="008B52AD" w:rsidRPr="00973E65" w:rsidRDefault="000E46D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OAIDH</w:t>
            </w:r>
          </w:p>
        </w:tc>
        <w:tc>
          <w:tcPr>
            <w:tcW w:w="1559" w:type="dxa"/>
          </w:tcPr>
          <w:p w14:paraId="18C2E7A5" w14:textId="6DD1D0AA" w:rsidR="008B52AD" w:rsidRPr="00973E65" w:rsidRDefault="008902A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083D6B4E" w14:textId="7859A928" w:rsidR="008B52AD" w:rsidRPr="00973E65" w:rsidRDefault="008B52AD" w:rsidP="002A6A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74A31F4" w14:textId="77777777" w:rsidR="008B52AD" w:rsidRPr="00973E65" w:rsidRDefault="008B52AD" w:rsidP="00C962B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346B3455" w14:textId="599D5C9E" w:rsidR="008B52AD" w:rsidRPr="00973E65" w:rsidRDefault="008B52AD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0E46D8">
              <w:rPr>
                <w:rFonts w:cs="Times New Roman"/>
                <w:szCs w:val="24"/>
              </w:rPr>
              <w:t>lo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, </w:t>
            </w:r>
            <w:proofErr w:type="spellStart"/>
            <w:r w:rsidR="00C4449E">
              <w:rPr>
                <w:rFonts w:cs="Times New Roman"/>
                <w:szCs w:val="24"/>
              </w:rPr>
              <w:t>sinh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 </w:t>
            </w:r>
            <w:proofErr w:type="spellStart"/>
            <w:r w:rsidR="00C4449E">
              <w:rPr>
                <w:rFonts w:cs="Times New Roman"/>
                <w:szCs w:val="24"/>
              </w:rPr>
              <w:t>tự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 </w:t>
            </w:r>
            <w:proofErr w:type="spellStart"/>
            <w:r w:rsidR="00C4449E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8B52AD" w:rsidRPr="00973E65" w14:paraId="0BCDBD46" w14:textId="77777777" w:rsidTr="00C4449E">
        <w:tc>
          <w:tcPr>
            <w:tcW w:w="670" w:type="dxa"/>
          </w:tcPr>
          <w:p w14:paraId="5A308C0A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1379407D" w14:textId="26ED933E" w:rsidR="008B52AD" w:rsidRPr="00973E65" w:rsidRDefault="0077758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LOAI</w:t>
            </w:r>
          </w:p>
        </w:tc>
        <w:tc>
          <w:tcPr>
            <w:tcW w:w="1559" w:type="dxa"/>
          </w:tcPr>
          <w:p w14:paraId="2DABC19F" w14:textId="689DFED3" w:rsidR="008B52AD" w:rsidRPr="00973E65" w:rsidRDefault="0041603F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3" w:type="dxa"/>
          </w:tcPr>
          <w:p w14:paraId="312FABCE" w14:textId="594D7E00" w:rsidR="008B52AD" w:rsidRPr="00973E65" w:rsidRDefault="0077758D" w:rsidP="002A6A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0CDEDCC6" w14:textId="352DF106" w:rsidR="008B52AD" w:rsidRPr="00973E65" w:rsidRDefault="0077758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356B24">
              <w:rPr>
                <w:rFonts w:cs="Times New Roman"/>
                <w:szCs w:val="24"/>
              </w:rPr>
              <w:t>ot N</w:t>
            </w:r>
            <w:r w:rsidR="00863A8F">
              <w:rPr>
                <w:rFonts w:cs="Times New Roman"/>
                <w:szCs w:val="24"/>
              </w:rPr>
              <w:t>ull</w:t>
            </w:r>
          </w:p>
        </w:tc>
        <w:tc>
          <w:tcPr>
            <w:tcW w:w="3402" w:type="dxa"/>
          </w:tcPr>
          <w:p w14:paraId="5CC850B9" w14:textId="4B7E3EBC" w:rsidR="008B52AD" w:rsidRPr="00973E65" w:rsidRDefault="009559FF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430365D1" w14:textId="01F4FEB3" w:rsidR="00876054" w:rsidRDefault="008B29E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0D1A75" w:rsidRPr="00973E65" w14:paraId="223772D9" w14:textId="77777777" w:rsidTr="0060387E">
        <w:tc>
          <w:tcPr>
            <w:tcW w:w="670" w:type="dxa"/>
          </w:tcPr>
          <w:p w14:paraId="449FD9E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437717B5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4AD55BB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762C309A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18517BD5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090865D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D1A75" w:rsidRPr="00973E65" w14:paraId="2836C276" w14:textId="77777777" w:rsidTr="0060387E">
        <w:tc>
          <w:tcPr>
            <w:tcW w:w="670" w:type="dxa"/>
          </w:tcPr>
          <w:p w14:paraId="443DB9D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0F0F19C4" w14:textId="795124CD" w:rsidR="000D1A75" w:rsidRPr="000D1A75" w:rsidRDefault="000D1A75" w:rsidP="00C962B9">
            <w:pPr>
              <w:rPr>
                <w:rFonts w:cs="Times New Roman"/>
                <w:szCs w:val="24"/>
              </w:rPr>
            </w:pPr>
            <w:r w:rsidRPr="000D1A75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HANGDH</w:t>
            </w:r>
          </w:p>
        </w:tc>
        <w:tc>
          <w:tcPr>
            <w:tcW w:w="1559" w:type="dxa"/>
          </w:tcPr>
          <w:p w14:paraId="515C3192" w14:textId="4FB9EDE8" w:rsidR="000D1A75" w:rsidRPr="00973E65" w:rsidRDefault="00BB18D4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58E67ED0" w14:textId="7022AFD1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D9BC410" w14:textId="77777777" w:rsidR="000D1A75" w:rsidRPr="00973E65" w:rsidRDefault="000D1A75" w:rsidP="00C962B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7BBD4CC3" w14:textId="661BA1D7" w:rsidR="000D1A75" w:rsidRPr="00973E65" w:rsidRDefault="000D1A75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AA6A24">
              <w:rPr>
                <w:rFonts w:cs="Times New Roman"/>
                <w:szCs w:val="24"/>
              </w:rPr>
              <w:t>hã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, </w:t>
            </w:r>
            <w:proofErr w:type="spellStart"/>
            <w:r w:rsidR="00C0337B">
              <w:rPr>
                <w:rFonts w:cs="Times New Roman"/>
                <w:szCs w:val="24"/>
              </w:rPr>
              <w:t>sinh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 </w:t>
            </w:r>
            <w:proofErr w:type="spellStart"/>
            <w:r w:rsidR="00C0337B">
              <w:rPr>
                <w:rFonts w:cs="Times New Roman"/>
                <w:szCs w:val="24"/>
              </w:rPr>
              <w:t>tự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 </w:t>
            </w:r>
            <w:proofErr w:type="spellStart"/>
            <w:r w:rsidR="00C0337B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D1A75" w:rsidRPr="00973E65" w14:paraId="1E934789" w14:textId="77777777" w:rsidTr="0060387E">
        <w:tc>
          <w:tcPr>
            <w:tcW w:w="670" w:type="dxa"/>
          </w:tcPr>
          <w:p w14:paraId="57CEF8D1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3A2C3C7F" w14:textId="3B1D80BE" w:rsidR="000D1A75" w:rsidRPr="00973E65" w:rsidRDefault="000D1A75" w:rsidP="00C962B9">
            <w:pPr>
              <w:rPr>
                <w:rFonts w:cs="Times New Roman"/>
                <w:szCs w:val="24"/>
              </w:rPr>
            </w:pPr>
            <w:r w:rsidRPr="00A263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TENHANG</w:t>
            </w:r>
          </w:p>
        </w:tc>
        <w:tc>
          <w:tcPr>
            <w:tcW w:w="1559" w:type="dxa"/>
          </w:tcPr>
          <w:p w14:paraId="4E19B46B" w14:textId="26B8717C" w:rsidR="000D1A75" w:rsidRPr="00973E65" w:rsidRDefault="000D464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3" w:type="dxa"/>
          </w:tcPr>
          <w:p w14:paraId="4B2B565F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589D4AC2" w14:textId="77777777" w:rsidR="000D1A75" w:rsidRPr="00973E65" w:rsidRDefault="000D1A7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402" w:type="dxa"/>
          </w:tcPr>
          <w:p w14:paraId="2549E2EC" w14:textId="0A26F12C" w:rsidR="000D1A75" w:rsidRPr="00973E65" w:rsidRDefault="000D1A75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AA6A24">
              <w:rPr>
                <w:rFonts w:cs="Times New Roman"/>
                <w:szCs w:val="24"/>
              </w:rPr>
              <w:t>h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7465D6D8" w14:textId="7BA4B765" w:rsidR="00876054" w:rsidRDefault="00EB618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,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LOAI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HANG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16"/>
        <w:gridCol w:w="1697"/>
        <w:gridCol w:w="991"/>
        <w:gridCol w:w="2402"/>
        <w:gridCol w:w="2684"/>
      </w:tblGrid>
      <w:tr w:rsidR="00363B0D" w:rsidRPr="00973E65" w14:paraId="1FF0D08D" w14:textId="77777777" w:rsidTr="00F96945">
        <w:tc>
          <w:tcPr>
            <w:tcW w:w="670" w:type="dxa"/>
          </w:tcPr>
          <w:p w14:paraId="2A5E665C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616" w:type="dxa"/>
          </w:tcPr>
          <w:p w14:paraId="0289A6B3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697" w:type="dxa"/>
          </w:tcPr>
          <w:p w14:paraId="75CCDB3E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1" w:type="dxa"/>
          </w:tcPr>
          <w:p w14:paraId="4F03DEE6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2" w:type="dxa"/>
          </w:tcPr>
          <w:p w14:paraId="628AF465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84" w:type="dxa"/>
          </w:tcPr>
          <w:p w14:paraId="07CEB48A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5C3989" w:rsidRPr="00973E65" w14:paraId="05FD8D16" w14:textId="77777777" w:rsidTr="00F96945">
        <w:tc>
          <w:tcPr>
            <w:tcW w:w="670" w:type="dxa"/>
          </w:tcPr>
          <w:p w14:paraId="4B9B17D4" w14:textId="6B1A44AE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16" w:type="dxa"/>
          </w:tcPr>
          <w:p w14:paraId="17EDFCDB" w14:textId="29D4B75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697" w:type="dxa"/>
          </w:tcPr>
          <w:p w14:paraId="200A130F" w14:textId="37B3FECE" w:rsidR="005C3989" w:rsidRPr="00973E65" w:rsidRDefault="00C801E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3D89F473" w14:textId="4AB251BA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7073BCFC" w14:textId="249F1031" w:rsidR="005C3989" w:rsidRPr="00973E6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2684" w:type="dxa"/>
          </w:tcPr>
          <w:p w14:paraId="23260E41" w14:textId="4A6BA9CB" w:rsidR="00766DF0" w:rsidRPr="00973E65" w:rsidRDefault="00766DF0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, </w:t>
            </w:r>
            <w:proofErr w:type="spellStart"/>
            <w:r w:rsidR="00AC7C0A">
              <w:rPr>
                <w:rFonts w:cs="Times New Roman"/>
                <w:szCs w:val="24"/>
              </w:rPr>
              <w:t>sinh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 </w:t>
            </w:r>
            <w:proofErr w:type="spellStart"/>
            <w:r w:rsidR="00AC7C0A">
              <w:rPr>
                <w:rFonts w:cs="Times New Roman"/>
                <w:szCs w:val="24"/>
              </w:rPr>
              <w:t>tự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 </w:t>
            </w:r>
            <w:proofErr w:type="spellStart"/>
            <w:r w:rsidR="00AC7C0A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5C3989" w:rsidRPr="00973E65" w14:paraId="65DD136D" w14:textId="77777777" w:rsidTr="00F96945">
        <w:tc>
          <w:tcPr>
            <w:tcW w:w="670" w:type="dxa"/>
          </w:tcPr>
          <w:p w14:paraId="62E626BC" w14:textId="69C9B02F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16" w:type="dxa"/>
          </w:tcPr>
          <w:p w14:paraId="3268EF43" w14:textId="0BCDA27C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TENDH</w:t>
            </w:r>
          </w:p>
        </w:tc>
        <w:tc>
          <w:tcPr>
            <w:tcW w:w="1697" w:type="dxa"/>
          </w:tcPr>
          <w:p w14:paraId="7EAFA591" w14:textId="2FB5CFAF" w:rsidR="005C3989" w:rsidRPr="00973E65" w:rsidRDefault="007C279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336FAFC7" w14:textId="7E28E6A4" w:rsidR="005C3989" w:rsidRPr="00973E65" w:rsidRDefault="00766DF0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402" w:type="dxa"/>
          </w:tcPr>
          <w:p w14:paraId="5EB721C2" w14:textId="484F0206" w:rsidR="005C3989" w:rsidRPr="00973E65" w:rsidRDefault="002C5D3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3296FFB8" w14:textId="23D847BD" w:rsidR="00877CFD" w:rsidRPr="00973E65" w:rsidRDefault="00877CF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7B1A1548" w14:textId="77777777" w:rsidTr="00F96945">
        <w:tc>
          <w:tcPr>
            <w:tcW w:w="670" w:type="dxa"/>
          </w:tcPr>
          <w:p w14:paraId="6D3F37C7" w14:textId="3D944453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16" w:type="dxa"/>
          </w:tcPr>
          <w:p w14:paraId="2D4BBED0" w14:textId="72AD9E3E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GIA</w:t>
            </w:r>
          </w:p>
        </w:tc>
        <w:tc>
          <w:tcPr>
            <w:tcW w:w="1697" w:type="dxa"/>
          </w:tcPr>
          <w:p w14:paraId="4DE3EC3B" w14:textId="6221FDDD" w:rsidR="005C3989" w:rsidRPr="00973E65" w:rsidRDefault="00877CF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1" w:type="dxa"/>
          </w:tcPr>
          <w:p w14:paraId="3BEA75E4" w14:textId="77777777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2CB9793B" w14:textId="4D20DB72" w:rsidR="005C3989" w:rsidRPr="00973E65" w:rsidRDefault="0068521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IA </w:t>
            </w:r>
            <w:r w:rsidR="0007080E">
              <w:rPr>
                <w:rFonts w:cs="Times New Roman"/>
                <w:szCs w:val="24"/>
              </w:rPr>
              <w:t xml:space="preserve">&gt;= 0, </w:t>
            </w:r>
            <w:r w:rsidR="00877CFD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626C9842" w14:textId="78D55F47" w:rsidR="005C3989" w:rsidRPr="00973E65" w:rsidRDefault="00877CF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á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iệ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ại</w:t>
            </w:r>
            <w:proofErr w:type="spellEnd"/>
          </w:p>
        </w:tc>
      </w:tr>
      <w:tr w:rsidR="005C3989" w:rsidRPr="00973E65" w14:paraId="19C6BDFB" w14:textId="77777777" w:rsidTr="00F96945">
        <w:tc>
          <w:tcPr>
            <w:tcW w:w="670" w:type="dxa"/>
          </w:tcPr>
          <w:p w14:paraId="0DF11012" w14:textId="4F243BB4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16" w:type="dxa"/>
          </w:tcPr>
          <w:p w14:paraId="74023843" w14:textId="325B53D5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SLTON</w:t>
            </w:r>
          </w:p>
        </w:tc>
        <w:tc>
          <w:tcPr>
            <w:tcW w:w="1697" w:type="dxa"/>
          </w:tcPr>
          <w:p w14:paraId="14354540" w14:textId="4D04206F" w:rsidR="005C3989" w:rsidRPr="00973E65" w:rsidRDefault="0007080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1" w:type="dxa"/>
          </w:tcPr>
          <w:p w14:paraId="5AAE52BC" w14:textId="77777777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6CA8CFC2" w14:textId="0A51ACCE" w:rsidR="005C3989" w:rsidRPr="00973E65" w:rsidRDefault="0068521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LTON </w:t>
            </w:r>
            <w:r w:rsidR="0007080E">
              <w:rPr>
                <w:rFonts w:cs="Times New Roman"/>
                <w:szCs w:val="24"/>
              </w:rPr>
              <w:t>&gt;= 0, Not Null</w:t>
            </w:r>
          </w:p>
        </w:tc>
        <w:tc>
          <w:tcPr>
            <w:tcW w:w="2684" w:type="dxa"/>
          </w:tcPr>
          <w:p w14:paraId="23374109" w14:textId="33A4174B" w:rsidR="005C3989" w:rsidRPr="00973E65" w:rsidRDefault="001257C8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ồn</w:t>
            </w:r>
            <w:proofErr w:type="spellEnd"/>
          </w:p>
        </w:tc>
      </w:tr>
      <w:tr w:rsidR="005C3989" w:rsidRPr="00973E65" w14:paraId="709393E1" w14:textId="77777777" w:rsidTr="00F96945">
        <w:tc>
          <w:tcPr>
            <w:tcW w:w="670" w:type="dxa"/>
          </w:tcPr>
          <w:p w14:paraId="7872F323" w14:textId="3C13460D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16" w:type="dxa"/>
          </w:tcPr>
          <w:p w14:paraId="6CE68551" w14:textId="3A6DB7AD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MOTA</w:t>
            </w:r>
          </w:p>
        </w:tc>
        <w:tc>
          <w:tcPr>
            <w:tcW w:w="1697" w:type="dxa"/>
          </w:tcPr>
          <w:p w14:paraId="62955B27" w14:textId="2BCFF70F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16D6C235" w14:textId="2F5FDE18" w:rsidR="005C3989" w:rsidRPr="00973E65" w:rsidRDefault="00B70611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02" w:type="dxa"/>
          </w:tcPr>
          <w:p w14:paraId="47E53954" w14:textId="1DA1DA1B" w:rsidR="005C3989" w:rsidRPr="00973E65" w:rsidRDefault="00B70611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3FD52FB2" w14:textId="5F8C0BDD" w:rsidR="005C3989" w:rsidRPr="00973E65" w:rsidRDefault="00B70611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ô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66619CB1" w14:textId="77777777" w:rsidTr="00F96945">
        <w:trPr>
          <w:trHeight w:val="1291"/>
        </w:trPr>
        <w:tc>
          <w:tcPr>
            <w:tcW w:w="670" w:type="dxa"/>
          </w:tcPr>
          <w:p w14:paraId="0CE80417" w14:textId="4A733C82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16" w:type="dxa"/>
          </w:tcPr>
          <w:p w14:paraId="3BF198A2" w14:textId="15AF7B2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TRANGTHAI</w:t>
            </w:r>
          </w:p>
        </w:tc>
        <w:tc>
          <w:tcPr>
            <w:tcW w:w="1697" w:type="dxa"/>
          </w:tcPr>
          <w:p w14:paraId="3E79541F" w14:textId="63530A8E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4F9CF7DC" w14:textId="303E033A" w:rsidR="005C3989" w:rsidRPr="00973E65" w:rsidRDefault="00B70611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402" w:type="dxa"/>
          </w:tcPr>
          <w:p w14:paraId="265C7F93" w14:textId="77777777" w:rsidR="005C3989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  <w:p w14:paraId="036F7391" w14:textId="77777777" w:rsidR="00B70611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ault: “</w:t>
            </w:r>
            <w:proofErr w:type="spellStart"/>
            <w:r>
              <w:rPr>
                <w:rFonts w:cs="Times New Roman"/>
                <w:szCs w:val="24"/>
              </w:rPr>
              <w:t>Cò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</w:p>
          <w:p w14:paraId="53DDA184" w14:textId="1232338B" w:rsidR="00B70611" w:rsidRPr="00973E65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n</w:t>
            </w:r>
            <w:proofErr w:type="spellEnd"/>
            <w:r>
              <w:rPr>
                <w:rFonts w:cs="Times New Roman"/>
                <w:szCs w:val="24"/>
              </w:rPr>
              <w:t>: “</w:t>
            </w:r>
            <w:proofErr w:type="spellStart"/>
            <w:r>
              <w:rPr>
                <w:rFonts w:cs="Times New Roman"/>
                <w:szCs w:val="24"/>
              </w:rPr>
              <w:t>Cò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  <w:r w:rsidR="00B254E4">
              <w:rPr>
                <w:rFonts w:cs="Times New Roman"/>
                <w:szCs w:val="24"/>
              </w:rPr>
              <w:t xml:space="preserve"> </w:t>
            </w:r>
            <w:proofErr w:type="spellStart"/>
            <w:r w:rsidR="00B254E4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oặc</w:t>
            </w:r>
            <w:proofErr w:type="spellEnd"/>
            <w:r>
              <w:rPr>
                <w:rFonts w:cs="Times New Roman"/>
                <w:szCs w:val="24"/>
              </w:rPr>
              <w:t xml:space="preserve"> “</w:t>
            </w:r>
            <w:proofErr w:type="spellStart"/>
            <w:r>
              <w:rPr>
                <w:rFonts w:cs="Times New Roman"/>
                <w:szCs w:val="24"/>
              </w:rPr>
              <w:t>Đ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ư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</w:p>
        </w:tc>
        <w:tc>
          <w:tcPr>
            <w:tcW w:w="2684" w:type="dxa"/>
          </w:tcPr>
          <w:p w14:paraId="788A22AF" w14:textId="6857A236" w:rsidR="005C3989" w:rsidRPr="00973E65" w:rsidRDefault="00CB1ACB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ạ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 w:rsidR="008002DE">
              <w:rPr>
                <w:rFonts w:cs="Times New Roman"/>
                <w:szCs w:val="24"/>
              </w:rPr>
              <w:t xml:space="preserve"> </w:t>
            </w:r>
            <w:proofErr w:type="spellStart"/>
            <w:r w:rsidR="008002DE"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797E9809" w14:textId="77777777" w:rsidTr="00F96945">
        <w:tc>
          <w:tcPr>
            <w:tcW w:w="670" w:type="dxa"/>
          </w:tcPr>
          <w:p w14:paraId="49C51BBA" w14:textId="41E5349F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16" w:type="dxa"/>
          </w:tcPr>
          <w:p w14:paraId="29C577DA" w14:textId="3702B39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HINHANH</w:t>
            </w:r>
          </w:p>
        </w:tc>
        <w:tc>
          <w:tcPr>
            <w:tcW w:w="1697" w:type="dxa"/>
          </w:tcPr>
          <w:p w14:paraId="1793B266" w14:textId="4D398201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182FC27B" w14:textId="37FB94BC" w:rsidR="005C3989" w:rsidRPr="00973E65" w:rsidRDefault="00E81400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02" w:type="dxa"/>
          </w:tcPr>
          <w:p w14:paraId="7B44B0D6" w14:textId="181AD514" w:rsidR="005C3989" w:rsidRPr="00973E65" w:rsidRDefault="00C27B64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ow Null</w:t>
            </w:r>
          </w:p>
        </w:tc>
        <w:tc>
          <w:tcPr>
            <w:tcW w:w="2684" w:type="dxa"/>
          </w:tcPr>
          <w:p w14:paraId="1540FEE0" w14:textId="3C583210" w:rsidR="005C3989" w:rsidRPr="00973E65" w:rsidRDefault="00C27B64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ì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ả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363B0D" w:rsidRPr="00973E65" w14:paraId="653FDD37" w14:textId="77777777" w:rsidTr="00F96945">
        <w:tc>
          <w:tcPr>
            <w:tcW w:w="670" w:type="dxa"/>
          </w:tcPr>
          <w:p w14:paraId="747D7076" w14:textId="2A9E05B0" w:rsidR="00064DC3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16" w:type="dxa"/>
          </w:tcPr>
          <w:p w14:paraId="0B504466" w14:textId="40C99A89" w:rsidR="00064DC3" w:rsidRPr="000D1A7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LOAIDH</w:t>
            </w:r>
          </w:p>
        </w:tc>
        <w:tc>
          <w:tcPr>
            <w:tcW w:w="1697" w:type="dxa"/>
          </w:tcPr>
          <w:p w14:paraId="215CB554" w14:textId="19B308AF" w:rsidR="00064DC3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7CA51ACC" w14:textId="357E9264" w:rsidR="00064DC3" w:rsidRPr="00973E65" w:rsidRDefault="00064DC3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650208A8" w14:textId="7FCEEB54" w:rsidR="00064DC3" w:rsidRPr="00973E6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, Not Null</w:t>
            </w:r>
          </w:p>
        </w:tc>
        <w:tc>
          <w:tcPr>
            <w:tcW w:w="2684" w:type="dxa"/>
          </w:tcPr>
          <w:p w14:paraId="1A12FB50" w14:textId="77777777" w:rsidR="00064DC3" w:rsidRPr="00973E65" w:rsidRDefault="00064DC3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ã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363B0D" w:rsidRPr="00973E65" w14:paraId="2643291D" w14:textId="77777777" w:rsidTr="00F96945">
        <w:tc>
          <w:tcPr>
            <w:tcW w:w="670" w:type="dxa"/>
          </w:tcPr>
          <w:p w14:paraId="5E1666D0" w14:textId="214DB7E3" w:rsidR="00766DF0" w:rsidRPr="00973E65" w:rsidRDefault="00766DF0" w:rsidP="00766D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16" w:type="dxa"/>
          </w:tcPr>
          <w:p w14:paraId="1C731F9E" w14:textId="1DF8DB2B" w:rsidR="00766DF0" w:rsidRPr="00973E65" w:rsidRDefault="00766DF0" w:rsidP="00766DF0">
            <w:pPr>
              <w:rPr>
                <w:rFonts w:cs="Times New Roman"/>
                <w:szCs w:val="24"/>
              </w:rPr>
            </w:pPr>
            <w:r w:rsidRPr="00A263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HANG</w:t>
            </w: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H</w:t>
            </w:r>
          </w:p>
        </w:tc>
        <w:tc>
          <w:tcPr>
            <w:tcW w:w="1697" w:type="dxa"/>
          </w:tcPr>
          <w:p w14:paraId="0790B303" w14:textId="1EF792DA" w:rsidR="00766DF0" w:rsidRPr="00973E65" w:rsidRDefault="004C1264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55303FEC" w14:textId="396813BF" w:rsidR="00766DF0" w:rsidRPr="00973E65" w:rsidRDefault="00766DF0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371125AA" w14:textId="45020AAF" w:rsidR="00766DF0" w:rsidRPr="00973E65" w:rsidRDefault="00766DF0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, Not Null</w:t>
            </w:r>
          </w:p>
        </w:tc>
        <w:tc>
          <w:tcPr>
            <w:tcW w:w="2684" w:type="dxa"/>
          </w:tcPr>
          <w:p w14:paraId="27DEB7F0" w14:textId="77777777" w:rsidR="00766DF0" w:rsidRPr="00973E65" w:rsidRDefault="00766DF0" w:rsidP="00766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FA600A" w:rsidRPr="00973E65" w14:paraId="30EB6654" w14:textId="77777777" w:rsidTr="00F96945">
        <w:tc>
          <w:tcPr>
            <w:tcW w:w="670" w:type="dxa"/>
          </w:tcPr>
          <w:p w14:paraId="2F8EE258" w14:textId="08106F9D" w:rsidR="00FA600A" w:rsidRDefault="00FA600A" w:rsidP="00766D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16" w:type="dxa"/>
          </w:tcPr>
          <w:p w14:paraId="178E0B3C" w14:textId="7699FD7A" w:rsidR="00FA600A" w:rsidRPr="00A2631F" w:rsidRDefault="00FA600A" w:rsidP="00766DF0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697" w:type="dxa"/>
          </w:tcPr>
          <w:p w14:paraId="3F51B84A" w14:textId="02DFC59B" w:rsidR="00FA600A" w:rsidRDefault="00FA600A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1" w:type="dxa"/>
          </w:tcPr>
          <w:p w14:paraId="3D17D144" w14:textId="77777777" w:rsidR="00FA600A" w:rsidRPr="00973E65" w:rsidRDefault="00FA600A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55C3E422" w14:textId="6DFE3168" w:rsidR="00FA600A" w:rsidRDefault="00FA600A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684" w:type="dxa"/>
          </w:tcPr>
          <w:p w14:paraId="5713E2AA" w14:textId="7D76C743" w:rsidR="00FA600A" w:rsidRPr="00AB4E20" w:rsidRDefault="00AB4E20" w:rsidP="00766DF0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4C879961" w14:textId="0913F66F" w:rsidR="000D02E7" w:rsidRPr="000D02E7" w:rsidRDefault="000D02E7" w:rsidP="000D02E7">
      <w:pPr>
        <w:spacing w:before="240" w:after="0" w:line="288" w:lineRule="auto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01F00719" w14:textId="489BB112" w:rsidR="00876054" w:rsidRDefault="006B6D2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EN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DIACHI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452"/>
        <w:gridCol w:w="1559"/>
        <w:gridCol w:w="992"/>
        <w:gridCol w:w="2126"/>
        <w:gridCol w:w="3261"/>
      </w:tblGrid>
      <w:tr w:rsidR="000D02E7" w:rsidRPr="00973E65" w14:paraId="4D0BED2E" w14:textId="77777777" w:rsidTr="000C39E8">
        <w:tc>
          <w:tcPr>
            <w:tcW w:w="670" w:type="dxa"/>
          </w:tcPr>
          <w:p w14:paraId="45C62930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452" w:type="dxa"/>
          </w:tcPr>
          <w:p w14:paraId="5E26FBE4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89A316C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6E66BCAC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126" w:type="dxa"/>
          </w:tcPr>
          <w:p w14:paraId="7660F46A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261" w:type="dxa"/>
          </w:tcPr>
          <w:p w14:paraId="008D6FF0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D02E7" w:rsidRPr="00973E65" w14:paraId="236B8E0D" w14:textId="77777777" w:rsidTr="000C39E8">
        <w:tc>
          <w:tcPr>
            <w:tcW w:w="670" w:type="dxa"/>
          </w:tcPr>
          <w:p w14:paraId="5D96D0E2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52" w:type="dxa"/>
          </w:tcPr>
          <w:p w14:paraId="7DD844DD" w14:textId="35F161DD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6CD6DF86" w14:textId="1E08AEB0" w:rsidR="000D02E7" w:rsidRPr="00973E65" w:rsidRDefault="00734D41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0A4A00A8" w14:textId="0D5F52EF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5407F2F0" w14:textId="77777777" w:rsidR="000D02E7" w:rsidRPr="00973E65" w:rsidRDefault="000D02E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3261" w:type="dxa"/>
          </w:tcPr>
          <w:p w14:paraId="4FFFCD15" w14:textId="67B698C8" w:rsidR="000D02E7" w:rsidRPr="00973E65" w:rsidRDefault="000D02E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nhà</w:t>
            </w:r>
            <w:proofErr w:type="spellEnd"/>
            <w:r w:rsidR="005105E2"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cung</w:t>
            </w:r>
            <w:proofErr w:type="spellEnd"/>
            <w:r w:rsidR="005105E2"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cấp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, </w:t>
            </w:r>
            <w:proofErr w:type="spellStart"/>
            <w:r w:rsidR="00142768">
              <w:rPr>
                <w:rFonts w:cs="Times New Roman"/>
                <w:szCs w:val="24"/>
              </w:rPr>
              <w:t>sinh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 </w:t>
            </w:r>
            <w:proofErr w:type="spellStart"/>
            <w:r w:rsidR="00142768">
              <w:rPr>
                <w:rFonts w:cs="Times New Roman"/>
                <w:szCs w:val="24"/>
              </w:rPr>
              <w:t>tự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 </w:t>
            </w:r>
            <w:proofErr w:type="spellStart"/>
            <w:r w:rsidR="00142768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D02E7" w:rsidRPr="00973E65" w14:paraId="58317879" w14:textId="77777777" w:rsidTr="000C39E8">
        <w:tc>
          <w:tcPr>
            <w:tcW w:w="670" w:type="dxa"/>
          </w:tcPr>
          <w:p w14:paraId="70354004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52" w:type="dxa"/>
          </w:tcPr>
          <w:p w14:paraId="45E5DB9B" w14:textId="67833296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TENNCC</w:t>
            </w:r>
          </w:p>
        </w:tc>
        <w:tc>
          <w:tcPr>
            <w:tcW w:w="1559" w:type="dxa"/>
          </w:tcPr>
          <w:p w14:paraId="1E26906B" w14:textId="418205ED" w:rsidR="000D02E7" w:rsidRPr="00973E65" w:rsidRDefault="007447E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87F1ACF" w14:textId="3A2D5069" w:rsidR="000D02E7" w:rsidRPr="00973E65" w:rsidRDefault="000E11D9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0D02E7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4F344B0B" w14:textId="726A0B01" w:rsidR="000D02E7" w:rsidRPr="00973E65" w:rsidRDefault="00E468D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que, </w:t>
            </w:r>
            <w:r w:rsidR="000D02E7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261" w:type="dxa"/>
          </w:tcPr>
          <w:p w14:paraId="242FC8A7" w14:textId="08AE6585" w:rsidR="000D02E7" w:rsidRPr="00973E65" w:rsidRDefault="000E11D9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0D02E7" w:rsidRPr="00973E65" w14:paraId="39A6C7E5" w14:textId="77777777" w:rsidTr="000C39E8">
        <w:tc>
          <w:tcPr>
            <w:tcW w:w="670" w:type="dxa"/>
          </w:tcPr>
          <w:p w14:paraId="7CE79092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52" w:type="dxa"/>
          </w:tcPr>
          <w:p w14:paraId="5AA23057" w14:textId="7421A107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IACHI</w:t>
            </w:r>
          </w:p>
        </w:tc>
        <w:tc>
          <w:tcPr>
            <w:tcW w:w="1559" w:type="dxa"/>
          </w:tcPr>
          <w:p w14:paraId="1B256AD3" w14:textId="5B1E97B9" w:rsidR="000D02E7" w:rsidRPr="00973E65" w:rsidRDefault="007447E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57FE5BD" w14:textId="600A78D7" w:rsidR="000D02E7" w:rsidRPr="00973E65" w:rsidRDefault="0049404C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6" w:type="dxa"/>
          </w:tcPr>
          <w:p w14:paraId="169D4945" w14:textId="4BD9EEFA" w:rsidR="000D02E7" w:rsidRPr="00973E65" w:rsidRDefault="00C9370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</w:t>
            </w:r>
            <w:r w:rsidR="00A2143C">
              <w:rPr>
                <w:rFonts w:cs="Times New Roman"/>
                <w:szCs w:val="24"/>
              </w:rPr>
              <w:t xml:space="preserve">, </w:t>
            </w:r>
            <w:r w:rsidR="0049404C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261" w:type="dxa"/>
          </w:tcPr>
          <w:p w14:paraId="2B10AC17" w14:textId="0C860764" w:rsidR="000D02E7" w:rsidRPr="00973E65" w:rsidRDefault="0049404C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Đị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877061" w:rsidRPr="00973E65" w14:paraId="7B275F47" w14:textId="77777777" w:rsidTr="000C39E8">
        <w:tc>
          <w:tcPr>
            <w:tcW w:w="670" w:type="dxa"/>
          </w:tcPr>
          <w:p w14:paraId="4E4F785A" w14:textId="77777777" w:rsidR="00877061" w:rsidRPr="00973E65" w:rsidRDefault="00877061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52" w:type="dxa"/>
          </w:tcPr>
          <w:p w14:paraId="59C8FE91" w14:textId="538253A2" w:rsidR="00877061" w:rsidRPr="00F53E28" w:rsidRDefault="00877061" w:rsidP="00877061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EMAIL</w:t>
            </w:r>
          </w:p>
        </w:tc>
        <w:tc>
          <w:tcPr>
            <w:tcW w:w="1559" w:type="dxa"/>
          </w:tcPr>
          <w:p w14:paraId="0EDAF3C5" w14:textId="4C5C2325" w:rsidR="00877061" w:rsidRPr="00973E65" w:rsidRDefault="007447E3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0C6800C" w14:textId="3B068942" w:rsidR="00877061" w:rsidRPr="00973E65" w:rsidRDefault="005671BE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7706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5A2AF7AB" w14:textId="38A632EA" w:rsidR="00877061" w:rsidRPr="00973E65" w:rsidRDefault="00877061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, Not Null</w:t>
            </w:r>
          </w:p>
        </w:tc>
        <w:tc>
          <w:tcPr>
            <w:tcW w:w="3261" w:type="dxa"/>
          </w:tcPr>
          <w:p w14:paraId="3D6C3483" w14:textId="2324F648" w:rsidR="00877061" w:rsidRPr="00973E65" w:rsidRDefault="00463F2A" w:rsidP="008770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Đị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email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877061" w:rsidRPr="00973E65" w14:paraId="597E9995" w14:textId="77777777" w:rsidTr="000C39E8">
        <w:tc>
          <w:tcPr>
            <w:tcW w:w="670" w:type="dxa"/>
          </w:tcPr>
          <w:p w14:paraId="307F10E5" w14:textId="77777777" w:rsidR="00877061" w:rsidRPr="00973E65" w:rsidRDefault="00877061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52" w:type="dxa"/>
          </w:tcPr>
          <w:p w14:paraId="15B7DC76" w14:textId="1CCB025B" w:rsidR="00877061" w:rsidRPr="00F53E28" w:rsidRDefault="00877061" w:rsidP="00877061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DT</w:t>
            </w:r>
          </w:p>
        </w:tc>
        <w:tc>
          <w:tcPr>
            <w:tcW w:w="1559" w:type="dxa"/>
          </w:tcPr>
          <w:p w14:paraId="49916858" w14:textId="45262E7B" w:rsidR="00877061" w:rsidRPr="00973E65" w:rsidRDefault="007447E3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6A5CCAC3" w14:textId="5872F8EF" w:rsidR="00877061" w:rsidRPr="00973E65" w:rsidRDefault="008A30D2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7706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04DB9008" w14:textId="15D19597" w:rsidR="00877061" w:rsidRPr="00973E65" w:rsidRDefault="00877061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, Not Null</w:t>
            </w:r>
          </w:p>
        </w:tc>
        <w:tc>
          <w:tcPr>
            <w:tcW w:w="3261" w:type="dxa"/>
          </w:tcPr>
          <w:p w14:paraId="763139AD" w14:textId="717E8301" w:rsidR="00877061" w:rsidRPr="00973E65" w:rsidRDefault="00463F2A" w:rsidP="008770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iệ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236E73" w:rsidRPr="00973E65" w14:paraId="6623C315" w14:textId="77777777" w:rsidTr="000C39E8">
        <w:tc>
          <w:tcPr>
            <w:tcW w:w="670" w:type="dxa"/>
          </w:tcPr>
          <w:p w14:paraId="105BD818" w14:textId="5E49CB7D" w:rsidR="00236E73" w:rsidRDefault="009B5A09" w:rsidP="00236E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52" w:type="dxa"/>
          </w:tcPr>
          <w:p w14:paraId="2E7DD461" w14:textId="63B933BB" w:rsidR="00236E73" w:rsidRPr="00F53E28" w:rsidRDefault="00236E73" w:rsidP="00236E73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C4967E7" w14:textId="53026E7D" w:rsidR="00236E73" w:rsidRDefault="00236E73" w:rsidP="00236E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</w:tcPr>
          <w:p w14:paraId="1723DA85" w14:textId="77777777" w:rsidR="00236E73" w:rsidRDefault="00236E73" w:rsidP="00236E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5582CC60" w14:textId="744DFA8F" w:rsidR="00236E73" w:rsidRDefault="00236E73" w:rsidP="00236E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</w:t>
            </w:r>
            <w:r w:rsidR="00B91D48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ull, Default: F</w:t>
            </w:r>
          </w:p>
        </w:tc>
        <w:tc>
          <w:tcPr>
            <w:tcW w:w="3261" w:type="dxa"/>
          </w:tcPr>
          <w:p w14:paraId="15E75139" w14:textId="09A26D40" w:rsidR="00236E73" w:rsidRDefault="00AB4E20" w:rsidP="00236E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704CE979" w14:textId="14559C0E" w:rsidR="00876054" w:rsidRDefault="00CF6BD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2409"/>
        <w:gridCol w:w="2694"/>
      </w:tblGrid>
      <w:tr w:rsidR="00CF44D2" w:rsidRPr="00973E65" w14:paraId="750C6F01" w14:textId="77777777" w:rsidTr="003D072F">
        <w:tc>
          <w:tcPr>
            <w:tcW w:w="670" w:type="dxa"/>
          </w:tcPr>
          <w:p w14:paraId="6E898F85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2E53E2B8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632D7AFE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62D44D6B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05AAF856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0B05B564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F44D2" w:rsidRPr="00973E65" w14:paraId="3DBA2756" w14:textId="77777777" w:rsidTr="003D072F">
        <w:tc>
          <w:tcPr>
            <w:tcW w:w="670" w:type="dxa"/>
          </w:tcPr>
          <w:p w14:paraId="790B639C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44F94764" w14:textId="346947CB" w:rsidR="00CF44D2" w:rsidRPr="00EB6459" w:rsidRDefault="00EB6459" w:rsidP="00C962B9">
            <w:pPr>
              <w:rPr>
                <w:rFonts w:cs="Times New Roman"/>
                <w:szCs w:val="24"/>
              </w:rPr>
            </w:pPr>
            <w:r w:rsidRPr="00EB6459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2A349A93" w14:textId="30CC5C3F" w:rsidR="00CF44D2" w:rsidRPr="00973E65" w:rsidRDefault="00AF24F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F1ACBAD" w14:textId="3C2A9202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2047043" w14:textId="2A5B34AC" w:rsidR="00CF44D2" w:rsidRPr="00973E65" w:rsidRDefault="0047022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694" w:type="dxa"/>
          </w:tcPr>
          <w:p w14:paraId="7F536798" w14:textId="3D89B8E4" w:rsidR="00CF44D2" w:rsidRPr="00973E65" w:rsidRDefault="00CF44D2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nhà</w:t>
            </w:r>
            <w:proofErr w:type="spellEnd"/>
            <w:r w:rsidR="00D50C2D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cung</w:t>
            </w:r>
            <w:proofErr w:type="spellEnd"/>
            <w:r w:rsidR="00D50C2D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CF44D2" w:rsidRPr="00973E65" w14:paraId="7324EED8" w14:textId="77777777" w:rsidTr="003D072F">
        <w:tc>
          <w:tcPr>
            <w:tcW w:w="670" w:type="dxa"/>
          </w:tcPr>
          <w:p w14:paraId="2983D50D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41912026" w14:textId="75C4B58D" w:rsidR="00CF44D2" w:rsidRPr="00EB6459" w:rsidRDefault="00EB6459" w:rsidP="00C962B9">
            <w:pPr>
              <w:rPr>
                <w:rFonts w:cs="Times New Roman"/>
                <w:szCs w:val="24"/>
              </w:rPr>
            </w:pPr>
            <w:r w:rsidRPr="00EB6459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559" w:type="dxa"/>
          </w:tcPr>
          <w:p w14:paraId="778B3621" w14:textId="2DA70848" w:rsidR="00CF44D2" w:rsidRPr="00973E65" w:rsidRDefault="00AF24F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2A89882" w14:textId="187452FC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8EF8B45" w14:textId="698D3BBE" w:rsidR="00CF44D2" w:rsidRPr="00973E65" w:rsidRDefault="0047022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694" w:type="dxa"/>
          </w:tcPr>
          <w:p w14:paraId="68BE99F3" w14:textId="435F0759" w:rsidR="00CF44D2" w:rsidRPr="00973E65" w:rsidRDefault="00D50C2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222A1A" w:rsidRPr="00973E65" w14:paraId="7A110087" w14:textId="77777777" w:rsidTr="003D072F">
        <w:tc>
          <w:tcPr>
            <w:tcW w:w="670" w:type="dxa"/>
          </w:tcPr>
          <w:p w14:paraId="0D14F37D" w14:textId="1D452A28" w:rsidR="00222A1A" w:rsidRPr="00973E65" w:rsidRDefault="00820D16" w:rsidP="00222A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35" w:type="dxa"/>
          </w:tcPr>
          <w:p w14:paraId="77CDB595" w14:textId="7CE27A9D" w:rsidR="00222A1A" w:rsidRPr="00EB6459" w:rsidRDefault="00222A1A" w:rsidP="00222A1A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9BC17A8" w14:textId="1786D9FD" w:rsidR="00222A1A" w:rsidRDefault="00222A1A" w:rsidP="00222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3" w:type="dxa"/>
          </w:tcPr>
          <w:p w14:paraId="2FE44B8B" w14:textId="77777777" w:rsidR="00222A1A" w:rsidRPr="00973E65" w:rsidRDefault="00222A1A" w:rsidP="00222A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432E039" w14:textId="63555C52" w:rsidR="00222A1A" w:rsidRDefault="00222A1A" w:rsidP="00222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</w:t>
            </w:r>
            <w:r w:rsidR="00B93440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ull, Default: F</w:t>
            </w:r>
          </w:p>
        </w:tc>
        <w:tc>
          <w:tcPr>
            <w:tcW w:w="2694" w:type="dxa"/>
          </w:tcPr>
          <w:p w14:paraId="0ED0C48D" w14:textId="70E6319D" w:rsidR="00222A1A" w:rsidRDefault="00F36521" w:rsidP="00222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60747188" w14:textId="452902F2" w:rsidR="00876054" w:rsidRDefault="001C5B5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DH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2409"/>
        <w:gridCol w:w="2694"/>
      </w:tblGrid>
      <w:tr w:rsidR="00CD04BB" w:rsidRPr="00973E65" w14:paraId="65B055F0" w14:textId="77777777" w:rsidTr="00075022">
        <w:tc>
          <w:tcPr>
            <w:tcW w:w="670" w:type="dxa"/>
          </w:tcPr>
          <w:p w14:paraId="52FEA799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0E707353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0B04E95C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5679165C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7E5B9A24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1B35454D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D04BB" w:rsidRPr="00973E65" w14:paraId="104165E5" w14:textId="77777777" w:rsidTr="00075022">
        <w:tc>
          <w:tcPr>
            <w:tcW w:w="670" w:type="dxa"/>
          </w:tcPr>
          <w:p w14:paraId="38DDD684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317B693C" w14:textId="54134750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DH</w:t>
            </w:r>
          </w:p>
        </w:tc>
        <w:tc>
          <w:tcPr>
            <w:tcW w:w="1559" w:type="dxa"/>
          </w:tcPr>
          <w:p w14:paraId="6680F01F" w14:textId="66523B27" w:rsidR="00CD04BB" w:rsidRPr="00973E65" w:rsidRDefault="0005445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7B88C07B" w14:textId="4A8DE270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84D2C1D" w14:textId="77777777" w:rsidR="00CD04BB" w:rsidRPr="00973E65" w:rsidRDefault="00CD04B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2694" w:type="dxa"/>
          </w:tcPr>
          <w:p w14:paraId="53A23112" w14:textId="04D91F26" w:rsidR="00CD04BB" w:rsidRPr="00973E65" w:rsidRDefault="00CD04BB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đơn</w:t>
            </w:r>
            <w:proofErr w:type="spellEnd"/>
            <w:r w:rsidR="0057371F"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đặt</w:t>
            </w:r>
            <w:proofErr w:type="spellEnd"/>
            <w:r w:rsidR="0057371F"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hàng</w:t>
            </w:r>
            <w:proofErr w:type="spellEnd"/>
            <w:r w:rsidR="00054458">
              <w:rPr>
                <w:rFonts w:cs="Times New Roman"/>
                <w:szCs w:val="24"/>
              </w:rPr>
              <w:t xml:space="preserve">, </w:t>
            </w:r>
            <w:r w:rsidR="00F43949">
              <w:rPr>
                <w:rFonts w:cs="Times New Roman"/>
                <w:szCs w:val="24"/>
              </w:rPr>
              <w:t>Auto</w:t>
            </w:r>
          </w:p>
        </w:tc>
      </w:tr>
      <w:tr w:rsidR="00CD04BB" w:rsidRPr="00973E65" w14:paraId="0A9E1F66" w14:textId="77777777" w:rsidTr="00075022">
        <w:tc>
          <w:tcPr>
            <w:tcW w:w="670" w:type="dxa"/>
          </w:tcPr>
          <w:p w14:paraId="37EEBA50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5C6E6AC6" w14:textId="2F4DFEAE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NGAYDH</w:t>
            </w:r>
          </w:p>
        </w:tc>
        <w:tc>
          <w:tcPr>
            <w:tcW w:w="1559" w:type="dxa"/>
          </w:tcPr>
          <w:p w14:paraId="1303145C" w14:textId="60445E5A" w:rsidR="00CD04BB" w:rsidRPr="00973E65" w:rsidRDefault="00DD273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993" w:type="dxa"/>
          </w:tcPr>
          <w:p w14:paraId="7830CC82" w14:textId="4455543F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322952F" w14:textId="26CC0B56" w:rsidR="00CD04BB" w:rsidRPr="00973E65" w:rsidRDefault="00CD04B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60C1EC96" w14:textId="762D007B" w:rsidR="00CD04BB" w:rsidRPr="00973E65" w:rsidRDefault="00893515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D04BB" w:rsidRPr="00973E65" w14:paraId="5743CBB5" w14:textId="77777777" w:rsidTr="00075022">
        <w:tc>
          <w:tcPr>
            <w:tcW w:w="670" w:type="dxa"/>
          </w:tcPr>
          <w:p w14:paraId="6F273B8F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35" w:type="dxa"/>
          </w:tcPr>
          <w:p w14:paraId="4F24BCEF" w14:textId="6553220B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4F70EA86" w14:textId="353064E4" w:rsidR="00CD04BB" w:rsidRPr="00973E65" w:rsidRDefault="00234E2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9E1FE62" w14:textId="783F2D1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2DE8B810" w14:textId="5F39A44A" w:rsidR="00CD04BB" w:rsidRPr="00973E65" w:rsidRDefault="00DA1D7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  <w:r w:rsidR="000048AC">
              <w:rPr>
                <w:rFonts w:cs="Times New Roman"/>
                <w:szCs w:val="24"/>
              </w:rPr>
              <w:t>, Not Null</w:t>
            </w:r>
          </w:p>
        </w:tc>
        <w:tc>
          <w:tcPr>
            <w:tcW w:w="2694" w:type="dxa"/>
          </w:tcPr>
          <w:p w14:paraId="53EA1C12" w14:textId="6A6C07BE" w:rsidR="00CD04BB" w:rsidRPr="00973E65" w:rsidRDefault="003D1066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D5037B" w:rsidRPr="00973E65" w14:paraId="14AEF41C" w14:textId="77777777" w:rsidTr="00075022">
        <w:tc>
          <w:tcPr>
            <w:tcW w:w="670" w:type="dxa"/>
          </w:tcPr>
          <w:p w14:paraId="3A6D8D95" w14:textId="3EA0F577" w:rsidR="00D5037B" w:rsidRDefault="003374EB" w:rsidP="00D50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35" w:type="dxa"/>
          </w:tcPr>
          <w:p w14:paraId="17DD6A91" w14:textId="21D70329" w:rsidR="00D5037B" w:rsidRPr="00AD3F1F" w:rsidRDefault="00D5037B" w:rsidP="00D5037B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44E038F" w14:textId="50A11343" w:rsidR="00D5037B" w:rsidRDefault="00D5037B" w:rsidP="00D50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3" w:type="dxa"/>
          </w:tcPr>
          <w:p w14:paraId="5FEB5858" w14:textId="77777777" w:rsidR="00D5037B" w:rsidRPr="00973E65" w:rsidRDefault="00D5037B" w:rsidP="00D50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2A9082D" w14:textId="4E6CC33C" w:rsidR="00D5037B" w:rsidRDefault="00D5037B" w:rsidP="00D50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694" w:type="dxa"/>
          </w:tcPr>
          <w:p w14:paraId="09AB88E2" w14:textId="35859DEE" w:rsidR="00D5037B" w:rsidRDefault="0055239F" w:rsidP="00D50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5EDD6B83" w14:textId="313865FA" w:rsidR="00876054" w:rsidRDefault="002D7D0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SL, GIA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452"/>
        <w:gridCol w:w="1559"/>
        <w:gridCol w:w="1134"/>
        <w:gridCol w:w="2410"/>
        <w:gridCol w:w="2835"/>
      </w:tblGrid>
      <w:tr w:rsidR="00C77903" w:rsidRPr="00973E65" w14:paraId="5E0A242E" w14:textId="77777777" w:rsidTr="00B46FE8">
        <w:tc>
          <w:tcPr>
            <w:tcW w:w="670" w:type="dxa"/>
          </w:tcPr>
          <w:p w14:paraId="1B1604B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452" w:type="dxa"/>
          </w:tcPr>
          <w:p w14:paraId="36BFF96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7DD00091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2FB2A932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10" w:type="dxa"/>
          </w:tcPr>
          <w:p w14:paraId="7411BA01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835" w:type="dxa"/>
          </w:tcPr>
          <w:p w14:paraId="6719A635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77903" w:rsidRPr="00973E65" w14:paraId="77929CFE" w14:textId="77777777" w:rsidTr="00B46FE8">
        <w:tc>
          <w:tcPr>
            <w:tcW w:w="670" w:type="dxa"/>
          </w:tcPr>
          <w:p w14:paraId="461AEC40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52" w:type="dxa"/>
          </w:tcPr>
          <w:p w14:paraId="11E6308A" w14:textId="77777777" w:rsidR="00C77903" w:rsidRPr="004F4E26" w:rsidRDefault="00C77903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4F4E26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DH</w:t>
            </w:r>
          </w:p>
        </w:tc>
        <w:tc>
          <w:tcPr>
            <w:tcW w:w="1559" w:type="dxa"/>
          </w:tcPr>
          <w:p w14:paraId="46E0D714" w14:textId="29234DEA" w:rsidR="00C77903" w:rsidRPr="00973E65" w:rsidRDefault="00EC27B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3AA7F5E7" w14:textId="28D64CBC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58917E60" w14:textId="47568D99" w:rsidR="00C77903" w:rsidRPr="00973E65" w:rsidRDefault="004F4E2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835" w:type="dxa"/>
          </w:tcPr>
          <w:p w14:paraId="60AA1273" w14:textId="77777777" w:rsidR="00C77903" w:rsidRPr="00973E65" w:rsidRDefault="00C77903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ơ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77903" w:rsidRPr="00973E65" w14:paraId="0A7AA60B" w14:textId="77777777" w:rsidTr="00B46FE8">
        <w:tc>
          <w:tcPr>
            <w:tcW w:w="670" w:type="dxa"/>
          </w:tcPr>
          <w:p w14:paraId="4E9DA69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52" w:type="dxa"/>
          </w:tcPr>
          <w:p w14:paraId="110D0BD5" w14:textId="56F7E6B1" w:rsidR="00C77903" w:rsidRPr="004F4E26" w:rsidRDefault="00DE613C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4F4E26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559" w:type="dxa"/>
          </w:tcPr>
          <w:p w14:paraId="3C8BB276" w14:textId="5A1F227F" w:rsidR="00C77903" w:rsidRPr="00973E65" w:rsidRDefault="00EC27B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564A28AA" w14:textId="0644380B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7606ECC1" w14:textId="5E8301EB" w:rsidR="00C77903" w:rsidRPr="00973E65" w:rsidRDefault="00442D2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835" w:type="dxa"/>
          </w:tcPr>
          <w:p w14:paraId="02B590A4" w14:textId="0872FA16" w:rsidR="00C77903" w:rsidRPr="00973E65" w:rsidRDefault="00A31578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C77903" w:rsidRPr="00973E65" w14:paraId="7E448B02" w14:textId="77777777" w:rsidTr="00B46FE8">
        <w:tc>
          <w:tcPr>
            <w:tcW w:w="670" w:type="dxa"/>
          </w:tcPr>
          <w:p w14:paraId="1E40ABE6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52" w:type="dxa"/>
          </w:tcPr>
          <w:p w14:paraId="320F4DFE" w14:textId="3252115D" w:rsidR="00C77903" w:rsidRPr="004F4E26" w:rsidRDefault="003A2047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L</w:t>
            </w:r>
          </w:p>
        </w:tc>
        <w:tc>
          <w:tcPr>
            <w:tcW w:w="1559" w:type="dxa"/>
          </w:tcPr>
          <w:p w14:paraId="102FE3C1" w14:textId="6A1CFF0A" w:rsidR="00C77903" w:rsidRPr="00973E65" w:rsidRDefault="00E11E0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1134" w:type="dxa"/>
          </w:tcPr>
          <w:p w14:paraId="1841101C" w14:textId="07F9E23D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1313CBB8" w14:textId="33015B17" w:rsidR="00C77903" w:rsidRPr="00973E65" w:rsidRDefault="00216E91" w:rsidP="00C962B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L</w:t>
            </w:r>
            <w:r w:rsidR="004F0A2F">
              <w:rPr>
                <w:rFonts w:cs="Times New Roman"/>
                <w:szCs w:val="24"/>
              </w:rPr>
              <w:t xml:space="preserve"> </w:t>
            </w:r>
            <w:r w:rsidR="00CF6D32">
              <w:rPr>
                <w:rFonts w:cs="Times New Roman"/>
                <w:szCs w:val="24"/>
              </w:rPr>
              <w:t>&gt; 0, Not Null</w:t>
            </w:r>
          </w:p>
        </w:tc>
        <w:tc>
          <w:tcPr>
            <w:tcW w:w="2835" w:type="dxa"/>
          </w:tcPr>
          <w:p w14:paraId="797AFCE3" w14:textId="578C562C" w:rsidR="00C77903" w:rsidRPr="00973E65" w:rsidRDefault="00CA0E9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C77903" w:rsidRPr="00973E65" w14:paraId="398BB377" w14:textId="77777777" w:rsidTr="00B46FE8">
        <w:tc>
          <w:tcPr>
            <w:tcW w:w="670" w:type="dxa"/>
          </w:tcPr>
          <w:p w14:paraId="2695BB9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52" w:type="dxa"/>
          </w:tcPr>
          <w:p w14:paraId="594A9766" w14:textId="03169198" w:rsidR="00C77903" w:rsidRPr="004F4E26" w:rsidRDefault="003A2047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GIA</w:t>
            </w:r>
          </w:p>
        </w:tc>
        <w:tc>
          <w:tcPr>
            <w:tcW w:w="1559" w:type="dxa"/>
          </w:tcPr>
          <w:p w14:paraId="1D9F1473" w14:textId="64D099ED" w:rsidR="00C77903" w:rsidRPr="00973E65" w:rsidRDefault="00E11E0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1134" w:type="dxa"/>
          </w:tcPr>
          <w:p w14:paraId="7AE044EF" w14:textId="7BE8380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8C177C5" w14:textId="37BA5998" w:rsidR="00C77903" w:rsidRPr="00973E65" w:rsidRDefault="00A1768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</w:t>
            </w:r>
            <w:r w:rsidR="00CF6D32">
              <w:rPr>
                <w:rFonts w:cs="Times New Roman"/>
                <w:szCs w:val="24"/>
              </w:rPr>
              <w:t>&gt;= 0, Not Null</w:t>
            </w:r>
          </w:p>
        </w:tc>
        <w:tc>
          <w:tcPr>
            <w:tcW w:w="2835" w:type="dxa"/>
          </w:tcPr>
          <w:p w14:paraId="011C6642" w14:textId="08586983" w:rsidR="00C77903" w:rsidRPr="00973E65" w:rsidRDefault="00CA0E9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B46FE8" w:rsidRPr="00973E65" w14:paraId="192B3777" w14:textId="77777777" w:rsidTr="00B46FE8">
        <w:tc>
          <w:tcPr>
            <w:tcW w:w="670" w:type="dxa"/>
          </w:tcPr>
          <w:p w14:paraId="6340DA51" w14:textId="79C56545" w:rsidR="00B46FE8" w:rsidRDefault="00B46FE8" w:rsidP="00B46F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52" w:type="dxa"/>
          </w:tcPr>
          <w:p w14:paraId="4A044A17" w14:textId="40FE2970" w:rsidR="00B46FE8" w:rsidRDefault="00B46FE8" w:rsidP="00B46FE8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19B2714" w14:textId="7188801B" w:rsidR="00B46FE8" w:rsidRDefault="00B46FE8" w:rsidP="00B46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1134" w:type="dxa"/>
          </w:tcPr>
          <w:p w14:paraId="5836F21F" w14:textId="77777777" w:rsidR="00B46FE8" w:rsidRPr="00973E65" w:rsidRDefault="00B46FE8" w:rsidP="00B46F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4EF37085" w14:textId="1CA78485" w:rsidR="00B46FE8" w:rsidRDefault="00B46FE8" w:rsidP="00B46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835" w:type="dxa"/>
          </w:tcPr>
          <w:p w14:paraId="6C306F50" w14:textId="2D5C36BC" w:rsidR="00B46FE8" w:rsidRDefault="008E421E" w:rsidP="00B46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6C9F032B" w14:textId="4A15F029" w:rsidR="00B70F09" w:rsidRPr="006F2CBB" w:rsidRDefault="00ED5712">
      <w:pPr>
        <w:pStyle w:val="ListParagraph"/>
        <w:numPr>
          <w:ilvl w:val="0"/>
          <w:numId w:val="14"/>
        </w:numPr>
        <w:spacing w:before="240" w:after="120" w:line="240" w:lineRule="auto"/>
        <w:ind w:left="568" w:hanging="284"/>
        <w:textAlignment w:val="baseline"/>
        <w:rPr>
          <w:rFonts w:cs="Times New Roman"/>
          <w:color w:val="000000"/>
          <w:szCs w:val="24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DAT, HOTEN_NGUOI_NHAN, DIACHI_NGUOI_NHAN, SDT_NGUOI_NHAN, NGAYGIO_GIAOHANG, TRANGTHAI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134"/>
        <w:gridCol w:w="2409"/>
        <w:gridCol w:w="2127"/>
      </w:tblGrid>
      <w:tr w:rsidR="00EF3515" w:rsidRPr="00973E65" w14:paraId="6B38BE44" w14:textId="77777777" w:rsidTr="009B3936">
        <w:tc>
          <w:tcPr>
            <w:tcW w:w="709" w:type="dxa"/>
          </w:tcPr>
          <w:p w14:paraId="75A2675C" w14:textId="1C550F4C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126" w:type="dxa"/>
          </w:tcPr>
          <w:p w14:paraId="72641CF2" w14:textId="06388E3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05B758BE" w14:textId="42B4588D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65D428FE" w14:textId="1BB5F623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17358C6A" w14:textId="2EB0592F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127" w:type="dxa"/>
          </w:tcPr>
          <w:p w14:paraId="7C5886CF" w14:textId="3E5A29F4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EF3515" w:rsidRPr="00973E65" w14:paraId="2A5E99DA" w14:textId="77777777" w:rsidTr="009B3936">
        <w:tc>
          <w:tcPr>
            <w:tcW w:w="709" w:type="dxa"/>
          </w:tcPr>
          <w:p w14:paraId="7AE81556" w14:textId="241AED2E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</w:tcPr>
          <w:p w14:paraId="34876DF8" w14:textId="49F52E23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PD</w:t>
            </w:r>
          </w:p>
        </w:tc>
        <w:tc>
          <w:tcPr>
            <w:tcW w:w="1560" w:type="dxa"/>
          </w:tcPr>
          <w:p w14:paraId="4A9281F5" w14:textId="2845D076" w:rsidR="00EF3515" w:rsidRPr="00973E65" w:rsidRDefault="00FD70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71907D0D" w14:textId="3723253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F1A4EE3" w14:textId="75A0EB34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2127" w:type="dxa"/>
          </w:tcPr>
          <w:p w14:paraId="3F513B59" w14:textId="552F7A7B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, </w:t>
            </w:r>
            <w:proofErr w:type="spellStart"/>
            <w:r w:rsidR="00182F17">
              <w:rPr>
                <w:rFonts w:cs="Times New Roman"/>
                <w:szCs w:val="24"/>
              </w:rPr>
              <w:t>sinh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 </w:t>
            </w:r>
            <w:proofErr w:type="spellStart"/>
            <w:r w:rsidR="00182F17">
              <w:rPr>
                <w:rFonts w:cs="Times New Roman"/>
                <w:szCs w:val="24"/>
              </w:rPr>
              <w:t>tự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 </w:t>
            </w:r>
            <w:proofErr w:type="spellStart"/>
            <w:r w:rsidR="00182F17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EF3515" w:rsidRPr="00973E65" w14:paraId="490B9491" w14:textId="77777777" w:rsidTr="009B3936">
        <w:tc>
          <w:tcPr>
            <w:tcW w:w="709" w:type="dxa"/>
          </w:tcPr>
          <w:p w14:paraId="0A4115D8" w14:textId="3809C3EC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14:paraId="7DEFA42E" w14:textId="1AF28D6A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_DAT</w:t>
            </w:r>
          </w:p>
        </w:tc>
        <w:tc>
          <w:tcPr>
            <w:tcW w:w="1560" w:type="dxa"/>
          </w:tcPr>
          <w:p w14:paraId="6D7A7910" w14:textId="2A731F2B" w:rsidR="00EF3515" w:rsidRPr="00973E65" w:rsidRDefault="002262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1134" w:type="dxa"/>
          </w:tcPr>
          <w:p w14:paraId="0E833A80" w14:textId="7777777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B67F253" w14:textId="2AC8E73E" w:rsidR="00EF3515" w:rsidRPr="00973E65" w:rsidRDefault="00B344C1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3DC85256" w14:textId="08D29C57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h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gia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EF3515" w:rsidRPr="00973E65" w14:paraId="151D1308" w14:textId="77777777" w:rsidTr="009B3936">
        <w:tc>
          <w:tcPr>
            <w:tcW w:w="709" w:type="dxa"/>
          </w:tcPr>
          <w:p w14:paraId="5C4F6B05" w14:textId="69ADFB4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</w:tcPr>
          <w:p w14:paraId="6DC991AE" w14:textId="7C636503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HOTEN_NGUOI_NHAN</w:t>
            </w:r>
          </w:p>
        </w:tc>
        <w:tc>
          <w:tcPr>
            <w:tcW w:w="1560" w:type="dxa"/>
          </w:tcPr>
          <w:p w14:paraId="68E6AB82" w14:textId="349B0F0A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744E7842" w14:textId="7C25B769" w:rsidR="00EF3515" w:rsidRPr="00973E65" w:rsidRDefault="00075A8F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409" w:type="dxa"/>
          </w:tcPr>
          <w:p w14:paraId="01687A9C" w14:textId="635AC06B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20346540" w14:textId="59E88989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ọ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E60F5">
              <w:rPr>
                <w:rFonts w:cs="Times New Roman"/>
                <w:szCs w:val="24"/>
              </w:rPr>
              <w:t>và</w:t>
            </w:r>
            <w:proofErr w:type="spellEnd"/>
            <w:r w:rsidR="00DE60F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6CA1AC8F" w14:textId="77777777" w:rsidTr="009B3936">
        <w:tc>
          <w:tcPr>
            <w:tcW w:w="709" w:type="dxa"/>
          </w:tcPr>
          <w:p w14:paraId="176FE387" w14:textId="528DC05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</w:tcPr>
          <w:p w14:paraId="3A78640F" w14:textId="39C9C23C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IACHI_NGUOI_NHAN</w:t>
            </w:r>
          </w:p>
        </w:tc>
        <w:tc>
          <w:tcPr>
            <w:tcW w:w="1560" w:type="dxa"/>
          </w:tcPr>
          <w:p w14:paraId="37A36383" w14:textId="4D040C6F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122D6279" w14:textId="0599BD1A" w:rsidR="00EF3515" w:rsidRPr="00973E65" w:rsidRDefault="00075A8F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409" w:type="dxa"/>
          </w:tcPr>
          <w:p w14:paraId="7227732D" w14:textId="5D27498F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6E7A8087" w14:textId="2778B83A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Đị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301F7FE1" w14:textId="77777777" w:rsidTr="009B3936">
        <w:tc>
          <w:tcPr>
            <w:tcW w:w="709" w:type="dxa"/>
          </w:tcPr>
          <w:p w14:paraId="1165CAFC" w14:textId="23189283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14:paraId="0928E1B8" w14:textId="7EF391D7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SDT_NGUOI_NHAN</w:t>
            </w:r>
          </w:p>
        </w:tc>
        <w:tc>
          <w:tcPr>
            <w:tcW w:w="1560" w:type="dxa"/>
          </w:tcPr>
          <w:p w14:paraId="0067FDDB" w14:textId="3D771DB9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30825BE7" w14:textId="6D840348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409" w:type="dxa"/>
          </w:tcPr>
          <w:p w14:paraId="140C803E" w14:textId="2386F8CB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3EA08BC9" w14:textId="6D9D626F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iệ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oại</w:t>
            </w:r>
            <w:proofErr w:type="spellEnd"/>
            <w:r w:rsidR="0002563C">
              <w:rPr>
                <w:rFonts w:cs="Times New Roman"/>
                <w:szCs w:val="24"/>
              </w:rPr>
              <w:t xml:space="preserve"> </w:t>
            </w:r>
            <w:proofErr w:type="spellStart"/>
            <w:r w:rsidR="0002563C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0C0F2D3A" w14:textId="77777777" w:rsidTr="009B3936">
        <w:tc>
          <w:tcPr>
            <w:tcW w:w="709" w:type="dxa"/>
          </w:tcPr>
          <w:p w14:paraId="437996C2" w14:textId="00B97B51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</w:tcPr>
          <w:p w14:paraId="2A9956E9" w14:textId="14F804F2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GIO_GIAOHANG</w:t>
            </w:r>
          </w:p>
        </w:tc>
        <w:tc>
          <w:tcPr>
            <w:tcW w:w="1560" w:type="dxa"/>
          </w:tcPr>
          <w:p w14:paraId="57A7F898" w14:textId="56E97DD9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134" w:type="dxa"/>
          </w:tcPr>
          <w:p w14:paraId="61F8B1CA" w14:textId="7777777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CC972AB" w14:textId="03F04A37" w:rsidR="00EF3515" w:rsidRPr="00973E65" w:rsidRDefault="00285F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7740CD41" w14:textId="1D687479" w:rsidR="00EF3515" w:rsidRPr="00973E65" w:rsidRDefault="00F24D98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ờ</w:t>
            </w:r>
            <w:proofErr w:type="spellEnd"/>
            <w:r w:rsidR="00EF3515"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F3515" w:rsidRPr="00973E65">
              <w:rPr>
                <w:rFonts w:cs="Times New Roman"/>
                <w:szCs w:val="24"/>
              </w:rPr>
              <w:t>giao</w:t>
            </w:r>
            <w:proofErr w:type="spellEnd"/>
            <w:r w:rsidR="00EF3515"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F3515"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EF3515" w:rsidRPr="00973E65" w14:paraId="7C96AAB2" w14:textId="77777777" w:rsidTr="009B3936">
        <w:tc>
          <w:tcPr>
            <w:tcW w:w="709" w:type="dxa"/>
          </w:tcPr>
          <w:p w14:paraId="59C24A89" w14:textId="1F83C661" w:rsidR="00EF3515" w:rsidRPr="00973E65" w:rsidRDefault="00CB5060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14:paraId="0DB24F87" w14:textId="019784B5" w:rsidR="00EF351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KH</w:t>
            </w:r>
          </w:p>
        </w:tc>
        <w:tc>
          <w:tcPr>
            <w:tcW w:w="1560" w:type="dxa"/>
          </w:tcPr>
          <w:p w14:paraId="0CA194C9" w14:textId="3448CB0C" w:rsidR="00EF3515" w:rsidRPr="00973E65" w:rsidRDefault="00343F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2DD592FA" w14:textId="06CD57F5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75743DE2" w14:textId="2186FF1D" w:rsidR="00EF351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FK</w:t>
            </w:r>
          </w:p>
        </w:tc>
        <w:tc>
          <w:tcPr>
            <w:tcW w:w="2127" w:type="dxa"/>
          </w:tcPr>
          <w:p w14:paraId="077708BB" w14:textId="77E0C3A0" w:rsidR="00EF3515" w:rsidRPr="00973E65" w:rsidRDefault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756368" w:rsidRPr="00973E65" w14:paraId="0265EF83" w14:textId="77777777" w:rsidTr="009B3936">
        <w:tc>
          <w:tcPr>
            <w:tcW w:w="709" w:type="dxa"/>
          </w:tcPr>
          <w:p w14:paraId="6F7BF641" w14:textId="44C3F02C" w:rsidR="00756368" w:rsidRPr="00973E65" w:rsidRDefault="00CB5060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</w:tcPr>
          <w:p w14:paraId="01A315FA" w14:textId="71D80144" w:rsidR="00756368" w:rsidRPr="00973E65" w:rsidRDefault="00756368" w:rsidP="00756368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TRANGTHAI</w:t>
            </w:r>
          </w:p>
        </w:tc>
        <w:tc>
          <w:tcPr>
            <w:tcW w:w="1560" w:type="dxa"/>
          </w:tcPr>
          <w:p w14:paraId="688EBCC2" w14:textId="23A11E6C" w:rsidR="00756368" w:rsidRPr="00973E65" w:rsidRDefault="00A52265" w:rsidP="007563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46EC4D5F" w14:textId="71A6E754" w:rsidR="00756368" w:rsidRPr="00973E65" w:rsidRDefault="000526AA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0</w:t>
            </w:r>
          </w:p>
        </w:tc>
        <w:tc>
          <w:tcPr>
            <w:tcW w:w="2409" w:type="dxa"/>
          </w:tcPr>
          <w:p w14:paraId="4BE55F88" w14:textId="08C7F265" w:rsidR="00756368" w:rsidRPr="00973E65" w:rsidRDefault="00756368" w:rsidP="008760B4">
            <w:pPr>
              <w:pStyle w:val="NormalWeb"/>
              <w:spacing w:before="0" w:beforeAutospacing="0" w:after="0" w:afterAutospacing="0"/>
              <w:ind w:right="-389"/>
              <w:jc w:val="both"/>
              <w:textAlignment w:val="baseline"/>
              <w:rPr>
                <w:rFonts w:eastAsia="Calibri"/>
                <w:color w:val="000000"/>
              </w:rPr>
            </w:pPr>
            <w:r w:rsidRPr="00973E65">
              <w:rPr>
                <w:rFonts w:eastAsia="Calibri"/>
                <w:color w:val="000000"/>
              </w:rPr>
              <w:t>Not Null</w:t>
            </w:r>
          </w:p>
          <w:p w14:paraId="398ECBBC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“</w:t>
            </w:r>
            <w:proofErr w:type="spellStart"/>
            <w:r w:rsidRPr="00973E65">
              <w:rPr>
                <w:rFonts w:cs="Times New Roman"/>
                <w:szCs w:val="24"/>
              </w:rPr>
              <w:t>Chờ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uyệ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362AB148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Chờ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uyệ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1EDFE3A9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Đ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ô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vi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giao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0E2D8F55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Hoà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ấ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72611438" w14:textId="04E0678E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Đ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ủy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</w:tc>
        <w:tc>
          <w:tcPr>
            <w:tcW w:w="2127" w:type="dxa"/>
          </w:tcPr>
          <w:p w14:paraId="115198F7" w14:textId="2FF1647D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rạ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31191B" w:rsidRPr="00973E65" w14:paraId="17838065" w14:textId="77777777" w:rsidTr="00100ACE">
        <w:tc>
          <w:tcPr>
            <w:tcW w:w="709" w:type="dxa"/>
            <w:vAlign w:val="center"/>
          </w:tcPr>
          <w:p w14:paraId="0A6C95A4" w14:textId="2BF60750" w:rsidR="0031191B" w:rsidRDefault="00F65D38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2B57133" w14:textId="09272A17" w:rsidR="0031191B" w:rsidRPr="00973E65" w:rsidRDefault="0031191B" w:rsidP="00100AC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60" w:type="dxa"/>
            <w:vAlign w:val="center"/>
          </w:tcPr>
          <w:p w14:paraId="05C462FC" w14:textId="3E867D09" w:rsidR="0031191B" w:rsidRDefault="0031191B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1134" w:type="dxa"/>
            <w:vAlign w:val="center"/>
          </w:tcPr>
          <w:p w14:paraId="5A160C87" w14:textId="77777777" w:rsidR="0031191B" w:rsidRPr="00973E65" w:rsidRDefault="0031191B" w:rsidP="00100ACE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AEB839D" w14:textId="4877A374" w:rsidR="0031191B" w:rsidRPr="00973E65" w:rsidRDefault="0031191B" w:rsidP="00100ACE">
            <w:pPr>
              <w:pStyle w:val="NormalWeb"/>
              <w:spacing w:before="120" w:beforeAutospacing="0" w:after="0" w:afterAutospacing="0"/>
              <w:ind w:right="-389"/>
              <w:textAlignment w:val="baseline"/>
              <w:rPr>
                <w:rFonts w:eastAsia="Calibri"/>
                <w:color w:val="000000"/>
              </w:rPr>
            </w:pPr>
            <w:r>
              <w:t>Not Null, Default: F</w:t>
            </w:r>
          </w:p>
        </w:tc>
        <w:tc>
          <w:tcPr>
            <w:tcW w:w="2127" w:type="dxa"/>
            <w:vAlign w:val="center"/>
          </w:tcPr>
          <w:p w14:paraId="5824D16F" w14:textId="71C2724D" w:rsidR="0031191B" w:rsidRPr="00973E65" w:rsidRDefault="00496DF4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1D03435E" w14:textId="3DE38192" w:rsidR="00EF3515" w:rsidRPr="004472C0" w:rsidRDefault="009C2F14" w:rsidP="000378D7">
      <w:pPr>
        <w:pStyle w:val="ListParagraph"/>
        <w:numPr>
          <w:ilvl w:val="0"/>
          <w:numId w:val="15"/>
        </w:numPr>
        <w:spacing w:before="120"/>
        <w:ind w:left="568" w:hanging="284"/>
        <w:rPr>
          <w:rFonts w:cs="Times New Roman"/>
          <w:color w:val="000000"/>
          <w:szCs w:val="24"/>
        </w:rPr>
      </w:pPr>
      <w:r w:rsidRPr="00036E84">
        <w:rPr>
          <w:rFonts w:cs="Times New Roman"/>
          <w:color w:val="000000"/>
          <w:szCs w:val="24"/>
        </w:rPr>
        <w:t>CT_PHIEUDAT</w:t>
      </w:r>
      <w:r w:rsidRPr="00D360F3">
        <w:rPr>
          <w:rFonts w:cs="Times New Roman"/>
          <w:color w:val="000000"/>
          <w:szCs w:val="24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30053E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D360F3">
        <w:rPr>
          <w:rFonts w:cs="Times New Roman"/>
          <w:color w:val="548135"/>
          <w:szCs w:val="24"/>
          <w:u w:val="single"/>
        </w:rPr>
        <w:t>,</w:t>
      </w:r>
      <w:r w:rsidRPr="00D360F3">
        <w:rPr>
          <w:rFonts w:cs="Times New Roman"/>
          <w:color w:val="000000" w:themeColor="text1"/>
          <w:szCs w:val="24"/>
        </w:rPr>
        <w:t xml:space="preserve"> SOLUONG, GIA</w:t>
      </w:r>
      <w:r w:rsidRPr="00D360F3">
        <w:rPr>
          <w:rFonts w:cs="Times New Roman"/>
          <w:color w:val="000000"/>
          <w:szCs w:val="24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2557"/>
        <w:gridCol w:w="2405"/>
      </w:tblGrid>
      <w:tr w:rsidR="000C3BD5" w:rsidRPr="00973E65" w14:paraId="4AB7C5F4" w14:textId="77777777" w:rsidTr="00D30202">
        <w:tc>
          <w:tcPr>
            <w:tcW w:w="709" w:type="dxa"/>
          </w:tcPr>
          <w:p w14:paraId="764283CD" w14:textId="1646E8AB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01" w:type="dxa"/>
          </w:tcPr>
          <w:p w14:paraId="70C75165" w14:textId="3958AD21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298A8EB2" w14:textId="19F6AFFF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43911802" w14:textId="27CA776B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557" w:type="dxa"/>
          </w:tcPr>
          <w:p w14:paraId="3052DA4C" w14:textId="1D541D0A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405" w:type="dxa"/>
          </w:tcPr>
          <w:p w14:paraId="758D59B7" w14:textId="3EEAC1F4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C3BD5" w:rsidRPr="00973E65" w14:paraId="44C87240" w14:textId="77777777" w:rsidTr="00D30202">
        <w:tc>
          <w:tcPr>
            <w:tcW w:w="709" w:type="dxa"/>
          </w:tcPr>
          <w:p w14:paraId="073200E1" w14:textId="657ED50F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458660C" w14:textId="157CF9CF" w:rsidR="000C3BD5" w:rsidRPr="00973E65" w:rsidRDefault="000C3BD5" w:rsidP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PD</w:t>
            </w:r>
          </w:p>
        </w:tc>
        <w:tc>
          <w:tcPr>
            <w:tcW w:w="1701" w:type="dxa"/>
          </w:tcPr>
          <w:p w14:paraId="6E4F9793" w14:textId="493E043C" w:rsidR="000C3BD5" w:rsidRPr="00973E65" w:rsidRDefault="00422BCE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7E76CB99" w14:textId="1F74A2EE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2E6DADAF" w14:textId="51F563A6" w:rsidR="000C3BD5" w:rsidRPr="00973E65" w:rsidRDefault="003E0A3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405" w:type="dxa"/>
          </w:tcPr>
          <w:p w14:paraId="40ACEB37" w14:textId="675943A4" w:rsidR="000C3BD5" w:rsidRPr="00973E65" w:rsidRDefault="000C3BD5" w:rsidP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03508654" w14:textId="77777777" w:rsidTr="00D30202">
        <w:tc>
          <w:tcPr>
            <w:tcW w:w="709" w:type="dxa"/>
          </w:tcPr>
          <w:p w14:paraId="58D3CFD9" w14:textId="4DC092DD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50D9A66D" w14:textId="10C073D2" w:rsidR="000C3BD5" w:rsidRPr="00973E65" w:rsidRDefault="000C3BD5" w:rsidP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DH</w:t>
            </w:r>
          </w:p>
        </w:tc>
        <w:tc>
          <w:tcPr>
            <w:tcW w:w="1701" w:type="dxa"/>
          </w:tcPr>
          <w:p w14:paraId="48D28155" w14:textId="1CC9C10D" w:rsidR="000C3BD5" w:rsidRPr="00973E65" w:rsidRDefault="00132FD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4EB87CA2" w14:textId="76D6AE63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16923C21" w14:textId="6766FEA6" w:rsidR="000C3BD5" w:rsidRPr="00973E65" w:rsidRDefault="003E0A3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405" w:type="dxa"/>
          </w:tcPr>
          <w:p w14:paraId="03197956" w14:textId="2034A76B" w:rsidR="000C3BD5" w:rsidRPr="00973E65" w:rsidRDefault="000C3BD5" w:rsidP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="000D703B">
              <w:rPr>
                <w:rFonts w:cs="Times New Roman"/>
                <w:szCs w:val="24"/>
              </w:rPr>
              <w:t xml:space="preserve"> </w:t>
            </w:r>
            <w:proofErr w:type="spellStart"/>
            <w:r w:rsidR="000D703B">
              <w:rPr>
                <w:rFonts w:cs="Times New Roman"/>
                <w:szCs w:val="24"/>
              </w:rPr>
              <w:t>đồng</w:t>
            </w:r>
            <w:proofErr w:type="spellEnd"/>
            <w:r w:rsidR="000D703B">
              <w:rPr>
                <w:rFonts w:cs="Times New Roman"/>
                <w:szCs w:val="24"/>
              </w:rPr>
              <w:t xml:space="preserve"> </w:t>
            </w:r>
            <w:proofErr w:type="spellStart"/>
            <w:r w:rsidR="000D703B"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6972A3" w:rsidRPr="00973E65" w14:paraId="717E397E" w14:textId="77777777" w:rsidTr="00D30202">
        <w:tc>
          <w:tcPr>
            <w:tcW w:w="709" w:type="dxa"/>
          </w:tcPr>
          <w:p w14:paraId="6DD2519E" w14:textId="12707962" w:rsidR="006972A3" w:rsidRPr="00973E65" w:rsidRDefault="006972A3" w:rsidP="00FF68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892155B" w14:textId="5ED59406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ONG</w:t>
            </w:r>
          </w:p>
        </w:tc>
        <w:tc>
          <w:tcPr>
            <w:tcW w:w="1701" w:type="dxa"/>
          </w:tcPr>
          <w:p w14:paraId="574A20BE" w14:textId="407589CC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2" w:type="dxa"/>
          </w:tcPr>
          <w:p w14:paraId="51D70D50" w14:textId="77777777" w:rsidR="006972A3" w:rsidRPr="00973E65" w:rsidRDefault="006972A3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42268C4E" w14:textId="257743AB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ONG</w:t>
            </w:r>
            <w:r w:rsidR="00CC71F6">
              <w:rPr>
                <w:rFonts w:cs="Times New Roman"/>
                <w:szCs w:val="24"/>
              </w:rPr>
              <w:t xml:space="preserve"> &gt; 0</w:t>
            </w:r>
          </w:p>
        </w:tc>
        <w:tc>
          <w:tcPr>
            <w:tcW w:w="2405" w:type="dxa"/>
          </w:tcPr>
          <w:p w14:paraId="5BE168CC" w14:textId="51BA2769" w:rsidR="006972A3" w:rsidRPr="00973E65" w:rsidRDefault="00CC71F6" w:rsidP="000C3BD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E6BA2" w:rsidRPr="00973E65" w14:paraId="32BA5E73" w14:textId="77777777" w:rsidTr="00D30202">
        <w:tc>
          <w:tcPr>
            <w:tcW w:w="709" w:type="dxa"/>
          </w:tcPr>
          <w:p w14:paraId="0BF94AB5" w14:textId="32C623A4" w:rsidR="009E6BA2" w:rsidRDefault="009E6BA2" w:rsidP="00FF68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75B3A651" w14:textId="00A18359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</w:t>
            </w:r>
          </w:p>
        </w:tc>
        <w:tc>
          <w:tcPr>
            <w:tcW w:w="1701" w:type="dxa"/>
          </w:tcPr>
          <w:p w14:paraId="080063D8" w14:textId="4E6339D3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2" w:type="dxa"/>
          </w:tcPr>
          <w:p w14:paraId="12031709" w14:textId="77777777" w:rsidR="009E6BA2" w:rsidRPr="00973E65" w:rsidRDefault="009E6BA2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1B976546" w14:textId="3D6677DF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 &gt;= 0</w:t>
            </w:r>
          </w:p>
        </w:tc>
        <w:tc>
          <w:tcPr>
            <w:tcW w:w="2405" w:type="dxa"/>
          </w:tcPr>
          <w:p w14:paraId="1A150054" w14:textId="0FD6B80F" w:rsidR="009E6BA2" w:rsidRDefault="009E6BA2" w:rsidP="000C3BD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ờ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iể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100ACE" w:rsidRPr="00973E65" w14:paraId="30B22D85" w14:textId="77777777" w:rsidTr="00BF34D7">
        <w:tc>
          <w:tcPr>
            <w:tcW w:w="709" w:type="dxa"/>
            <w:vAlign w:val="center"/>
          </w:tcPr>
          <w:p w14:paraId="6B4B3F6E" w14:textId="1F9F01A2" w:rsidR="00100ACE" w:rsidRPr="0019596A" w:rsidRDefault="0019596A" w:rsidP="00100ACE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5</w:t>
            </w:r>
          </w:p>
        </w:tc>
        <w:tc>
          <w:tcPr>
            <w:tcW w:w="1701" w:type="dxa"/>
            <w:vAlign w:val="center"/>
          </w:tcPr>
          <w:p w14:paraId="40CD4AEF" w14:textId="14A55AAE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701" w:type="dxa"/>
            <w:vAlign w:val="center"/>
          </w:tcPr>
          <w:p w14:paraId="1EC082ED" w14:textId="26947BD6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14:paraId="5A6B783E" w14:textId="77777777" w:rsidR="00100ACE" w:rsidRPr="00973E65" w:rsidRDefault="00100ACE" w:rsidP="00100A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67F0BA90" w14:textId="295F842E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405" w:type="dxa"/>
            <w:vAlign w:val="center"/>
          </w:tcPr>
          <w:p w14:paraId="19321090" w14:textId="505E9E78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5BC5D7E7" w14:textId="77777777" w:rsidR="00777816" w:rsidRPr="00777816" w:rsidRDefault="00777816" w:rsidP="00777816">
      <w:pPr>
        <w:spacing w:before="240" w:line="240" w:lineRule="auto"/>
        <w:rPr>
          <w:rFonts w:cs="Times New Roman"/>
          <w:color w:val="000000"/>
          <w:szCs w:val="24"/>
        </w:rPr>
      </w:pPr>
    </w:p>
    <w:p w14:paraId="6F54A1A4" w14:textId="381D6C05" w:rsidR="000C3BD5" w:rsidRPr="00587AFF" w:rsidRDefault="001C6A9C">
      <w:pPr>
        <w:pStyle w:val="ListParagraph"/>
        <w:numPr>
          <w:ilvl w:val="0"/>
          <w:numId w:val="15"/>
        </w:numPr>
        <w:spacing w:before="240" w:line="240" w:lineRule="auto"/>
        <w:ind w:left="568" w:hanging="284"/>
        <w:rPr>
          <w:rFonts w:cs="Times New Roman"/>
          <w:color w:val="000000"/>
          <w:szCs w:val="24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KHACHHANG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PASSWORD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ALT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CMND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HO, TEN, GIOITINH, NGAYSINH, DIACHI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MA_SOTHUE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2268"/>
        <w:gridCol w:w="2694"/>
      </w:tblGrid>
      <w:tr w:rsidR="000C3BD5" w:rsidRPr="00973E65" w14:paraId="3B377CF2" w14:textId="77777777" w:rsidTr="00C5168B">
        <w:tc>
          <w:tcPr>
            <w:tcW w:w="709" w:type="dxa"/>
          </w:tcPr>
          <w:p w14:paraId="41109AF9" w14:textId="3176B9A8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01" w:type="dxa"/>
          </w:tcPr>
          <w:p w14:paraId="3516230A" w14:textId="32BD4191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2D4B15A5" w14:textId="218921DB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348A1AB5" w14:textId="24E4A1A8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268" w:type="dxa"/>
          </w:tcPr>
          <w:p w14:paraId="312F5B56" w14:textId="721A6E5D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00CFB3F5" w14:textId="7B08D8CC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C3BD5" w:rsidRPr="00973E65" w14:paraId="637DC76A" w14:textId="77777777" w:rsidTr="00C5168B">
        <w:tc>
          <w:tcPr>
            <w:tcW w:w="709" w:type="dxa"/>
          </w:tcPr>
          <w:p w14:paraId="5AC11992" w14:textId="1D72036C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CFECA2F" w14:textId="787D7B16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KH</w:t>
            </w:r>
          </w:p>
        </w:tc>
        <w:tc>
          <w:tcPr>
            <w:tcW w:w="1701" w:type="dxa"/>
          </w:tcPr>
          <w:p w14:paraId="159F463E" w14:textId="207425D9" w:rsidR="000C3BD5" w:rsidRPr="00973E65" w:rsidRDefault="00F94E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1A5671D9" w14:textId="3D1D535B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15A4397" w14:textId="25A2E9E6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2694" w:type="dxa"/>
          </w:tcPr>
          <w:p w14:paraId="7EDF9C58" w14:textId="4D9542B1" w:rsidR="000C3BD5" w:rsidRPr="00973E65" w:rsidRDefault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, </w:t>
            </w:r>
            <w:proofErr w:type="spellStart"/>
            <w:r w:rsidR="00A669EC">
              <w:rPr>
                <w:rFonts w:cs="Times New Roman"/>
                <w:szCs w:val="24"/>
              </w:rPr>
              <w:t>sinh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 </w:t>
            </w:r>
            <w:proofErr w:type="spellStart"/>
            <w:r w:rsidR="00A669EC">
              <w:rPr>
                <w:rFonts w:cs="Times New Roman"/>
                <w:szCs w:val="24"/>
              </w:rPr>
              <w:t>tự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 </w:t>
            </w:r>
            <w:proofErr w:type="spellStart"/>
            <w:r w:rsidR="00A669EC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622BEC" w:rsidRPr="00973E65" w14:paraId="0D1B969C" w14:textId="77777777" w:rsidTr="00C5168B">
        <w:tc>
          <w:tcPr>
            <w:tcW w:w="709" w:type="dxa"/>
          </w:tcPr>
          <w:p w14:paraId="0182F8BA" w14:textId="766D942B" w:rsidR="00622BEC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188CB11E" w14:textId="29C3BC0F" w:rsidR="00622BEC" w:rsidRPr="00973E65" w:rsidRDefault="00622B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</w:t>
            </w:r>
          </w:p>
        </w:tc>
        <w:tc>
          <w:tcPr>
            <w:tcW w:w="1701" w:type="dxa"/>
          </w:tcPr>
          <w:p w14:paraId="6873928E" w14:textId="5887C54B" w:rsidR="00622BEC" w:rsidRPr="00973E65" w:rsidRDefault="00F94E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34CA41F1" w14:textId="6E43CE9B" w:rsidR="00622BEC" w:rsidRPr="00973E65" w:rsidRDefault="00D64D0F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4E508F72" w14:textId="3122BAEC" w:rsidR="00622BEC" w:rsidRPr="00973E65" w:rsidRDefault="00622BEC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Not </w:t>
            </w:r>
            <w:proofErr w:type="spellStart"/>
            <w:r w:rsidRPr="00973E65">
              <w:rPr>
                <w:rFonts w:cs="Times New Roman"/>
                <w:szCs w:val="24"/>
              </w:rPr>
              <w:t>Nul</w:t>
            </w:r>
            <w:proofErr w:type="spellEnd"/>
          </w:p>
        </w:tc>
        <w:tc>
          <w:tcPr>
            <w:tcW w:w="2694" w:type="dxa"/>
          </w:tcPr>
          <w:p w14:paraId="039BDA8A" w14:textId="7233EE01" w:rsidR="00622BEC" w:rsidRPr="00973E65" w:rsidRDefault="00622B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mail </w:t>
            </w:r>
            <w:proofErr w:type="spellStart"/>
            <w:r>
              <w:rPr>
                <w:rFonts w:cs="Times New Roman"/>
                <w:szCs w:val="24"/>
              </w:rPr>
              <w:t>khác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(username)</w:t>
            </w:r>
          </w:p>
        </w:tc>
      </w:tr>
      <w:tr w:rsidR="000C3BD5" w:rsidRPr="00973E65" w14:paraId="5BFBFBD7" w14:textId="77777777" w:rsidTr="00C5168B">
        <w:tc>
          <w:tcPr>
            <w:tcW w:w="709" w:type="dxa"/>
          </w:tcPr>
          <w:p w14:paraId="6B582504" w14:textId="4FB67C42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1701" w:type="dxa"/>
          </w:tcPr>
          <w:p w14:paraId="2F90FFCB" w14:textId="730F711C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CMND</w:t>
            </w:r>
          </w:p>
        </w:tc>
        <w:tc>
          <w:tcPr>
            <w:tcW w:w="1701" w:type="dxa"/>
          </w:tcPr>
          <w:p w14:paraId="68B1D39A" w14:textId="3523264B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90FB861" w14:textId="46F987BF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2</w:t>
            </w:r>
          </w:p>
        </w:tc>
        <w:tc>
          <w:tcPr>
            <w:tcW w:w="2268" w:type="dxa"/>
          </w:tcPr>
          <w:p w14:paraId="3B211743" w14:textId="7510AAC8" w:rsidR="000C3BD5" w:rsidRPr="00973E65" w:rsidRDefault="00B70F0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</w:t>
            </w:r>
            <w:r w:rsidR="00451F0F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7F863DC0" w14:textId="5AC6FAFE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ứ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minh</w:t>
            </w:r>
            <w:proofErr w:type="spellEnd"/>
            <w:r w:rsidR="00C2067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ân</w:t>
            </w:r>
            <w:proofErr w:type="spellEnd"/>
            <w:r w:rsidR="00C2067E">
              <w:rPr>
                <w:rFonts w:cs="Times New Roman"/>
                <w:szCs w:val="24"/>
              </w:rPr>
              <w:t xml:space="preserve"> </w:t>
            </w:r>
            <w:proofErr w:type="spellStart"/>
            <w:r w:rsidR="00C2067E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05C38506" w14:textId="77777777" w:rsidTr="00C5168B">
        <w:tc>
          <w:tcPr>
            <w:tcW w:w="709" w:type="dxa"/>
          </w:tcPr>
          <w:p w14:paraId="6CF94224" w14:textId="28838F40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4</w:t>
            </w:r>
          </w:p>
        </w:tc>
        <w:tc>
          <w:tcPr>
            <w:tcW w:w="1701" w:type="dxa"/>
          </w:tcPr>
          <w:p w14:paraId="316B5385" w14:textId="32A940B6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HO</w:t>
            </w:r>
          </w:p>
        </w:tc>
        <w:tc>
          <w:tcPr>
            <w:tcW w:w="1701" w:type="dxa"/>
          </w:tcPr>
          <w:p w14:paraId="7D6FD347" w14:textId="0A2C6253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6095350" w14:textId="50436B7F" w:rsidR="000C3BD5" w:rsidRPr="00973E65" w:rsidRDefault="006930B9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451F0F" w:rsidRPr="00973E65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6ECDFC1A" w14:textId="5EA9B873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6F4D5BB1" w14:textId="06B7C745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ọ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và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tên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lót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</w:p>
        </w:tc>
      </w:tr>
      <w:tr w:rsidR="000C3BD5" w:rsidRPr="00973E65" w14:paraId="113A6511" w14:textId="77777777" w:rsidTr="00C5168B">
        <w:tc>
          <w:tcPr>
            <w:tcW w:w="709" w:type="dxa"/>
          </w:tcPr>
          <w:p w14:paraId="38D2E410" w14:textId="6779DC6C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5</w:t>
            </w:r>
          </w:p>
        </w:tc>
        <w:tc>
          <w:tcPr>
            <w:tcW w:w="1701" w:type="dxa"/>
          </w:tcPr>
          <w:p w14:paraId="0D840C16" w14:textId="31A46262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TEN</w:t>
            </w:r>
          </w:p>
        </w:tc>
        <w:tc>
          <w:tcPr>
            <w:tcW w:w="1701" w:type="dxa"/>
          </w:tcPr>
          <w:p w14:paraId="1DD06C67" w14:textId="0F7D4636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5FDB7F09" w14:textId="402D6AEC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02A57163" w14:textId="49F09668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1FFB92C5" w14:textId="00BD0E31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3E972CD1" w14:textId="77777777" w:rsidTr="00C5168B">
        <w:tc>
          <w:tcPr>
            <w:tcW w:w="709" w:type="dxa"/>
          </w:tcPr>
          <w:p w14:paraId="0843EAF6" w14:textId="21BA8128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6</w:t>
            </w:r>
          </w:p>
        </w:tc>
        <w:tc>
          <w:tcPr>
            <w:tcW w:w="1701" w:type="dxa"/>
          </w:tcPr>
          <w:p w14:paraId="3099922B" w14:textId="26937944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GIOITINH</w:t>
            </w:r>
          </w:p>
        </w:tc>
        <w:tc>
          <w:tcPr>
            <w:tcW w:w="1701" w:type="dxa"/>
          </w:tcPr>
          <w:p w14:paraId="0E895B4F" w14:textId="6B287897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6809774" w14:textId="1FA798E4" w:rsidR="000C3BD5" w:rsidRPr="00973E65" w:rsidRDefault="00A37F3B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14:paraId="28FF25D4" w14:textId="302DA657" w:rsidR="00451F0F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  <w:p w14:paraId="39230639" w14:textId="5C14E76D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“Nam”</w:t>
            </w:r>
          </w:p>
          <w:p w14:paraId="4E3F07FE" w14:textId="2DA7CCD8" w:rsidR="00451F0F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  <w:r w:rsidRPr="00973E65">
              <w:rPr>
                <w:rFonts w:cs="Times New Roman"/>
                <w:szCs w:val="24"/>
              </w:rPr>
              <w:t>: “Nam”</w:t>
            </w:r>
            <w:r w:rsidRPr="00973E65">
              <w:rPr>
                <w:rFonts w:cs="Times New Roman"/>
                <w:szCs w:val="24"/>
              </w:rPr>
              <w:br/>
            </w: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Nữ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</w:tc>
        <w:tc>
          <w:tcPr>
            <w:tcW w:w="2694" w:type="dxa"/>
          </w:tcPr>
          <w:p w14:paraId="632286B8" w14:textId="22756914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Giớ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ín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5F29400B" w14:textId="77777777" w:rsidTr="00C5168B">
        <w:tc>
          <w:tcPr>
            <w:tcW w:w="709" w:type="dxa"/>
          </w:tcPr>
          <w:p w14:paraId="489F1DF3" w14:textId="27459F7B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7</w:t>
            </w:r>
          </w:p>
        </w:tc>
        <w:tc>
          <w:tcPr>
            <w:tcW w:w="1701" w:type="dxa"/>
          </w:tcPr>
          <w:p w14:paraId="1B4CCCD2" w14:textId="0C318B7D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SINH</w:t>
            </w:r>
          </w:p>
        </w:tc>
        <w:tc>
          <w:tcPr>
            <w:tcW w:w="1701" w:type="dxa"/>
          </w:tcPr>
          <w:p w14:paraId="6C5A4A16" w14:textId="2285AB10" w:rsidR="000C3BD5" w:rsidRPr="00973E65" w:rsidRDefault="00A243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992" w:type="dxa"/>
          </w:tcPr>
          <w:p w14:paraId="5ED917DD" w14:textId="77777777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9756C73" w14:textId="2682C041" w:rsidR="000C3BD5" w:rsidRPr="00973E65" w:rsidRDefault="003E53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AY_SINH</w:t>
            </w:r>
            <w:r w:rsidR="00FF1047">
              <w:rPr>
                <w:rFonts w:cs="Times New Roman"/>
                <w:szCs w:val="24"/>
              </w:rPr>
              <w:t xml:space="preserve"> </w:t>
            </w:r>
            <w:r w:rsidR="000920F1">
              <w:rPr>
                <w:rFonts w:cs="Times New Roman"/>
                <w:szCs w:val="24"/>
              </w:rPr>
              <w:t xml:space="preserve">&lt; </w:t>
            </w:r>
            <w:proofErr w:type="gramStart"/>
            <w:r w:rsidR="00451F0F" w:rsidRPr="00973E65">
              <w:rPr>
                <w:rFonts w:cs="Times New Roman"/>
                <w:szCs w:val="24"/>
              </w:rPr>
              <w:t>GETDATE(</w:t>
            </w:r>
            <w:proofErr w:type="gramEnd"/>
            <w:r w:rsidR="00451F0F" w:rsidRPr="00973E65">
              <w:rPr>
                <w:rFonts w:cs="Times New Roman"/>
                <w:szCs w:val="24"/>
              </w:rPr>
              <w:t>)</w:t>
            </w:r>
          </w:p>
        </w:tc>
        <w:tc>
          <w:tcPr>
            <w:tcW w:w="2694" w:type="dxa"/>
          </w:tcPr>
          <w:p w14:paraId="38CE5896" w14:textId="26A65268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Ngày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á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ăm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sinh</w:t>
            </w:r>
            <w:proofErr w:type="spellEnd"/>
          </w:p>
        </w:tc>
      </w:tr>
      <w:tr w:rsidR="000C3BD5" w:rsidRPr="00973E65" w14:paraId="56C7E06C" w14:textId="77777777" w:rsidTr="00C5168B">
        <w:tc>
          <w:tcPr>
            <w:tcW w:w="709" w:type="dxa"/>
          </w:tcPr>
          <w:p w14:paraId="4C8ABFC2" w14:textId="7BBA3AEE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8</w:t>
            </w:r>
          </w:p>
        </w:tc>
        <w:tc>
          <w:tcPr>
            <w:tcW w:w="1701" w:type="dxa"/>
          </w:tcPr>
          <w:p w14:paraId="01EB668C" w14:textId="1BD025F7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IACHI</w:t>
            </w:r>
          </w:p>
        </w:tc>
        <w:tc>
          <w:tcPr>
            <w:tcW w:w="1701" w:type="dxa"/>
          </w:tcPr>
          <w:p w14:paraId="3EC9C002" w14:textId="4742D251" w:rsidR="000C3BD5" w:rsidRPr="00973E65" w:rsidRDefault="004C0C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5CD7DA94" w14:textId="0BB05438" w:rsidR="000C3BD5" w:rsidRPr="00973E65" w:rsidRDefault="000526AA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5FE9460B" w14:textId="738DAF59" w:rsidR="000C3BD5" w:rsidRPr="00973E65" w:rsidRDefault="00EA2924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‘’</w:t>
            </w:r>
          </w:p>
        </w:tc>
        <w:tc>
          <w:tcPr>
            <w:tcW w:w="2694" w:type="dxa"/>
          </w:tcPr>
          <w:p w14:paraId="1330EB84" w14:textId="53C8571A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Đị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="00BC636E">
              <w:rPr>
                <w:rFonts w:cs="Times New Roman"/>
                <w:szCs w:val="24"/>
              </w:rPr>
              <w:t xml:space="preserve"> </w:t>
            </w:r>
            <w:proofErr w:type="spellStart"/>
            <w:r w:rsidR="00BC636E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6EA3145A" w14:textId="77777777" w:rsidTr="00C5168B">
        <w:tc>
          <w:tcPr>
            <w:tcW w:w="709" w:type="dxa"/>
          </w:tcPr>
          <w:p w14:paraId="4CF97549" w14:textId="27865F67" w:rsidR="000C3BD5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9</w:t>
            </w:r>
          </w:p>
        </w:tc>
        <w:tc>
          <w:tcPr>
            <w:tcW w:w="1701" w:type="dxa"/>
          </w:tcPr>
          <w:p w14:paraId="19155A7F" w14:textId="27B612DF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SDT</w:t>
            </w:r>
          </w:p>
        </w:tc>
        <w:tc>
          <w:tcPr>
            <w:tcW w:w="1701" w:type="dxa"/>
          </w:tcPr>
          <w:p w14:paraId="633D7FF8" w14:textId="701CE3C8" w:rsidR="000C3BD5" w:rsidRPr="00973E65" w:rsidRDefault="00E327D8" w:rsidP="00E327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9633206" w14:textId="3CBAB345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7D82DD5A" w14:textId="792060D3" w:rsidR="000C3BD5" w:rsidRPr="00973E65" w:rsidRDefault="00B70F0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</w:t>
            </w:r>
            <w:r w:rsidR="00E66C53" w:rsidRPr="00973E65">
              <w:rPr>
                <w:rFonts w:cs="Times New Roman"/>
                <w:szCs w:val="24"/>
              </w:rPr>
              <w:t xml:space="preserve"> </w:t>
            </w:r>
            <w:r w:rsidR="00451F0F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2072C959" w14:textId="37D79D7B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iệ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o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DE5836" w:rsidRPr="00973E65" w14:paraId="6D8CA3D6" w14:textId="77777777" w:rsidTr="00C5168B">
        <w:tc>
          <w:tcPr>
            <w:tcW w:w="709" w:type="dxa"/>
          </w:tcPr>
          <w:p w14:paraId="13FE74E4" w14:textId="79F3B701" w:rsidR="00DE5836" w:rsidRPr="00350C31" w:rsidRDefault="00350C31" w:rsidP="000229F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10</w:t>
            </w:r>
          </w:p>
        </w:tc>
        <w:tc>
          <w:tcPr>
            <w:tcW w:w="1701" w:type="dxa"/>
          </w:tcPr>
          <w:p w14:paraId="23D71CD5" w14:textId="568CA786" w:rsidR="00DE5836" w:rsidRPr="00973E65" w:rsidRDefault="00DE5836" w:rsidP="00DE5836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_SOTHUE</w:t>
            </w:r>
          </w:p>
        </w:tc>
        <w:tc>
          <w:tcPr>
            <w:tcW w:w="1701" w:type="dxa"/>
          </w:tcPr>
          <w:p w14:paraId="0E79CE3B" w14:textId="57F9EDD0" w:rsidR="00DE5836" w:rsidRPr="00973E65" w:rsidRDefault="00E327D8" w:rsidP="00E327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71E95F68" w14:textId="0D3D7959" w:rsidR="00DE5836" w:rsidRPr="00973E65" w:rsidRDefault="00D54515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268" w:type="dxa"/>
          </w:tcPr>
          <w:p w14:paraId="20FE1EE8" w14:textId="42E80E22" w:rsidR="00DE5836" w:rsidRPr="00973E65" w:rsidRDefault="00B70F09" w:rsidP="00DE5836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</w:t>
            </w:r>
            <w:r w:rsidR="00DE5836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4FF46327" w14:textId="7077D836" w:rsidR="00DE5836" w:rsidRPr="00973E65" w:rsidRDefault="00DE5836" w:rsidP="00DE5836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uế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F63FE" w:rsidRPr="00973E65" w14:paraId="45A1E8E6" w14:textId="77777777" w:rsidTr="0053416B">
        <w:tc>
          <w:tcPr>
            <w:tcW w:w="709" w:type="dxa"/>
            <w:vAlign w:val="center"/>
          </w:tcPr>
          <w:p w14:paraId="299EEBD1" w14:textId="1B3F3B33" w:rsidR="00CF63FE" w:rsidRPr="00CF63FE" w:rsidRDefault="00CF63FE" w:rsidP="00CF63FE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1</w:t>
            </w:r>
            <w:r w:rsidR="00350C31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1701" w:type="dxa"/>
            <w:vAlign w:val="center"/>
          </w:tcPr>
          <w:p w14:paraId="50C973FC" w14:textId="6007ADFC" w:rsidR="00CF63FE" w:rsidRPr="00973E65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701" w:type="dxa"/>
            <w:vAlign w:val="center"/>
          </w:tcPr>
          <w:p w14:paraId="5B737A30" w14:textId="21AA7650" w:rsidR="00CF63FE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14:paraId="78237600" w14:textId="77777777" w:rsidR="00CF63FE" w:rsidRDefault="00CF63FE" w:rsidP="00CF63F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72D3CB" w14:textId="2389A5C5" w:rsidR="00CF63FE" w:rsidRPr="00973E65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694" w:type="dxa"/>
            <w:vAlign w:val="center"/>
          </w:tcPr>
          <w:p w14:paraId="6733B489" w14:textId="72A92DB6" w:rsidR="00CF63FE" w:rsidRPr="00973E65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101EED41" w14:textId="4DA0CE6A" w:rsidR="00645E80" w:rsidRPr="00645E80" w:rsidRDefault="005D1238" w:rsidP="00645E80">
      <w:pPr>
        <w:numPr>
          <w:ilvl w:val="0"/>
          <w:numId w:val="15"/>
        </w:numPr>
        <w:spacing w:after="0" w:line="288" w:lineRule="auto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IN_HD, TONG_TIEN, MA_SOTHUE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PD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992"/>
        <w:gridCol w:w="2126"/>
        <w:gridCol w:w="2694"/>
      </w:tblGrid>
      <w:tr w:rsidR="00DE5836" w:rsidRPr="00973E65" w14:paraId="29B60CA0" w14:textId="77777777" w:rsidTr="0065714F">
        <w:tc>
          <w:tcPr>
            <w:tcW w:w="709" w:type="dxa"/>
          </w:tcPr>
          <w:p w14:paraId="0E6D3FDF" w14:textId="79787A08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843" w:type="dxa"/>
          </w:tcPr>
          <w:p w14:paraId="10381665" w14:textId="1DEE80EA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52BFE600" w14:textId="61D45C29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26E76884" w14:textId="2AE071DA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126" w:type="dxa"/>
          </w:tcPr>
          <w:p w14:paraId="16A1539E" w14:textId="7F7C93AE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461188B3" w14:textId="693A7218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DE5836" w:rsidRPr="00973E65" w14:paraId="32941814" w14:textId="77777777" w:rsidTr="0065714F">
        <w:tc>
          <w:tcPr>
            <w:tcW w:w="709" w:type="dxa"/>
          </w:tcPr>
          <w:p w14:paraId="480F288C" w14:textId="033BA92B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</w:tcPr>
          <w:p w14:paraId="08935536" w14:textId="07822EB9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SOHD</w:t>
            </w:r>
          </w:p>
        </w:tc>
        <w:tc>
          <w:tcPr>
            <w:tcW w:w="1701" w:type="dxa"/>
          </w:tcPr>
          <w:p w14:paraId="17389DA2" w14:textId="5A32A0E4" w:rsidR="00DE5836" w:rsidRPr="00973E65" w:rsidRDefault="003A09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992" w:type="dxa"/>
          </w:tcPr>
          <w:p w14:paraId="72041F59" w14:textId="2EAA2D81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3338ED2" w14:textId="002E207E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PK</w:t>
            </w:r>
          </w:p>
        </w:tc>
        <w:tc>
          <w:tcPr>
            <w:tcW w:w="2694" w:type="dxa"/>
          </w:tcPr>
          <w:p w14:paraId="0BFAE0F0" w14:textId="0B324E35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sinh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tự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động</w:t>
            </w:r>
            <w:proofErr w:type="spellEnd"/>
          </w:p>
        </w:tc>
      </w:tr>
      <w:tr w:rsidR="00DE5836" w:rsidRPr="00973E65" w14:paraId="3A556C96" w14:textId="77777777" w:rsidTr="0065714F">
        <w:tc>
          <w:tcPr>
            <w:tcW w:w="709" w:type="dxa"/>
          </w:tcPr>
          <w:p w14:paraId="766C7647" w14:textId="22D59A49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43" w:type="dxa"/>
          </w:tcPr>
          <w:p w14:paraId="3A0278C8" w14:textId="4E10060B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NGAY_IN_HD</w:t>
            </w:r>
          </w:p>
        </w:tc>
        <w:tc>
          <w:tcPr>
            <w:tcW w:w="1701" w:type="dxa"/>
          </w:tcPr>
          <w:p w14:paraId="0BE05538" w14:textId="1D8F457A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992" w:type="dxa"/>
          </w:tcPr>
          <w:p w14:paraId="3832008A" w14:textId="77777777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714B74A3" w14:textId="19668D46" w:rsidR="00DE5836" w:rsidRPr="00973E65" w:rsidRDefault="001A66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ot Null</w:t>
            </w:r>
          </w:p>
        </w:tc>
        <w:tc>
          <w:tcPr>
            <w:tcW w:w="2694" w:type="dxa"/>
          </w:tcPr>
          <w:p w14:paraId="76C68E7E" w14:textId="73E60920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Ngày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in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</w:p>
        </w:tc>
      </w:tr>
      <w:tr w:rsidR="00DE5836" w:rsidRPr="00973E65" w14:paraId="0100ED80" w14:textId="77777777" w:rsidTr="0065714F">
        <w:tc>
          <w:tcPr>
            <w:tcW w:w="709" w:type="dxa"/>
          </w:tcPr>
          <w:p w14:paraId="7A339739" w14:textId="22AD9A2F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43" w:type="dxa"/>
          </w:tcPr>
          <w:p w14:paraId="283D52A8" w14:textId="628488F3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TONG_TIEN</w:t>
            </w:r>
          </w:p>
        </w:tc>
        <w:tc>
          <w:tcPr>
            <w:tcW w:w="1701" w:type="dxa"/>
          </w:tcPr>
          <w:p w14:paraId="5398AEB4" w14:textId="59649B91" w:rsidR="00DE5836" w:rsidRPr="00973E65" w:rsidRDefault="00866FC1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FLOAT</w:t>
            </w:r>
          </w:p>
        </w:tc>
        <w:tc>
          <w:tcPr>
            <w:tcW w:w="992" w:type="dxa"/>
          </w:tcPr>
          <w:p w14:paraId="237307A9" w14:textId="77777777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EF990D3" w14:textId="447C95FF" w:rsidR="00DE5836" w:rsidRPr="00973E65" w:rsidRDefault="00A631F7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 xml:space="preserve">TONG_TIEN </w:t>
            </w:r>
            <w:r w:rsidR="00DE5836" w:rsidRPr="00973E65">
              <w:rPr>
                <w:rFonts w:cs="Times New Roman"/>
                <w:color w:val="000000"/>
                <w:szCs w:val="24"/>
              </w:rPr>
              <w:t>&gt;= 0, Not Null</w:t>
            </w:r>
          </w:p>
        </w:tc>
        <w:tc>
          <w:tcPr>
            <w:tcW w:w="2694" w:type="dxa"/>
          </w:tcPr>
          <w:p w14:paraId="1735AB7F" w14:textId="43EB4779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ổng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iền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</w:p>
        </w:tc>
      </w:tr>
      <w:tr w:rsidR="00DE5836" w:rsidRPr="00973E65" w14:paraId="447E1326" w14:textId="77777777" w:rsidTr="0065714F">
        <w:tc>
          <w:tcPr>
            <w:tcW w:w="709" w:type="dxa"/>
          </w:tcPr>
          <w:p w14:paraId="1BA3EA1F" w14:textId="7900D03E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</w:tcPr>
          <w:p w14:paraId="7A595797" w14:textId="2A178842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MA_SOTHUE</w:t>
            </w:r>
          </w:p>
        </w:tc>
        <w:tc>
          <w:tcPr>
            <w:tcW w:w="1701" w:type="dxa"/>
          </w:tcPr>
          <w:p w14:paraId="50822744" w14:textId="033E790C" w:rsidR="00DE5836" w:rsidRPr="00973E65" w:rsidRDefault="00A6688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XT</w:t>
            </w:r>
          </w:p>
        </w:tc>
        <w:tc>
          <w:tcPr>
            <w:tcW w:w="992" w:type="dxa"/>
          </w:tcPr>
          <w:p w14:paraId="2C29310C" w14:textId="35134224" w:rsidR="00DE5836" w:rsidRPr="00973E65" w:rsidRDefault="009339B5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26" w:type="dxa"/>
          </w:tcPr>
          <w:p w14:paraId="434B6EED" w14:textId="4A3B9EBD" w:rsidR="00DE5836" w:rsidRPr="00973E65" w:rsidRDefault="007F24C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Unique, </w:t>
            </w:r>
            <w:r w:rsidR="006F5032">
              <w:rPr>
                <w:rFonts w:cs="Times New Roman"/>
                <w:color w:val="000000"/>
                <w:szCs w:val="24"/>
              </w:rPr>
              <w:t>Not Null</w:t>
            </w:r>
          </w:p>
        </w:tc>
        <w:tc>
          <w:tcPr>
            <w:tcW w:w="2694" w:type="dxa"/>
          </w:tcPr>
          <w:p w14:paraId="3FEB6492" w14:textId="3B026370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huế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101267" w:rsidRPr="00973E65" w14:paraId="27F3B5B1" w14:textId="77777777" w:rsidTr="0065714F">
        <w:tc>
          <w:tcPr>
            <w:tcW w:w="709" w:type="dxa"/>
          </w:tcPr>
          <w:p w14:paraId="278D7C51" w14:textId="3AC3572C" w:rsidR="00101267" w:rsidRPr="00973E65" w:rsidRDefault="00704E2E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</w:tcPr>
          <w:p w14:paraId="79E6F003" w14:textId="317A707E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APD</w:t>
            </w:r>
          </w:p>
        </w:tc>
        <w:tc>
          <w:tcPr>
            <w:tcW w:w="1701" w:type="dxa"/>
          </w:tcPr>
          <w:p w14:paraId="2B9292F6" w14:textId="0ACEB6EC" w:rsidR="00101267" w:rsidRPr="00973E65" w:rsidRDefault="00AD671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992" w:type="dxa"/>
          </w:tcPr>
          <w:p w14:paraId="311CA230" w14:textId="0DF0B5BA" w:rsidR="00101267" w:rsidRPr="00973E65" w:rsidRDefault="00101267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3286D578" w14:textId="018C9F6B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K</w:t>
            </w:r>
            <w:r w:rsidR="0041437E">
              <w:rPr>
                <w:rFonts w:cs="Times New Roman"/>
                <w:color w:val="000000"/>
                <w:szCs w:val="24"/>
              </w:rPr>
              <w:t>, Not Null</w:t>
            </w:r>
          </w:p>
        </w:tc>
        <w:tc>
          <w:tcPr>
            <w:tcW w:w="2694" w:type="dxa"/>
          </w:tcPr>
          <w:p w14:paraId="79B821C0" w14:textId="70559B5D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iếu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đặt</w:t>
            </w:r>
            <w:proofErr w:type="spellEnd"/>
          </w:p>
        </w:tc>
      </w:tr>
      <w:tr w:rsidR="003349E6" w:rsidRPr="00973E65" w14:paraId="54ACA199" w14:textId="77777777" w:rsidTr="0065714F">
        <w:tc>
          <w:tcPr>
            <w:tcW w:w="709" w:type="dxa"/>
            <w:vAlign w:val="center"/>
          </w:tcPr>
          <w:p w14:paraId="39B4C9B3" w14:textId="48769585" w:rsidR="003349E6" w:rsidRPr="00567BF9" w:rsidRDefault="00567BF9" w:rsidP="003349E6">
            <w:pPr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6</w:t>
            </w:r>
          </w:p>
        </w:tc>
        <w:tc>
          <w:tcPr>
            <w:tcW w:w="1843" w:type="dxa"/>
            <w:vAlign w:val="center"/>
          </w:tcPr>
          <w:p w14:paraId="67AAB503" w14:textId="44C65D62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701" w:type="dxa"/>
            <w:vAlign w:val="center"/>
          </w:tcPr>
          <w:p w14:paraId="1AEF1DE4" w14:textId="08F94794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14:paraId="625A7996" w14:textId="77777777" w:rsidR="003349E6" w:rsidRPr="00973E65" w:rsidRDefault="003349E6" w:rsidP="003349E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F74D74" w14:textId="50637924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Null, </w:t>
            </w:r>
            <w:r w:rsidR="00435F5A">
              <w:rPr>
                <w:rFonts w:cs="Times New Roman"/>
                <w:szCs w:val="24"/>
                <w:lang w:val="vi-VN"/>
              </w:rPr>
              <w:t>d</w:t>
            </w:r>
            <w:proofErr w:type="spellStart"/>
            <w:r>
              <w:rPr>
                <w:rFonts w:cs="Times New Roman"/>
                <w:szCs w:val="24"/>
              </w:rPr>
              <w:t>efault</w:t>
            </w:r>
            <w:proofErr w:type="spellEnd"/>
            <w:r>
              <w:rPr>
                <w:rFonts w:cs="Times New Roman"/>
                <w:szCs w:val="24"/>
              </w:rPr>
              <w:t>: F</w:t>
            </w:r>
          </w:p>
        </w:tc>
        <w:tc>
          <w:tcPr>
            <w:tcW w:w="2694" w:type="dxa"/>
            <w:vAlign w:val="center"/>
          </w:tcPr>
          <w:p w14:paraId="01632C71" w14:textId="34E0BA74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bookmarkEnd w:id="0"/>
    <w:bookmarkEnd w:id="11"/>
    <w:p w14:paraId="02098560" w14:textId="32640A3A" w:rsidR="005A1F59" w:rsidRPr="00645E80" w:rsidRDefault="00645E80" w:rsidP="00645E80">
      <w:pPr>
        <w:pStyle w:val="ListParagraph"/>
        <w:numPr>
          <w:ilvl w:val="1"/>
          <w:numId w:val="12"/>
        </w:numPr>
        <w:rPr>
          <w:highlight w:val="lightGray"/>
          <w:lang w:val="vi-VN"/>
        </w:rPr>
      </w:pPr>
      <w:r w:rsidRPr="00645E80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lastRenderedPageBreak/>
        <w:t>CUSTOMER_ACCOUNT(ID, EMAIL, PASSWORD, DELETE_STATUS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992"/>
        <w:gridCol w:w="2126"/>
        <w:gridCol w:w="2552"/>
      </w:tblGrid>
      <w:tr w:rsidR="00645E80" w:rsidRPr="00973E65" w14:paraId="4B64442C" w14:textId="77777777" w:rsidTr="0009686E">
        <w:tc>
          <w:tcPr>
            <w:tcW w:w="709" w:type="dxa"/>
          </w:tcPr>
          <w:p w14:paraId="1492D2B3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126" w:type="dxa"/>
          </w:tcPr>
          <w:p w14:paraId="5FA9CD81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103DBBB6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2B56F389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126" w:type="dxa"/>
          </w:tcPr>
          <w:p w14:paraId="41C98E02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552" w:type="dxa"/>
          </w:tcPr>
          <w:p w14:paraId="6C59C841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645E80" w:rsidRPr="00973E65" w14:paraId="3F99BC14" w14:textId="77777777" w:rsidTr="0009686E">
        <w:tc>
          <w:tcPr>
            <w:tcW w:w="709" w:type="dxa"/>
          </w:tcPr>
          <w:p w14:paraId="60982EAA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126" w:type="dxa"/>
          </w:tcPr>
          <w:p w14:paraId="49431210" w14:textId="48481C23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ID</w:t>
            </w:r>
          </w:p>
        </w:tc>
        <w:tc>
          <w:tcPr>
            <w:tcW w:w="1560" w:type="dxa"/>
          </w:tcPr>
          <w:p w14:paraId="2D18D5A4" w14:textId="77777777" w:rsidR="00645E80" w:rsidRPr="00973E65" w:rsidRDefault="00645E80" w:rsidP="00AA41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992" w:type="dxa"/>
          </w:tcPr>
          <w:p w14:paraId="2CC8C8A6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DC65A81" w14:textId="77777777" w:rsidR="00645E80" w:rsidRPr="00973E65" w:rsidRDefault="00645E80" w:rsidP="00AA4193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PK</w:t>
            </w:r>
          </w:p>
        </w:tc>
        <w:tc>
          <w:tcPr>
            <w:tcW w:w="2552" w:type="dxa"/>
          </w:tcPr>
          <w:p w14:paraId="2D8AC44E" w14:textId="1207C9EF" w:rsidR="00645E80" w:rsidRPr="00973E65" w:rsidRDefault="003F7E0D" w:rsidP="00AA41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D</w:t>
            </w:r>
            <w:r w:rsidR="00645E80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="00645E80">
              <w:rPr>
                <w:rFonts w:cs="Times New Roman"/>
                <w:color w:val="000000"/>
                <w:szCs w:val="24"/>
              </w:rPr>
              <w:t>sinh</w:t>
            </w:r>
            <w:proofErr w:type="spellEnd"/>
            <w:r w:rsidR="00645E80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645E80">
              <w:rPr>
                <w:rFonts w:cs="Times New Roman"/>
                <w:color w:val="000000"/>
                <w:szCs w:val="24"/>
              </w:rPr>
              <w:t>tự</w:t>
            </w:r>
            <w:proofErr w:type="spellEnd"/>
            <w:r w:rsidR="00645E80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645E80">
              <w:rPr>
                <w:rFonts w:cs="Times New Roman"/>
                <w:color w:val="000000"/>
                <w:szCs w:val="24"/>
              </w:rPr>
              <w:t>động</w:t>
            </w:r>
            <w:proofErr w:type="spellEnd"/>
          </w:p>
        </w:tc>
      </w:tr>
      <w:tr w:rsidR="00645E80" w:rsidRPr="00973E65" w14:paraId="1905C041" w14:textId="77777777" w:rsidTr="0009686E">
        <w:tc>
          <w:tcPr>
            <w:tcW w:w="709" w:type="dxa"/>
          </w:tcPr>
          <w:p w14:paraId="07D119A5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126" w:type="dxa"/>
          </w:tcPr>
          <w:p w14:paraId="7BD18244" w14:textId="34BEA4B4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EMAIL</w:t>
            </w:r>
          </w:p>
        </w:tc>
        <w:tc>
          <w:tcPr>
            <w:tcW w:w="1560" w:type="dxa"/>
          </w:tcPr>
          <w:p w14:paraId="2F7F54CE" w14:textId="72C8DDC4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</w:rPr>
              <w:t>TEXT</w:t>
            </w:r>
          </w:p>
        </w:tc>
        <w:tc>
          <w:tcPr>
            <w:tcW w:w="992" w:type="dxa"/>
          </w:tcPr>
          <w:p w14:paraId="42E51E1B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AC0BF48" w14:textId="3FAEDD61" w:rsidR="00645E80" w:rsidRPr="003F7E0D" w:rsidRDefault="00645E80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</w:rPr>
              <w:t>Not Null</w:t>
            </w:r>
            <w:r w:rsidR="003F7E0D">
              <w:rPr>
                <w:rFonts w:cs="Times New Roman"/>
                <w:color w:val="000000"/>
                <w:szCs w:val="24"/>
                <w:lang w:val="vi-VN"/>
              </w:rPr>
              <w:t>, unique</w:t>
            </w:r>
          </w:p>
        </w:tc>
        <w:tc>
          <w:tcPr>
            <w:tcW w:w="2552" w:type="dxa"/>
          </w:tcPr>
          <w:p w14:paraId="7F772650" w14:textId="79E9B311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Email đăng kí tài khoản</w:t>
            </w:r>
          </w:p>
        </w:tc>
      </w:tr>
      <w:tr w:rsidR="00645E80" w:rsidRPr="00973E65" w14:paraId="206FDA7E" w14:textId="77777777" w:rsidTr="0009686E">
        <w:tc>
          <w:tcPr>
            <w:tcW w:w="709" w:type="dxa"/>
          </w:tcPr>
          <w:p w14:paraId="0CAD3464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126" w:type="dxa"/>
          </w:tcPr>
          <w:p w14:paraId="6BBF8B56" w14:textId="46926D0D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PASSWORD</w:t>
            </w:r>
          </w:p>
        </w:tc>
        <w:tc>
          <w:tcPr>
            <w:tcW w:w="1560" w:type="dxa"/>
          </w:tcPr>
          <w:p w14:paraId="2E51461F" w14:textId="4CD3C211" w:rsidR="00645E80" w:rsidRPr="00973E65" w:rsidRDefault="003F7E0D" w:rsidP="00AA41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XT</w:t>
            </w:r>
          </w:p>
        </w:tc>
        <w:tc>
          <w:tcPr>
            <w:tcW w:w="992" w:type="dxa"/>
          </w:tcPr>
          <w:p w14:paraId="7EFBF20B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2818795" w14:textId="2ADC9032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Not Null</w:t>
            </w:r>
          </w:p>
        </w:tc>
        <w:tc>
          <w:tcPr>
            <w:tcW w:w="2552" w:type="dxa"/>
          </w:tcPr>
          <w:p w14:paraId="5E3B3512" w14:textId="59D1A229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Mật khẩu, chuỗi mã hoá</w:t>
            </w:r>
          </w:p>
        </w:tc>
      </w:tr>
      <w:tr w:rsidR="00645E80" w:rsidRPr="00973E65" w14:paraId="0CB42AE9" w14:textId="77777777" w:rsidTr="0009686E">
        <w:tc>
          <w:tcPr>
            <w:tcW w:w="709" w:type="dxa"/>
          </w:tcPr>
          <w:p w14:paraId="7E1DDD46" w14:textId="77777777" w:rsidR="00645E80" w:rsidRPr="00973E65" w:rsidRDefault="00645E80" w:rsidP="00AA419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126" w:type="dxa"/>
          </w:tcPr>
          <w:p w14:paraId="5ABECDE6" w14:textId="32B6D990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DELETE_STATUS</w:t>
            </w:r>
          </w:p>
        </w:tc>
        <w:tc>
          <w:tcPr>
            <w:tcW w:w="1560" w:type="dxa"/>
          </w:tcPr>
          <w:p w14:paraId="64EDD9FA" w14:textId="6A3F62E4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BOOLEAN</w:t>
            </w:r>
          </w:p>
        </w:tc>
        <w:tc>
          <w:tcPr>
            <w:tcW w:w="992" w:type="dxa"/>
          </w:tcPr>
          <w:p w14:paraId="13D03B77" w14:textId="4EBE0F2F" w:rsidR="00645E80" w:rsidRPr="00973E65" w:rsidRDefault="00645E80" w:rsidP="003F7E0D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3686106F" w14:textId="20A9F0DD" w:rsidR="00645E80" w:rsidRPr="003F7E0D" w:rsidRDefault="00645E80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</w:rPr>
              <w:t>Not Null</w:t>
            </w:r>
            <w:r w:rsidR="003F7E0D">
              <w:rPr>
                <w:rFonts w:cs="Times New Roman"/>
                <w:color w:val="000000"/>
                <w:szCs w:val="24"/>
                <w:lang w:val="vi-VN"/>
              </w:rPr>
              <w:t xml:space="preserve">, </w:t>
            </w:r>
            <w:r w:rsidR="006E0B91">
              <w:rPr>
                <w:rFonts w:cs="Times New Roman"/>
                <w:color w:val="000000"/>
                <w:szCs w:val="24"/>
                <w:lang w:val="vi-VN"/>
              </w:rPr>
              <w:t>d</w:t>
            </w:r>
            <w:r w:rsidR="003F7E0D">
              <w:rPr>
                <w:rFonts w:cs="Times New Roman"/>
                <w:color w:val="000000"/>
                <w:szCs w:val="24"/>
                <w:lang w:val="vi-VN"/>
              </w:rPr>
              <w:t>efault: F</w:t>
            </w:r>
          </w:p>
        </w:tc>
        <w:tc>
          <w:tcPr>
            <w:tcW w:w="2552" w:type="dxa"/>
          </w:tcPr>
          <w:p w14:paraId="503141BF" w14:textId="391AA879" w:rsidR="00645E80" w:rsidRPr="003F7E0D" w:rsidRDefault="003F7E0D" w:rsidP="00AA4193">
            <w:pPr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color w:val="000000"/>
                <w:szCs w:val="24"/>
                <w:lang w:val="vi-VN"/>
              </w:rPr>
              <w:t>Trạng thái xoá</w:t>
            </w:r>
          </w:p>
        </w:tc>
      </w:tr>
    </w:tbl>
    <w:p w14:paraId="556C9308" w14:textId="77777777" w:rsidR="005A1F59" w:rsidRDefault="005A1F59">
      <w:pPr>
        <w:rPr>
          <w:rFonts w:eastAsia="Times New Roman" w:cs="Times New Roman"/>
          <w:b/>
          <w:bCs/>
          <w:color w:val="2F5496" w:themeColor="accent1" w:themeShade="BF"/>
          <w:kern w:val="36"/>
          <w:sz w:val="36"/>
          <w:szCs w:val="48"/>
          <w:highlight w:val="lightGray"/>
          <w:lang w:val="en-GB" w:eastAsia="en-GB"/>
          <w14:ligatures w14:val="none"/>
        </w:rPr>
      </w:pPr>
      <w:r>
        <w:rPr>
          <w:highlight w:val="lightGray"/>
        </w:rPr>
        <w:br w:type="page"/>
      </w:r>
    </w:p>
    <w:p w14:paraId="0608BACE" w14:textId="268EA05E" w:rsidR="00D63677" w:rsidRDefault="007F56A0" w:rsidP="0041732A">
      <w:pPr>
        <w:pStyle w:val="Heading1"/>
        <w:numPr>
          <w:ilvl w:val="0"/>
          <w:numId w:val="10"/>
        </w:numPr>
        <w:spacing w:after="120" w:afterAutospacing="0"/>
      </w:pPr>
      <w:bookmarkStart w:id="12" w:name="_Toc157584201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</w:t>
      </w:r>
      <w:bookmarkEnd w:id="12"/>
    </w:p>
    <w:p w14:paraId="4D617BA0" w14:textId="32635E8E" w:rsidR="007F56A0" w:rsidRDefault="000C72B2" w:rsidP="000F7A0D">
      <w:pPr>
        <w:spacing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_hang</w:t>
      </w:r>
      <w:proofErr w:type="spellEnd"/>
      <w:r w:rsidR="00796E21"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0C4D29" w14:paraId="5F4BF940" w14:textId="77777777" w:rsidTr="00D94526">
        <w:tc>
          <w:tcPr>
            <w:tcW w:w="2122" w:type="dxa"/>
          </w:tcPr>
          <w:p w14:paraId="7EF04D42" w14:textId="63DE3907" w:rsidR="000C4D29" w:rsidRPr="00DC1413" w:rsidRDefault="000C4D29" w:rsidP="00DC141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3D0E0C6" w14:textId="672E5AAD" w:rsidR="000C4D29" w:rsidRPr="00DC1413" w:rsidRDefault="000C4D29" w:rsidP="00DC141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0C4D29" w14:paraId="750B152A" w14:textId="77777777" w:rsidTr="00D94526">
        <w:tc>
          <w:tcPr>
            <w:tcW w:w="2122" w:type="dxa"/>
          </w:tcPr>
          <w:p w14:paraId="00A5E69E" w14:textId="0EBC0F9F" w:rsidR="005A105E" w:rsidRDefault="005A105E" w:rsidP="000C72B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778CF11E" w14:textId="188D0DE7" w:rsidR="000C4D29" w:rsidRDefault="004F11F6" w:rsidP="004F11F6">
            <w:r>
              <w:t>INSERT INTO KHACH_HANG (</w:t>
            </w:r>
            <w:proofErr w:type="spellStart"/>
            <w:r>
              <w:t>cmnd</w:t>
            </w:r>
            <w:proofErr w:type="spellEnd"/>
            <w:r>
              <w:t xml:space="preserve">, ho, ten, </w:t>
            </w:r>
            <w:proofErr w:type="spellStart"/>
            <w:r>
              <w:t>gioitinh</w:t>
            </w:r>
            <w:proofErr w:type="spellEnd"/>
            <w:r>
              <w:t xml:space="preserve">, </w:t>
            </w:r>
            <w:proofErr w:type="spellStart"/>
            <w:r>
              <w:t>ngaysinh</w:t>
            </w:r>
            <w:proofErr w:type="spellEnd"/>
            <w:r>
              <w:t xml:space="preserve">, </w:t>
            </w:r>
            <w:proofErr w:type="spellStart"/>
            <w:r>
              <w:t>diachi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, email, </w:t>
            </w:r>
            <w:proofErr w:type="spellStart"/>
            <w:r>
              <w:t>masothue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, ?, ?, ?, ?, ?, ?, ?)</w:t>
            </w:r>
          </w:p>
        </w:tc>
      </w:tr>
      <w:tr w:rsidR="000C4D29" w14:paraId="57B743AD" w14:textId="77777777" w:rsidTr="00D94526">
        <w:tc>
          <w:tcPr>
            <w:tcW w:w="2122" w:type="dxa"/>
          </w:tcPr>
          <w:p w14:paraId="4537EF02" w14:textId="76A02207" w:rsidR="000C4D29" w:rsidRDefault="005A105E" w:rsidP="000C72B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0DD8F838" w14:textId="608CDF4F" w:rsidR="000C4D29" w:rsidRDefault="00BE6C8A" w:rsidP="000C72B2">
            <w:r w:rsidRPr="00BE6C8A">
              <w:t xml:space="preserve">UPDATE KHACH_HANG SET </w:t>
            </w:r>
            <w:proofErr w:type="spellStart"/>
            <w:r w:rsidRPr="00BE6C8A">
              <w:t>cmnd</w:t>
            </w:r>
            <w:proofErr w:type="spellEnd"/>
            <w:proofErr w:type="gramStart"/>
            <w:r w:rsidRPr="00BE6C8A">
              <w:t>=?,</w:t>
            </w:r>
            <w:proofErr w:type="gramEnd"/>
            <w:r w:rsidRPr="00BE6C8A">
              <w:t xml:space="preserve"> ho=?, ten=?, </w:t>
            </w:r>
            <w:proofErr w:type="spellStart"/>
            <w:r w:rsidRPr="00BE6C8A">
              <w:t>gioitinh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ngaysinh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diachi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sdt</w:t>
            </w:r>
            <w:proofErr w:type="spellEnd"/>
            <w:r w:rsidRPr="00BE6C8A">
              <w:t xml:space="preserve">=?, email=?, </w:t>
            </w:r>
            <w:proofErr w:type="spellStart"/>
            <w:r w:rsidRPr="00BE6C8A">
              <w:t>masothue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sdt</w:t>
            </w:r>
            <w:proofErr w:type="spellEnd"/>
            <w:r w:rsidRPr="00BE6C8A">
              <w:t xml:space="preserve">=? WHERE </w:t>
            </w:r>
            <w:proofErr w:type="spellStart"/>
            <w:r w:rsidRPr="00BE6C8A">
              <w:t>makh</w:t>
            </w:r>
            <w:proofErr w:type="spellEnd"/>
            <w:r w:rsidRPr="00BE6C8A">
              <w:t>=?</w:t>
            </w:r>
          </w:p>
        </w:tc>
      </w:tr>
      <w:tr w:rsidR="000C4D29" w14:paraId="5632406F" w14:textId="77777777" w:rsidTr="00D94526">
        <w:tc>
          <w:tcPr>
            <w:tcW w:w="2122" w:type="dxa"/>
          </w:tcPr>
          <w:p w14:paraId="2CAC1AB1" w14:textId="0FDE1827" w:rsidR="000C4D29" w:rsidRDefault="005A105E" w:rsidP="000C72B2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188BFC8" w14:textId="04431D89" w:rsidR="000C4D29" w:rsidRDefault="002131D3" w:rsidP="000C72B2">
            <w:r w:rsidRPr="002131D3">
              <w:t xml:space="preserve">DELETE FROM KHACH_HANG WHERE </w:t>
            </w:r>
            <w:proofErr w:type="spellStart"/>
            <w:r w:rsidRPr="002131D3">
              <w:t>makh</w:t>
            </w:r>
            <w:proofErr w:type="spellEnd"/>
            <w:r w:rsidRPr="002131D3">
              <w:t>=?</w:t>
            </w:r>
          </w:p>
        </w:tc>
      </w:tr>
      <w:tr w:rsidR="000C4D29" w14:paraId="2C263CB0" w14:textId="77777777" w:rsidTr="00D94526">
        <w:tc>
          <w:tcPr>
            <w:tcW w:w="2122" w:type="dxa"/>
          </w:tcPr>
          <w:p w14:paraId="60DEC7ED" w14:textId="11232CA5" w:rsidR="000C4D29" w:rsidRDefault="005A105E" w:rsidP="000C72B2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5DA8B4A0" w14:textId="749D6A19" w:rsidR="000C4D29" w:rsidRDefault="0070337A" w:rsidP="000C72B2">
            <w:r w:rsidRPr="0070337A">
              <w:t>SELECT * FROM KHACH_HANG</w:t>
            </w:r>
          </w:p>
        </w:tc>
      </w:tr>
      <w:tr w:rsidR="000C4D29" w14:paraId="13020834" w14:textId="77777777" w:rsidTr="00D94526">
        <w:tc>
          <w:tcPr>
            <w:tcW w:w="2122" w:type="dxa"/>
          </w:tcPr>
          <w:p w14:paraId="51F2E841" w14:textId="24CF2DE9" w:rsidR="000C4D29" w:rsidRDefault="005A105E" w:rsidP="000C72B2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EC4E7EB" w14:textId="60B86C78" w:rsidR="000C4D29" w:rsidRDefault="0070337A" w:rsidP="000C72B2">
            <w:r w:rsidRPr="0070337A">
              <w:t xml:space="preserve">SELECT * FROM KHACH_HANG WHERE </w:t>
            </w:r>
            <w:proofErr w:type="spellStart"/>
            <w:r w:rsidRPr="0070337A">
              <w:t>makh</w:t>
            </w:r>
            <w:proofErr w:type="spellEnd"/>
            <w:r w:rsidRPr="0070337A">
              <w:t>=?</w:t>
            </w:r>
          </w:p>
        </w:tc>
      </w:tr>
    </w:tbl>
    <w:p w14:paraId="12479B24" w14:textId="2716C474" w:rsidR="00796E21" w:rsidRDefault="00416BE7" w:rsidP="002738F3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ED7CB2" w14:paraId="5AA78AB5" w14:textId="77777777" w:rsidTr="002E1D16">
        <w:tc>
          <w:tcPr>
            <w:tcW w:w="2122" w:type="dxa"/>
          </w:tcPr>
          <w:p w14:paraId="1901A189" w14:textId="77777777" w:rsidR="00ED7CB2" w:rsidRPr="00DC1413" w:rsidRDefault="00ED7CB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E9EBC37" w14:textId="77777777" w:rsidR="00ED7CB2" w:rsidRPr="00DC1413" w:rsidRDefault="00ED7CB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ED7CB2" w14:paraId="2F3AD7F0" w14:textId="77777777" w:rsidTr="002E1D16">
        <w:tc>
          <w:tcPr>
            <w:tcW w:w="2122" w:type="dxa"/>
          </w:tcPr>
          <w:p w14:paraId="68811DD7" w14:textId="77777777" w:rsidR="00ED7CB2" w:rsidRDefault="00ED7CB2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3C62A403" w14:textId="09AC8B72" w:rsidR="00ED7CB2" w:rsidRDefault="00F62741" w:rsidP="002E1D16">
            <w:r w:rsidRPr="00F62741">
              <w:t>INSERT INTO DONG_HO (</w:t>
            </w:r>
            <w:proofErr w:type="spellStart"/>
            <w:r w:rsidRPr="00F62741">
              <w:t>tendh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gia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sl_ton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ota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trangthai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hinhanh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aloai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ahang</w:t>
            </w:r>
            <w:proofErr w:type="spellEnd"/>
            <w:r w:rsidRPr="00F62741">
              <w:t xml:space="preserve">) VALUES </w:t>
            </w:r>
            <w:proofErr w:type="gramStart"/>
            <w:r w:rsidRPr="00F62741">
              <w:t>(?,</w:t>
            </w:r>
            <w:proofErr w:type="gramEnd"/>
            <w:r w:rsidRPr="00F62741">
              <w:t xml:space="preserve"> ?, ?, ?, ?, ?, ?, ?)</w:t>
            </w:r>
          </w:p>
        </w:tc>
      </w:tr>
      <w:tr w:rsidR="00ED7CB2" w14:paraId="4271F7FE" w14:textId="77777777" w:rsidTr="002E1D16">
        <w:tc>
          <w:tcPr>
            <w:tcW w:w="2122" w:type="dxa"/>
          </w:tcPr>
          <w:p w14:paraId="7F7AEBA6" w14:textId="77777777" w:rsidR="00ED7CB2" w:rsidRDefault="00ED7CB2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9AF3ADD" w14:textId="7102C65A" w:rsidR="00ED7CB2" w:rsidRDefault="001825C6" w:rsidP="002E1D16">
            <w:r w:rsidRPr="001825C6">
              <w:t xml:space="preserve">UPDATE DONG_HO SET </w:t>
            </w:r>
            <w:proofErr w:type="spellStart"/>
            <w:r w:rsidRPr="001825C6">
              <w:t>tendh</w:t>
            </w:r>
            <w:proofErr w:type="spellEnd"/>
            <w:proofErr w:type="gramStart"/>
            <w:r w:rsidRPr="001825C6">
              <w:t>=?,</w:t>
            </w:r>
            <w:proofErr w:type="gramEnd"/>
            <w:r w:rsidRPr="001825C6">
              <w:t xml:space="preserve"> </w:t>
            </w:r>
            <w:proofErr w:type="spellStart"/>
            <w:r w:rsidRPr="001825C6">
              <w:t>gia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sl_ton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ota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trangthai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hinhanh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aloai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ahang</w:t>
            </w:r>
            <w:proofErr w:type="spellEnd"/>
            <w:r w:rsidRPr="001825C6">
              <w:t xml:space="preserve">=? WHERE </w:t>
            </w:r>
            <w:proofErr w:type="spellStart"/>
            <w:r w:rsidRPr="001825C6">
              <w:t>madh</w:t>
            </w:r>
            <w:proofErr w:type="spellEnd"/>
            <w:r w:rsidRPr="001825C6">
              <w:t>=?</w:t>
            </w:r>
          </w:p>
        </w:tc>
      </w:tr>
      <w:tr w:rsidR="00ED7CB2" w14:paraId="748C9D27" w14:textId="77777777" w:rsidTr="002E1D16">
        <w:tc>
          <w:tcPr>
            <w:tcW w:w="2122" w:type="dxa"/>
          </w:tcPr>
          <w:p w14:paraId="29439E98" w14:textId="77777777" w:rsidR="00ED7CB2" w:rsidRDefault="00ED7CB2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2280676" w14:textId="146627C5" w:rsidR="00ED7CB2" w:rsidRDefault="000237FB" w:rsidP="002E1D16">
            <w:r w:rsidRPr="000237FB">
              <w:t xml:space="preserve">DELETE FROM DONG_HO WHERE </w:t>
            </w:r>
            <w:proofErr w:type="spellStart"/>
            <w:r w:rsidRPr="000237FB">
              <w:t>madh</w:t>
            </w:r>
            <w:proofErr w:type="spellEnd"/>
            <w:r w:rsidRPr="000237FB">
              <w:t>=?</w:t>
            </w:r>
          </w:p>
        </w:tc>
      </w:tr>
      <w:tr w:rsidR="00ED7CB2" w14:paraId="3A353FDD" w14:textId="77777777" w:rsidTr="002E1D16">
        <w:tc>
          <w:tcPr>
            <w:tcW w:w="2122" w:type="dxa"/>
          </w:tcPr>
          <w:p w14:paraId="5175DB86" w14:textId="77777777" w:rsidR="00ED7CB2" w:rsidRDefault="00ED7CB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31739559" w14:textId="761A3759" w:rsidR="00ED7CB2" w:rsidRDefault="001C2F3F" w:rsidP="002E1D16">
            <w:r w:rsidRPr="001C2F3F">
              <w:t>SELECT * FROM DONG_HO</w:t>
            </w:r>
          </w:p>
        </w:tc>
      </w:tr>
      <w:tr w:rsidR="00ED7CB2" w14:paraId="1E09D29F" w14:textId="77777777" w:rsidTr="002E1D16">
        <w:tc>
          <w:tcPr>
            <w:tcW w:w="2122" w:type="dxa"/>
          </w:tcPr>
          <w:p w14:paraId="27DFD488" w14:textId="77777777" w:rsidR="00ED7CB2" w:rsidRDefault="00ED7CB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0E937AD" w14:textId="40B077AC" w:rsidR="00ED7CB2" w:rsidRDefault="002068AF" w:rsidP="002E1D16">
            <w:r w:rsidRPr="002068AF">
              <w:t xml:space="preserve">SELECT * FROM DONG_HO WHERE </w:t>
            </w:r>
            <w:proofErr w:type="spellStart"/>
            <w:r w:rsidRPr="002068AF">
              <w:t>madh</w:t>
            </w:r>
            <w:proofErr w:type="spellEnd"/>
            <w:r w:rsidRPr="002068AF">
              <w:t>=?</w:t>
            </w:r>
          </w:p>
        </w:tc>
      </w:tr>
    </w:tbl>
    <w:p w14:paraId="28EF43D0" w14:textId="35B29DE8" w:rsidR="00D82994" w:rsidRDefault="005A3CFF" w:rsidP="002738F3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_cung_cap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A3CFF" w14:paraId="50893F56" w14:textId="77777777" w:rsidTr="002E1D16">
        <w:tc>
          <w:tcPr>
            <w:tcW w:w="2122" w:type="dxa"/>
          </w:tcPr>
          <w:p w14:paraId="102ED202" w14:textId="77777777" w:rsidR="005A3CFF" w:rsidRPr="00DC1413" w:rsidRDefault="005A3CF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F3B49C0" w14:textId="77777777" w:rsidR="005A3CFF" w:rsidRPr="00DC1413" w:rsidRDefault="005A3CF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5A3CFF" w14:paraId="6351C2EF" w14:textId="77777777" w:rsidTr="002E1D16">
        <w:tc>
          <w:tcPr>
            <w:tcW w:w="2122" w:type="dxa"/>
          </w:tcPr>
          <w:p w14:paraId="3C4FB85C" w14:textId="77777777" w:rsidR="005A3CFF" w:rsidRDefault="005A3CFF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59606D66" w14:textId="41726961" w:rsidR="005A3CFF" w:rsidRDefault="003A26A8" w:rsidP="002E1D16">
            <w:r w:rsidRPr="003A26A8">
              <w:t>INSERT INTO NHA_CUNG_CAP (</w:t>
            </w:r>
            <w:proofErr w:type="spellStart"/>
            <w:r w:rsidRPr="003A26A8">
              <w:t>ten_ncc</w:t>
            </w:r>
            <w:proofErr w:type="spellEnd"/>
            <w:r w:rsidRPr="003A26A8">
              <w:t xml:space="preserve">, </w:t>
            </w:r>
            <w:proofErr w:type="spellStart"/>
            <w:r w:rsidRPr="003A26A8">
              <w:t>diachi</w:t>
            </w:r>
            <w:proofErr w:type="spellEnd"/>
            <w:r w:rsidRPr="003A26A8">
              <w:t xml:space="preserve">, email, </w:t>
            </w:r>
            <w:proofErr w:type="spellStart"/>
            <w:r w:rsidRPr="003A26A8">
              <w:t>sdt</w:t>
            </w:r>
            <w:proofErr w:type="spellEnd"/>
            <w:r w:rsidRPr="003A26A8">
              <w:t xml:space="preserve">) VALUES </w:t>
            </w:r>
            <w:proofErr w:type="gramStart"/>
            <w:r w:rsidRPr="003A26A8">
              <w:t>(?,</w:t>
            </w:r>
            <w:proofErr w:type="gramEnd"/>
            <w:r w:rsidRPr="003A26A8">
              <w:t xml:space="preserve"> ?, ?, ?)</w:t>
            </w:r>
          </w:p>
        </w:tc>
      </w:tr>
      <w:tr w:rsidR="005A3CFF" w14:paraId="71554221" w14:textId="77777777" w:rsidTr="002E1D16">
        <w:tc>
          <w:tcPr>
            <w:tcW w:w="2122" w:type="dxa"/>
          </w:tcPr>
          <w:p w14:paraId="52B045B5" w14:textId="77777777" w:rsidR="005A3CFF" w:rsidRDefault="005A3CFF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F6F0665" w14:textId="40EF25C1" w:rsidR="005A3CFF" w:rsidRDefault="00AC023A" w:rsidP="002E1D16">
            <w:r w:rsidRPr="00AC023A">
              <w:t xml:space="preserve">UPDATE NHA_CUNG_CAP SET </w:t>
            </w:r>
            <w:proofErr w:type="spellStart"/>
            <w:r w:rsidRPr="00AC023A">
              <w:t>ten_ncc</w:t>
            </w:r>
            <w:proofErr w:type="spellEnd"/>
            <w:proofErr w:type="gramStart"/>
            <w:r w:rsidRPr="00AC023A">
              <w:t>=?,</w:t>
            </w:r>
            <w:proofErr w:type="gramEnd"/>
            <w:r w:rsidRPr="00AC023A">
              <w:t xml:space="preserve"> </w:t>
            </w:r>
            <w:proofErr w:type="spellStart"/>
            <w:r w:rsidRPr="00AC023A">
              <w:t>diachi</w:t>
            </w:r>
            <w:proofErr w:type="spellEnd"/>
            <w:r w:rsidRPr="00AC023A">
              <w:t xml:space="preserve">=?, email=?, </w:t>
            </w:r>
            <w:proofErr w:type="spellStart"/>
            <w:r w:rsidRPr="00AC023A">
              <w:t>sdt</w:t>
            </w:r>
            <w:proofErr w:type="spellEnd"/>
            <w:r w:rsidRPr="00AC023A">
              <w:t xml:space="preserve">=? WHERE </w:t>
            </w:r>
            <w:proofErr w:type="spellStart"/>
            <w:r w:rsidRPr="00AC023A">
              <w:t>ma_ncc</w:t>
            </w:r>
            <w:proofErr w:type="spellEnd"/>
            <w:r w:rsidRPr="00AC023A">
              <w:t>=?</w:t>
            </w:r>
          </w:p>
        </w:tc>
      </w:tr>
      <w:tr w:rsidR="005A3CFF" w14:paraId="1312E014" w14:textId="77777777" w:rsidTr="002E1D16">
        <w:tc>
          <w:tcPr>
            <w:tcW w:w="2122" w:type="dxa"/>
          </w:tcPr>
          <w:p w14:paraId="6ED6EC57" w14:textId="77777777" w:rsidR="005A3CFF" w:rsidRDefault="005A3CFF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635A54A" w14:textId="2A46DA65" w:rsidR="005A3CFF" w:rsidRDefault="00813ED9" w:rsidP="002E1D16">
            <w:r w:rsidRPr="00813ED9">
              <w:t xml:space="preserve">DELETE FROM NHA_CUNG_CAP WHERE </w:t>
            </w:r>
            <w:proofErr w:type="spellStart"/>
            <w:r w:rsidRPr="00813ED9">
              <w:t>ma_ncc</w:t>
            </w:r>
            <w:proofErr w:type="spellEnd"/>
            <w:r w:rsidRPr="00813ED9">
              <w:t>=?</w:t>
            </w:r>
          </w:p>
        </w:tc>
      </w:tr>
      <w:tr w:rsidR="005A3CFF" w14:paraId="64D047C0" w14:textId="77777777" w:rsidTr="002E1D16">
        <w:tc>
          <w:tcPr>
            <w:tcW w:w="2122" w:type="dxa"/>
          </w:tcPr>
          <w:p w14:paraId="562B0AB9" w14:textId="77777777" w:rsidR="005A3CFF" w:rsidRDefault="005A3CF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4C474288" w14:textId="697F1917" w:rsidR="005A3CFF" w:rsidRDefault="00D81FBA" w:rsidP="002E1D16">
            <w:r w:rsidRPr="00D81FBA">
              <w:t>SELECT * FROM NHA_CUNG_CAP</w:t>
            </w:r>
          </w:p>
        </w:tc>
      </w:tr>
      <w:tr w:rsidR="005A3CFF" w14:paraId="7D65DFE9" w14:textId="77777777" w:rsidTr="002E1D16">
        <w:tc>
          <w:tcPr>
            <w:tcW w:w="2122" w:type="dxa"/>
          </w:tcPr>
          <w:p w14:paraId="255D839E" w14:textId="77777777" w:rsidR="005A3CFF" w:rsidRDefault="005A3CF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0F8F0956" w14:textId="05F134FD" w:rsidR="005A3CFF" w:rsidRDefault="00A6357E" w:rsidP="002E1D16">
            <w:r w:rsidRPr="00A6357E">
              <w:t xml:space="preserve">SELECT * FROM NHA_CUNG_CAP WHERE </w:t>
            </w:r>
            <w:proofErr w:type="spellStart"/>
            <w:r w:rsidRPr="00A6357E">
              <w:t>ma_ncc</w:t>
            </w:r>
            <w:proofErr w:type="spellEnd"/>
            <w:r w:rsidRPr="00A6357E">
              <w:t>=?</w:t>
            </w:r>
          </w:p>
        </w:tc>
      </w:tr>
    </w:tbl>
    <w:p w14:paraId="33E7653E" w14:textId="14303B55" w:rsidR="005A3CFF" w:rsidRDefault="007A6EB4" w:rsidP="00C73B39">
      <w:pPr>
        <w:spacing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n_dat_hang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A6EB4" w14:paraId="00FB1B6C" w14:textId="77777777" w:rsidTr="002E1D16">
        <w:tc>
          <w:tcPr>
            <w:tcW w:w="2122" w:type="dxa"/>
          </w:tcPr>
          <w:p w14:paraId="4E5B7B0F" w14:textId="77777777" w:rsidR="007A6EB4" w:rsidRPr="00DC1413" w:rsidRDefault="007A6EB4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68CC1FF" w14:textId="77777777" w:rsidR="007A6EB4" w:rsidRPr="00DC1413" w:rsidRDefault="007A6EB4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7A6EB4" w14:paraId="2F52F995" w14:textId="77777777" w:rsidTr="002E1D16">
        <w:tc>
          <w:tcPr>
            <w:tcW w:w="2122" w:type="dxa"/>
          </w:tcPr>
          <w:p w14:paraId="3C57B229" w14:textId="77777777" w:rsidR="007A6EB4" w:rsidRDefault="007A6EB4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0B5AA405" w14:textId="53C00E62" w:rsidR="007A6EB4" w:rsidRDefault="00146DD6" w:rsidP="002E1D16">
            <w:r w:rsidRPr="00146DD6">
              <w:t>INSERT INTO DON_DAT_HANG (</w:t>
            </w:r>
            <w:proofErr w:type="spellStart"/>
            <w:r w:rsidRPr="00146DD6">
              <w:t>ngaydh</w:t>
            </w:r>
            <w:proofErr w:type="spellEnd"/>
            <w:r w:rsidRPr="00146DD6">
              <w:t xml:space="preserve">, </w:t>
            </w:r>
            <w:proofErr w:type="spellStart"/>
            <w:r w:rsidRPr="00146DD6">
              <w:t>ma_ncc</w:t>
            </w:r>
            <w:proofErr w:type="spellEnd"/>
            <w:r w:rsidRPr="00146DD6">
              <w:t xml:space="preserve">) VALUES </w:t>
            </w:r>
            <w:proofErr w:type="gramStart"/>
            <w:r w:rsidRPr="00146DD6">
              <w:t>(?,</w:t>
            </w:r>
            <w:proofErr w:type="gramEnd"/>
            <w:r w:rsidRPr="00146DD6">
              <w:t xml:space="preserve"> ?)</w:t>
            </w:r>
          </w:p>
        </w:tc>
      </w:tr>
      <w:tr w:rsidR="007A6EB4" w14:paraId="4BC2A2F5" w14:textId="77777777" w:rsidTr="002E1D16">
        <w:tc>
          <w:tcPr>
            <w:tcW w:w="2122" w:type="dxa"/>
          </w:tcPr>
          <w:p w14:paraId="1D3D9196" w14:textId="77777777" w:rsidR="007A6EB4" w:rsidRDefault="007A6EB4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E06F3C5" w14:textId="2D05A661" w:rsidR="007A6EB4" w:rsidRDefault="00A67216" w:rsidP="002E1D16">
            <w:r w:rsidRPr="00A67216">
              <w:t xml:space="preserve">UPDATE DON_DAT_HANG SET </w:t>
            </w:r>
            <w:proofErr w:type="spellStart"/>
            <w:r w:rsidRPr="00A67216">
              <w:t>ngaydh</w:t>
            </w:r>
            <w:proofErr w:type="spellEnd"/>
            <w:proofErr w:type="gramStart"/>
            <w:r w:rsidRPr="00A67216">
              <w:t>=?,</w:t>
            </w:r>
            <w:proofErr w:type="gramEnd"/>
            <w:r w:rsidRPr="00A67216">
              <w:t xml:space="preserve"> </w:t>
            </w:r>
            <w:proofErr w:type="spellStart"/>
            <w:r w:rsidRPr="00A67216">
              <w:t>ma_ncc</w:t>
            </w:r>
            <w:proofErr w:type="spellEnd"/>
            <w:r w:rsidRPr="00A67216">
              <w:t xml:space="preserve">=? WHERE </w:t>
            </w:r>
            <w:proofErr w:type="spellStart"/>
            <w:r w:rsidRPr="00A67216">
              <w:t>ma_ddh</w:t>
            </w:r>
            <w:proofErr w:type="spellEnd"/>
            <w:r w:rsidRPr="00A67216">
              <w:t>=?</w:t>
            </w:r>
          </w:p>
        </w:tc>
      </w:tr>
      <w:tr w:rsidR="007A6EB4" w14:paraId="52FD524E" w14:textId="77777777" w:rsidTr="002E1D16">
        <w:tc>
          <w:tcPr>
            <w:tcW w:w="2122" w:type="dxa"/>
          </w:tcPr>
          <w:p w14:paraId="04F27B68" w14:textId="77777777" w:rsidR="007A6EB4" w:rsidRDefault="007A6EB4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574F58F" w14:textId="52F74D87" w:rsidR="007A6EB4" w:rsidRDefault="00650AFF" w:rsidP="002E1D16">
            <w:r w:rsidRPr="00650AFF">
              <w:t xml:space="preserve">DELETE FROM DON_DAT_HANG WHERE </w:t>
            </w:r>
            <w:proofErr w:type="spellStart"/>
            <w:r w:rsidRPr="00650AFF">
              <w:t>ma_ddh</w:t>
            </w:r>
            <w:proofErr w:type="spellEnd"/>
            <w:r w:rsidRPr="00650AFF">
              <w:t>=?</w:t>
            </w:r>
          </w:p>
        </w:tc>
      </w:tr>
      <w:tr w:rsidR="007A6EB4" w14:paraId="6F57414B" w14:textId="77777777" w:rsidTr="002E1D16">
        <w:tc>
          <w:tcPr>
            <w:tcW w:w="2122" w:type="dxa"/>
          </w:tcPr>
          <w:p w14:paraId="5B4B4EA1" w14:textId="77777777" w:rsidR="007A6EB4" w:rsidRDefault="007A6EB4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3145D96" w14:textId="666A7F7B" w:rsidR="007A6EB4" w:rsidRDefault="0051063D" w:rsidP="002E1D16">
            <w:r w:rsidRPr="0051063D">
              <w:t>SELECT * FROM DON_DAT_HANG</w:t>
            </w:r>
          </w:p>
        </w:tc>
      </w:tr>
      <w:tr w:rsidR="007A6EB4" w14:paraId="5839E159" w14:textId="77777777" w:rsidTr="002E1D16">
        <w:tc>
          <w:tcPr>
            <w:tcW w:w="2122" w:type="dxa"/>
          </w:tcPr>
          <w:p w14:paraId="0170D98E" w14:textId="77777777" w:rsidR="007A6EB4" w:rsidRDefault="007A6EB4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156C113" w14:textId="0643525F" w:rsidR="007A6EB4" w:rsidRDefault="009B742E" w:rsidP="002E1D16">
            <w:r w:rsidRPr="009B742E">
              <w:t xml:space="preserve">SELECT * FROM DON_DAT_HANG WHERE </w:t>
            </w:r>
            <w:proofErr w:type="spellStart"/>
            <w:r w:rsidRPr="009B742E">
              <w:t>ma_ddh</w:t>
            </w:r>
            <w:proofErr w:type="spellEnd"/>
            <w:r w:rsidRPr="009B742E">
              <w:t>=?</w:t>
            </w:r>
          </w:p>
        </w:tc>
      </w:tr>
    </w:tbl>
    <w:p w14:paraId="7276068B" w14:textId="77777777" w:rsidR="00072F2E" w:rsidRDefault="00072F2E" w:rsidP="00C73B39">
      <w:pPr>
        <w:spacing w:before="120" w:after="120"/>
      </w:pPr>
    </w:p>
    <w:p w14:paraId="72D22EEF" w14:textId="77777777" w:rsidR="00072F2E" w:rsidRDefault="00072F2E">
      <w:r>
        <w:br w:type="page"/>
      </w:r>
    </w:p>
    <w:p w14:paraId="38566A56" w14:textId="34E5E6C0" w:rsidR="007A6EB4" w:rsidRDefault="00080CA3" w:rsidP="00C73B39">
      <w:pPr>
        <w:spacing w:before="120" w:after="1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ieu_dat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080CA3" w14:paraId="13AF3BF4" w14:textId="77777777" w:rsidTr="002E1D16">
        <w:tc>
          <w:tcPr>
            <w:tcW w:w="2122" w:type="dxa"/>
          </w:tcPr>
          <w:p w14:paraId="1B050BE3" w14:textId="77777777" w:rsidR="00080CA3" w:rsidRPr="00DC1413" w:rsidRDefault="00080CA3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BA5D37D" w14:textId="77777777" w:rsidR="00080CA3" w:rsidRPr="00DC1413" w:rsidRDefault="00080CA3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080CA3" w14:paraId="3B3A280A" w14:textId="77777777" w:rsidTr="002E1D16">
        <w:tc>
          <w:tcPr>
            <w:tcW w:w="2122" w:type="dxa"/>
          </w:tcPr>
          <w:p w14:paraId="449BB570" w14:textId="77777777" w:rsidR="00080CA3" w:rsidRDefault="00080CA3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248C7390" w14:textId="47AED390" w:rsidR="00080CA3" w:rsidRDefault="007A1FED" w:rsidP="002E1D16">
            <w:r w:rsidRPr="007A1FED">
              <w:t>INSERT INTO PHIEU_DAT (</w:t>
            </w:r>
            <w:proofErr w:type="spellStart"/>
            <w:r w:rsidRPr="007A1FED">
              <w:t>ngaydat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hoten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diachi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sdt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ngaygiaohang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giogiaohang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trangthai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makh</w:t>
            </w:r>
            <w:proofErr w:type="spellEnd"/>
            <w:r w:rsidRPr="007A1FED">
              <w:t xml:space="preserve">) VALUES </w:t>
            </w:r>
            <w:proofErr w:type="gramStart"/>
            <w:r w:rsidRPr="007A1FED">
              <w:t>(?,</w:t>
            </w:r>
            <w:proofErr w:type="gramEnd"/>
            <w:r w:rsidRPr="007A1FED">
              <w:t xml:space="preserve"> ?, ?, ?, ?, ?, ?, ?)</w:t>
            </w:r>
          </w:p>
        </w:tc>
      </w:tr>
      <w:tr w:rsidR="00080CA3" w14:paraId="59D0E9E0" w14:textId="77777777" w:rsidTr="002E1D16">
        <w:tc>
          <w:tcPr>
            <w:tcW w:w="2122" w:type="dxa"/>
          </w:tcPr>
          <w:p w14:paraId="411EE179" w14:textId="77777777" w:rsidR="00080CA3" w:rsidRDefault="00080CA3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8BCB0A1" w14:textId="29EEB7CA" w:rsidR="00080CA3" w:rsidRDefault="009318AE" w:rsidP="002E1D16">
            <w:r w:rsidRPr="009318AE">
              <w:t xml:space="preserve">UPDATE PHIEU_DAT SET </w:t>
            </w:r>
            <w:proofErr w:type="spellStart"/>
            <w:r w:rsidRPr="009318AE">
              <w:t>ngaydat</w:t>
            </w:r>
            <w:proofErr w:type="spellEnd"/>
            <w:proofErr w:type="gramStart"/>
            <w:r w:rsidRPr="009318AE">
              <w:t>=?,</w:t>
            </w:r>
            <w:proofErr w:type="gramEnd"/>
            <w:r w:rsidRPr="009318AE">
              <w:t xml:space="preserve"> </w:t>
            </w:r>
            <w:proofErr w:type="spellStart"/>
            <w:r w:rsidRPr="009318AE">
              <w:t>hoten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diachi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sdt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ngaygiaohang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giogiaohang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trangthai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makh</w:t>
            </w:r>
            <w:proofErr w:type="spellEnd"/>
            <w:r w:rsidRPr="009318AE">
              <w:t xml:space="preserve">=? WHERE </w:t>
            </w:r>
            <w:proofErr w:type="spellStart"/>
            <w:r w:rsidRPr="009318AE">
              <w:t>mapd</w:t>
            </w:r>
            <w:proofErr w:type="spellEnd"/>
            <w:r w:rsidRPr="009318AE">
              <w:t>=?</w:t>
            </w:r>
          </w:p>
        </w:tc>
      </w:tr>
      <w:tr w:rsidR="00080CA3" w14:paraId="4DC58E06" w14:textId="77777777" w:rsidTr="002E1D16">
        <w:tc>
          <w:tcPr>
            <w:tcW w:w="2122" w:type="dxa"/>
          </w:tcPr>
          <w:p w14:paraId="3EA92AF7" w14:textId="77777777" w:rsidR="00080CA3" w:rsidRDefault="00080CA3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AE2117B" w14:textId="47790AAB" w:rsidR="00080CA3" w:rsidRDefault="004B08F5" w:rsidP="002E1D16">
            <w:r w:rsidRPr="004B08F5">
              <w:t xml:space="preserve">DELETE FROM PHIEU_DAT WHERE </w:t>
            </w:r>
            <w:proofErr w:type="spellStart"/>
            <w:r w:rsidRPr="004B08F5">
              <w:t>mapd</w:t>
            </w:r>
            <w:proofErr w:type="spellEnd"/>
            <w:r w:rsidRPr="004B08F5">
              <w:t>=?</w:t>
            </w:r>
          </w:p>
        </w:tc>
      </w:tr>
      <w:tr w:rsidR="00080CA3" w14:paraId="7AC5A985" w14:textId="77777777" w:rsidTr="002E1D16">
        <w:tc>
          <w:tcPr>
            <w:tcW w:w="2122" w:type="dxa"/>
          </w:tcPr>
          <w:p w14:paraId="2EE65D10" w14:textId="77777777" w:rsidR="00080CA3" w:rsidRDefault="00080CA3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568D0355" w14:textId="460F1F5E" w:rsidR="00080CA3" w:rsidRDefault="00AD6F72" w:rsidP="002E1D16">
            <w:r w:rsidRPr="00AD6F72">
              <w:t>SELECT * FROM PHIEU_DAT</w:t>
            </w:r>
          </w:p>
        </w:tc>
      </w:tr>
      <w:tr w:rsidR="00080CA3" w14:paraId="41B7D4D7" w14:textId="77777777" w:rsidTr="002E1D16">
        <w:tc>
          <w:tcPr>
            <w:tcW w:w="2122" w:type="dxa"/>
          </w:tcPr>
          <w:p w14:paraId="0C0544C3" w14:textId="77777777" w:rsidR="00080CA3" w:rsidRDefault="00080CA3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12BA077" w14:textId="6DF508A8" w:rsidR="00080CA3" w:rsidRDefault="00D71445" w:rsidP="002E1D16">
            <w:r w:rsidRPr="00D71445">
              <w:t xml:space="preserve">SELECT * FROM PHIEU_DAT WHERE </w:t>
            </w:r>
            <w:proofErr w:type="spellStart"/>
            <w:r w:rsidRPr="00D71445">
              <w:t>mapd</w:t>
            </w:r>
            <w:proofErr w:type="spellEnd"/>
            <w:r w:rsidRPr="00D71445">
              <w:t>=?</w:t>
            </w:r>
          </w:p>
        </w:tc>
      </w:tr>
    </w:tbl>
    <w:p w14:paraId="660891FB" w14:textId="3D863937" w:rsidR="00080CA3" w:rsidRDefault="00BE4776" w:rsidP="00C73B39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a_don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BE4776" w14:paraId="657DE534" w14:textId="77777777" w:rsidTr="002E1D16">
        <w:tc>
          <w:tcPr>
            <w:tcW w:w="2122" w:type="dxa"/>
          </w:tcPr>
          <w:p w14:paraId="08E2A498" w14:textId="77777777" w:rsidR="00BE4776" w:rsidRPr="00DC1413" w:rsidRDefault="00BE4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79D11775" w14:textId="77777777" w:rsidR="00BE4776" w:rsidRPr="00DC1413" w:rsidRDefault="00BE4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BE4776" w14:paraId="05F3C416" w14:textId="77777777" w:rsidTr="002E1D16">
        <w:tc>
          <w:tcPr>
            <w:tcW w:w="2122" w:type="dxa"/>
          </w:tcPr>
          <w:p w14:paraId="29CEE5EA" w14:textId="77777777" w:rsidR="00BE4776" w:rsidRDefault="00BE4776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01571CAD" w14:textId="256E75E4" w:rsidR="00BE4776" w:rsidRDefault="000A3DD4" w:rsidP="002E1D16">
            <w:r w:rsidRPr="000A3DD4">
              <w:t>INSERT INTO HOA_DON (</w:t>
            </w:r>
            <w:proofErr w:type="spellStart"/>
            <w:r w:rsidRPr="000A3DD4">
              <w:t>ngayin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tongtien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maso_thue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ma_phieudat</w:t>
            </w:r>
            <w:proofErr w:type="spellEnd"/>
            <w:r w:rsidRPr="000A3DD4">
              <w:t xml:space="preserve">) VALUES </w:t>
            </w:r>
            <w:proofErr w:type="gramStart"/>
            <w:r w:rsidRPr="000A3DD4">
              <w:t>(?,</w:t>
            </w:r>
            <w:proofErr w:type="gramEnd"/>
            <w:r w:rsidRPr="000A3DD4">
              <w:t xml:space="preserve"> ?, ?, ?)</w:t>
            </w:r>
          </w:p>
        </w:tc>
      </w:tr>
      <w:tr w:rsidR="00BE4776" w14:paraId="4EE8D707" w14:textId="77777777" w:rsidTr="002E1D16">
        <w:tc>
          <w:tcPr>
            <w:tcW w:w="2122" w:type="dxa"/>
          </w:tcPr>
          <w:p w14:paraId="73B62C0C" w14:textId="77777777" w:rsidR="00BE4776" w:rsidRDefault="00BE4776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EC4CC92" w14:textId="630F2DDF" w:rsidR="00BE4776" w:rsidRDefault="00CC72F2" w:rsidP="002E1D16">
            <w:r w:rsidRPr="00CC72F2">
              <w:t xml:space="preserve">UPDATE HOA_DON SET </w:t>
            </w:r>
            <w:proofErr w:type="spellStart"/>
            <w:r w:rsidRPr="00CC72F2">
              <w:t>ngayin</w:t>
            </w:r>
            <w:proofErr w:type="spellEnd"/>
            <w:proofErr w:type="gramStart"/>
            <w:r w:rsidRPr="00CC72F2">
              <w:t>=?,</w:t>
            </w:r>
            <w:proofErr w:type="gramEnd"/>
            <w:r w:rsidRPr="00CC72F2">
              <w:t xml:space="preserve"> </w:t>
            </w:r>
            <w:proofErr w:type="spellStart"/>
            <w:r w:rsidRPr="00CC72F2">
              <w:t>tongtien</w:t>
            </w:r>
            <w:proofErr w:type="spellEnd"/>
            <w:r w:rsidRPr="00CC72F2">
              <w:t xml:space="preserve">=?, </w:t>
            </w:r>
            <w:proofErr w:type="spellStart"/>
            <w:r w:rsidRPr="00CC72F2">
              <w:t>maso_thue</w:t>
            </w:r>
            <w:proofErr w:type="spellEnd"/>
            <w:r w:rsidRPr="00CC72F2">
              <w:t xml:space="preserve">=?, </w:t>
            </w:r>
            <w:proofErr w:type="spellStart"/>
            <w:r w:rsidRPr="00CC72F2">
              <w:t>ma_phieudat</w:t>
            </w:r>
            <w:proofErr w:type="spellEnd"/>
            <w:r w:rsidRPr="00CC72F2">
              <w:t xml:space="preserve">=? WHERE </w:t>
            </w:r>
            <w:proofErr w:type="spellStart"/>
            <w:r w:rsidRPr="00CC72F2">
              <w:t>so_hoadon</w:t>
            </w:r>
            <w:proofErr w:type="spellEnd"/>
            <w:r w:rsidRPr="00CC72F2">
              <w:t>=?</w:t>
            </w:r>
          </w:p>
        </w:tc>
      </w:tr>
      <w:tr w:rsidR="00BE4776" w14:paraId="76A4D666" w14:textId="77777777" w:rsidTr="002E1D16">
        <w:tc>
          <w:tcPr>
            <w:tcW w:w="2122" w:type="dxa"/>
          </w:tcPr>
          <w:p w14:paraId="558E0727" w14:textId="77777777" w:rsidR="00BE4776" w:rsidRDefault="00BE4776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4B53451" w14:textId="43B2D3D6" w:rsidR="00BE4776" w:rsidRDefault="00267AB9" w:rsidP="002E1D16">
            <w:r w:rsidRPr="00267AB9">
              <w:t xml:space="preserve">DELETE FROM HOA_DON WHERE </w:t>
            </w:r>
            <w:proofErr w:type="spellStart"/>
            <w:r w:rsidRPr="00267AB9">
              <w:t>so_hoadon</w:t>
            </w:r>
            <w:proofErr w:type="spellEnd"/>
            <w:r w:rsidRPr="00267AB9">
              <w:t>=?</w:t>
            </w:r>
          </w:p>
        </w:tc>
      </w:tr>
      <w:tr w:rsidR="00BE4776" w14:paraId="74383465" w14:textId="77777777" w:rsidTr="002E1D16">
        <w:tc>
          <w:tcPr>
            <w:tcW w:w="2122" w:type="dxa"/>
          </w:tcPr>
          <w:p w14:paraId="2CC1F221" w14:textId="77777777" w:rsidR="00BE4776" w:rsidRDefault="00BE4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2772A532" w14:textId="3310CCFB" w:rsidR="00BE4776" w:rsidRDefault="00D72D88" w:rsidP="002E1D16">
            <w:r w:rsidRPr="00D72D88">
              <w:t>SELECT * FROM HOA_DON</w:t>
            </w:r>
          </w:p>
        </w:tc>
      </w:tr>
      <w:tr w:rsidR="00BE4776" w14:paraId="412B28BB" w14:textId="77777777" w:rsidTr="002E1D16">
        <w:tc>
          <w:tcPr>
            <w:tcW w:w="2122" w:type="dxa"/>
          </w:tcPr>
          <w:p w14:paraId="2B3F009A" w14:textId="77777777" w:rsidR="00BE4776" w:rsidRDefault="00BE4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B06DBCE" w14:textId="6236F41F" w:rsidR="00BE4776" w:rsidRDefault="00F95252" w:rsidP="002E1D16">
            <w:r w:rsidRPr="00F95252">
              <w:t xml:space="preserve">SELECT * FROM HOA_DON WHERE </w:t>
            </w:r>
            <w:proofErr w:type="spellStart"/>
            <w:r w:rsidRPr="00F95252">
              <w:t>so_hoadon</w:t>
            </w:r>
            <w:proofErr w:type="spellEnd"/>
            <w:r w:rsidRPr="00F95252">
              <w:t>=?</w:t>
            </w:r>
          </w:p>
        </w:tc>
      </w:tr>
    </w:tbl>
    <w:p w14:paraId="7F7B342F" w14:textId="09460819" w:rsidR="00BE4776" w:rsidRDefault="009C6010" w:rsidP="009F3E10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ai_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7784A" w14:paraId="71F61B63" w14:textId="77777777" w:rsidTr="002E1D16">
        <w:tc>
          <w:tcPr>
            <w:tcW w:w="2122" w:type="dxa"/>
          </w:tcPr>
          <w:p w14:paraId="711716EE" w14:textId="77777777" w:rsidR="0077784A" w:rsidRPr="00DC1413" w:rsidRDefault="0077784A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1DD79183" w14:textId="77777777" w:rsidR="0077784A" w:rsidRPr="00DC1413" w:rsidRDefault="0077784A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77784A" w14:paraId="1C5D7278" w14:textId="77777777" w:rsidTr="002E1D16">
        <w:tc>
          <w:tcPr>
            <w:tcW w:w="2122" w:type="dxa"/>
          </w:tcPr>
          <w:p w14:paraId="0985AC24" w14:textId="77777777" w:rsidR="0077784A" w:rsidRDefault="0077784A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68298843" w14:textId="7EE4BAE6" w:rsidR="0077784A" w:rsidRDefault="00571E40" w:rsidP="002E1D16">
            <w:r w:rsidRPr="00571E40">
              <w:t>INSERT INTO LOAI_DONG_HO (</w:t>
            </w:r>
            <w:proofErr w:type="spellStart"/>
            <w:r w:rsidRPr="00571E40">
              <w:t>tenloai</w:t>
            </w:r>
            <w:proofErr w:type="spellEnd"/>
            <w:r w:rsidRPr="00571E40">
              <w:t>) VALUES (?)</w:t>
            </w:r>
          </w:p>
        </w:tc>
      </w:tr>
      <w:tr w:rsidR="0077784A" w14:paraId="4EC1C01D" w14:textId="77777777" w:rsidTr="002E1D16">
        <w:tc>
          <w:tcPr>
            <w:tcW w:w="2122" w:type="dxa"/>
          </w:tcPr>
          <w:p w14:paraId="47FD304C" w14:textId="77777777" w:rsidR="0077784A" w:rsidRDefault="0077784A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732B11E" w14:textId="46FE1F15" w:rsidR="0077784A" w:rsidRDefault="00E16992" w:rsidP="002E1D16">
            <w:r w:rsidRPr="00E16992">
              <w:t xml:space="preserve">UPDATE LOAI_DONG_HO SET </w:t>
            </w:r>
            <w:proofErr w:type="spellStart"/>
            <w:r w:rsidRPr="00E16992">
              <w:t>tenloai</w:t>
            </w:r>
            <w:proofErr w:type="spellEnd"/>
            <w:r w:rsidRPr="00E16992">
              <w:t xml:space="preserve">=? WHERE </w:t>
            </w:r>
            <w:proofErr w:type="spellStart"/>
            <w:r w:rsidRPr="00E16992">
              <w:t>ma_loai</w:t>
            </w:r>
            <w:proofErr w:type="spellEnd"/>
            <w:r w:rsidRPr="00E16992">
              <w:t>=?</w:t>
            </w:r>
          </w:p>
        </w:tc>
      </w:tr>
      <w:tr w:rsidR="0077784A" w14:paraId="292667BE" w14:textId="77777777" w:rsidTr="002E1D16">
        <w:tc>
          <w:tcPr>
            <w:tcW w:w="2122" w:type="dxa"/>
          </w:tcPr>
          <w:p w14:paraId="79F3E7CE" w14:textId="77777777" w:rsidR="0077784A" w:rsidRDefault="0077784A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1D10D0C9" w14:textId="4A051D6A" w:rsidR="0077784A" w:rsidRDefault="00D332C0" w:rsidP="002E1D16">
            <w:r w:rsidRPr="00D332C0">
              <w:t xml:space="preserve">DELETE FROM LOAI_DONG_HO WHERE </w:t>
            </w:r>
            <w:proofErr w:type="spellStart"/>
            <w:r w:rsidRPr="00D332C0">
              <w:t>ma_loai</w:t>
            </w:r>
            <w:proofErr w:type="spellEnd"/>
            <w:r w:rsidRPr="00D332C0">
              <w:t>=?</w:t>
            </w:r>
          </w:p>
        </w:tc>
      </w:tr>
      <w:tr w:rsidR="0077784A" w14:paraId="2A6B4E47" w14:textId="77777777" w:rsidTr="002E1D16">
        <w:tc>
          <w:tcPr>
            <w:tcW w:w="2122" w:type="dxa"/>
          </w:tcPr>
          <w:p w14:paraId="4166AAC2" w14:textId="77777777" w:rsidR="0077784A" w:rsidRDefault="0077784A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1AB199F0" w14:textId="6A3F0990" w:rsidR="0077784A" w:rsidRDefault="00CE0AA0" w:rsidP="002E1D16">
            <w:r w:rsidRPr="00CE0AA0">
              <w:t>SELECT * FROM LOAI_DONG_HO</w:t>
            </w:r>
          </w:p>
        </w:tc>
      </w:tr>
      <w:tr w:rsidR="0077784A" w14:paraId="68416175" w14:textId="77777777" w:rsidTr="002E1D16">
        <w:tc>
          <w:tcPr>
            <w:tcW w:w="2122" w:type="dxa"/>
          </w:tcPr>
          <w:p w14:paraId="71A6B535" w14:textId="77777777" w:rsidR="0077784A" w:rsidRDefault="0077784A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382B408" w14:textId="79F6C07A" w:rsidR="0077784A" w:rsidRDefault="008A0E8B" w:rsidP="002E1D16">
            <w:r w:rsidRPr="008A0E8B">
              <w:t xml:space="preserve">SELECT * FROM LOAI_DONG_HO WHERE </w:t>
            </w:r>
            <w:proofErr w:type="spellStart"/>
            <w:r w:rsidRPr="008A0E8B">
              <w:t>ma_loai</w:t>
            </w:r>
            <w:proofErr w:type="spellEnd"/>
            <w:r w:rsidRPr="008A0E8B">
              <w:t>=?</w:t>
            </w:r>
          </w:p>
        </w:tc>
      </w:tr>
    </w:tbl>
    <w:p w14:paraId="56F88A05" w14:textId="27C1A2BA" w:rsidR="009C6010" w:rsidRDefault="0090464A" w:rsidP="003824B7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ang_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BF6776" w14:paraId="2200B977" w14:textId="77777777" w:rsidTr="002E1D16">
        <w:tc>
          <w:tcPr>
            <w:tcW w:w="2122" w:type="dxa"/>
          </w:tcPr>
          <w:p w14:paraId="7D29160B" w14:textId="77777777" w:rsidR="00BF6776" w:rsidRPr="00DC1413" w:rsidRDefault="00BF6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C3FADF1" w14:textId="77777777" w:rsidR="00BF6776" w:rsidRPr="00DC1413" w:rsidRDefault="00BF6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BF6776" w14:paraId="24338F82" w14:textId="77777777" w:rsidTr="002E1D16">
        <w:tc>
          <w:tcPr>
            <w:tcW w:w="2122" w:type="dxa"/>
          </w:tcPr>
          <w:p w14:paraId="10D7C594" w14:textId="77777777" w:rsidR="00BF6776" w:rsidRDefault="00BF6776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40C36CD9" w14:textId="41C99583" w:rsidR="00BF6776" w:rsidRDefault="00BF6776" w:rsidP="002E1D16">
            <w:r w:rsidRPr="00571E40">
              <w:t xml:space="preserve">INSERT INTO </w:t>
            </w:r>
            <w:r w:rsidR="004A2407">
              <w:t>HANG</w:t>
            </w:r>
            <w:r w:rsidRPr="00571E40">
              <w:t>_DONG_HO (</w:t>
            </w:r>
            <w:proofErr w:type="spellStart"/>
            <w:r w:rsidRPr="00571E40">
              <w:t>ten</w:t>
            </w:r>
            <w:r w:rsidR="007960AA">
              <w:t>hang</w:t>
            </w:r>
            <w:proofErr w:type="spellEnd"/>
            <w:r w:rsidRPr="00571E40">
              <w:t>) VALUES (?)</w:t>
            </w:r>
          </w:p>
        </w:tc>
      </w:tr>
      <w:tr w:rsidR="00BF6776" w14:paraId="7C5EF2BE" w14:textId="77777777" w:rsidTr="002E1D16">
        <w:tc>
          <w:tcPr>
            <w:tcW w:w="2122" w:type="dxa"/>
          </w:tcPr>
          <w:p w14:paraId="69153D6C" w14:textId="77777777" w:rsidR="00BF6776" w:rsidRDefault="00BF6776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EE25836" w14:textId="49043F3C" w:rsidR="00BF6776" w:rsidRDefault="00BF6776" w:rsidP="002E1D16">
            <w:r w:rsidRPr="00E16992">
              <w:t xml:space="preserve">UPDATE </w:t>
            </w:r>
            <w:r w:rsidR="000F62C4">
              <w:t>HANG</w:t>
            </w:r>
            <w:r w:rsidR="000F62C4" w:rsidRPr="00571E40">
              <w:t xml:space="preserve">_DONG_HO </w:t>
            </w:r>
            <w:r w:rsidRPr="00E16992">
              <w:t xml:space="preserve">SET </w:t>
            </w:r>
            <w:proofErr w:type="spellStart"/>
            <w:r w:rsidRPr="00E16992">
              <w:t>ten</w:t>
            </w:r>
            <w:r w:rsidR="00FD494D">
              <w:t>hang</w:t>
            </w:r>
            <w:proofErr w:type="spellEnd"/>
            <w:r w:rsidRPr="00E16992">
              <w:t xml:space="preserve">=? WHERE </w:t>
            </w:r>
            <w:proofErr w:type="spellStart"/>
            <w:r w:rsidRPr="00E16992">
              <w:t>ma_</w:t>
            </w:r>
            <w:r w:rsidR="00461130">
              <w:t>hang</w:t>
            </w:r>
            <w:proofErr w:type="spellEnd"/>
            <w:r w:rsidRPr="00E16992">
              <w:t>=?</w:t>
            </w:r>
          </w:p>
        </w:tc>
      </w:tr>
      <w:tr w:rsidR="00BF6776" w14:paraId="591A55CA" w14:textId="77777777" w:rsidTr="002E1D16">
        <w:tc>
          <w:tcPr>
            <w:tcW w:w="2122" w:type="dxa"/>
          </w:tcPr>
          <w:p w14:paraId="61936F36" w14:textId="77777777" w:rsidR="00BF6776" w:rsidRDefault="00BF6776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1E651F" w14:textId="323BF02F" w:rsidR="00BF6776" w:rsidRDefault="00BF6776" w:rsidP="002E1D16">
            <w:r w:rsidRPr="00D332C0">
              <w:t xml:space="preserve">DELETE FROM </w:t>
            </w:r>
            <w:r w:rsidR="007461F5">
              <w:t>HANG</w:t>
            </w:r>
            <w:r w:rsidR="007461F5" w:rsidRPr="00571E40">
              <w:t xml:space="preserve">_DONG_HO </w:t>
            </w:r>
            <w:r w:rsidRPr="00D332C0">
              <w:t xml:space="preserve">WHERE </w:t>
            </w:r>
            <w:proofErr w:type="spellStart"/>
            <w:r w:rsidRPr="00D332C0">
              <w:t>ma_</w:t>
            </w:r>
            <w:r w:rsidR="00BE270E">
              <w:t>hang</w:t>
            </w:r>
            <w:proofErr w:type="spellEnd"/>
            <w:r w:rsidRPr="00D332C0">
              <w:t>=?</w:t>
            </w:r>
          </w:p>
        </w:tc>
      </w:tr>
      <w:tr w:rsidR="00BF6776" w14:paraId="61A41219" w14:textId="77777777" w:rsidTr="002E1D16">
        <w:tc>
          <w:tcPr>
            <w:tcW w:w="2122" w:type="dxa"/>
          </w:tcPr>
          <w:p w14:paraId="625A0611" w14:textId="77777777" w:rsidR="00BF6776" w:rsidRDefault="00BF6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32A7924B" w14:textId="0F3CB621" w:rsidR="00BF6776" w:rsidRDefault="00BF6776" w:rsidP="002E1D16">
            <w:r w:rsidRPr="00CE0AA0">
              <w:t xml:space="preserve">SELECT * FROM </w:t>
            </w:r>
            <w:r w:rsidR="00895196">
              <w:t>HANG</w:t>
            </w:r>
            <w:r w:rsidR="00895196" w:rsidRPr="00571E40">
              <w:t>_DONG_HO</w:t>
            </w:r>
          </w:p>
        </w:tc>
      </w:tr>
      <w:tr w:rsidR="00BF6776" w14:paraId="31BE688D" w14:textId="77777777" w:rsidTr="002E1D16">
        <w:tc>
          <w:tcPr>
            <w:tcW w:w="2122" w:type="dxa"/>
          </w:tcPr>
          <w:p w14:paraId="6E573487" w14:textId="77777777" w:rsidR="00BF6776" w:rsidRDefault="00BF6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2870B04" w14:textId="67231A89" w:rsidR="00BF6776" w:rsidRDefault="00BF6776" w:rsidP="002E1D16">
            <w:r w:rsidRPr="008A0E8B">
              <w:t xml:space="preserve">SELECT * FROM </w:t>
            </w:r>
            <w:r w:rsidR="00641E62">
              <w:t>HANG</w:t>
            </w:r>
            <w:r w:rsidR="00641E62" w:rsidRPr="00571E40">
              <w:t>_DONG_HO</w:t>
            </w:r>
            <w:r w:rsidRPr="008A0E8B">
              <w:t xml:space="preserve"> WHERE </w:t>
            </w:r>
            <w:proofErr w:type="spellStart"/>
            <w:r w:rsidRPr="008A0E8B">
              <w:t>ma_</w:t>
            </w:r>
            <w:r w:rsidR="008A5CD2">
              <w:t>hang</w:t>
            </w:r>
            <w:proofErr w:type="spellEnd"/>
            <w:r w:rsidRPr="008A0E8B">
              <w:t>=?</w:t>
            </w:r>
          </w:p>
        </w:tc>
      </w:tr>
    </w:tbl>
    <w:p w14:paraId="6F2BF443" w14:textId="77777777" w:rsidR="00086863" w:rsidRDefault="00086863" w:rsidP="008F2920">
      <w:pPr>
        <w:spacing w:before="120"/>
      </w:pPr>
    </w:p>
    <w:p w14:paraId="25162E18" w14:textId="77777777" w:rsidR="00086863" w:rsidRDefault="00086863">
      <w:r>
        <w:br w:type="page"/>
      </w:r>
    </w:p>
    <w:p w14:paraId="0DD1F6E4" w14:textId="0446A435" w:rsidR="0090464A" w:rsidRDefault="0048269E" w:rsidP="008F2920">
      <w:pPr>
        <w:spacing w:before="1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t_cungcap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A2022" w14:paraId="6928822E" w14:textId="77777777" w:rsidTr="002E1D16">
        <w:tc>
          <w:tcPr>
            <w:tcW w:w="2122" w:type="dxa"/>
          </w:tcPr>
          <w:p w14:paraId="31CB52E7" w14:textId="77777777" w:rsidR="00DA2022" w:rsidRPr="00DC1413" w:rsidRDefault="00DA202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0384128" w14:textId="77777777" w:rsidR="00DA2022" w:rsidRPr="00DC1413" w:rsidRDefault="00DA202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DA2022" w14:paraId="64F05120" w14:textId="77777777" w:rsidTr="002E1D16">
        <w:tc>
          <w:tcPr>
            <w:tcW w:w="2122" w:type="dxa"/>
          </w:tcPr>
          <w:p w14:paraId="52171911" w14:textId="77777777" w:rsidR="00DA2022" w:rsidRDefault="00DA2022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5B2992C4" w14:textId="75358148" w:rsidR="00DA2022" w:rsidRDefault="00587749" w:rsidP="002E1D16">
            <w:r w:rsidRPr="00587749">
              <w:t>INSERT INTO CT_CUNGCAP (</w:t>
            </w:r>
            <w:proofErr w:type="spellStart"/>
            <w:r w:rsidRPr="00587749">
              <w:t>ma_ncc</w:t>
            </w:r>
            <w:proofErr w:type="spellEnd"/>
            <w:r w:rsidRPr="00587749">
              <w:t xml:space="preserve">, </w:t>
            </w:r>
            <w:proofErr w:type="spellStart"/>
            <w:r w:rsidRPr="00587749">
              <w:t>madh</w:t>
            </w:r>
            <w:proofErr w:type="spellEnd"/>
            <w:r w:rsidRPr="00587749">
              <w:t xml:space="preserve">) VALUES </w:t>
            </w:r>
            <w:proofErr w:type="gramStart"/>
            <w:r w:rsidRPr="00587749">
              <w:t>(?,</w:t>
            </w:r>
            <w:proofErr w:type="gramEnd"/>
            <w:r w:rsidRPr="00587749">
              <w:t xml:space="preserve"> ?)</w:t>
            </w:r>
          </w:p>
        </w:tc>
      </w:tr>
      <w:tr w:rsidR="00DA2022" w14:paraId="355B0903" w14:textId="77777777" w:rsidTr="002E1D16">
        <w:tc>
          <w:tcPr>
            <w:tcW w:w="2122" w:type="dxa"/>
          </w:tcPr>
          <w:p w14:paraId="7265365A" w14:textId="77777777" w:rsidR="00DA2022" w:rsidRDefault="00DA2022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80151C5" w14:textId="77777777" w:rsidR="00336527" w:rsidRDefault="00336527" w:rsidP="00336527">
            <w:r>
              <w:t xml:space="preserve">UPDATE CT_CUNGCAP SET </w:t>
            </w:r>
            <w:proofErr w:type="spellStart"/>
            <w:r>
              <w:t>ma_ncc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 WHERE </w:t>
            </w:r>
            <w:proofErr w:type="spellStart"/>
            <w:r>
              <w:t>ma_ncc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2FE312F5" w14:textId="75AAD3BF" w:rsidR="00DA2022" w:rsidRDefault="00336527" w:rsidP="00336527">
            <w:r>
              <w:t xml:space="preserve">UPDATE CT_CUNGCAP SET </w:t>
            </w:r>
            <w:proofErr w:type="spellStart"/>
            <w:r>
              <w:t>ma_ncc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>
              <w:t>ma_ncc</w:t>
            </w:r>
            <w:proofErr w:type="spellEnd"/>
            <w:r>
              <w:t>='</w:t>
            </w:r>
            <w:proofErr w:type="spellStart"/>
            <w:r>
              <w:t>old_value_of_ma_ncc</w:t>
            </w:r>
            <w:proofErr w:type="spellEnd"/>
            <w:r>
              <w:t>'</w:t>
            </w:r>
          </w:p>
        </w:tc>
      </w:tr>
      <w:tr w:rsidR="00DA2022" w14:paraId="3D02F190" w14:textId="77777777" w:rsidTr="002E1D16">
        <w:tc>
          <w:tcPr>
            <w:tcW w:w="2122" w:type="dxa"/>
          </w:tcPr>
          <w:p w14:paraId="007580ED" w14:textId="77777777" w:rsidR="00DA2022" w:rsidRDefault="00DA2022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6DFA67E" w14:textId="7B3FEEB8" w:rsidR="00DA2022" w:rsidRDefault="00753CB4" w:rsidP="002E1D16">
            <w:r w:rsidRPr="00753CB4">
              <w:t xml:space="preserve">DELETE FROM CT_CUNGCAP WHERE </w:t>
            </w:r>
            <w:proofErr w:type="spellStart"/>
            <w:r w:rsidRPr="00753CB4">
              <w:t>madh</w:t>
            </w:r>
            <w:proofErr w:type="spellEnd"/>
            <w:r w:rsidRPr="00753CB4">
              <w:t xml:space="preserve">=? AND </w:t>
            </w:r>
            <w:proofErr w:type="spellStart"/>
            <w:r w:rsidRPr="00753CB4">
              <w:t>ma_ncc</w:t>
            </w:r>
            <w:proofErr w:type="spellEnd"/>
            <w:r w:rsidRPr="00753CB4">
              <w:t>=?</w:t>
            </w:r>
          </w:p>
        </w:tc>
      </w:tr>
      <w:tr w:rsidR="00DA2022" w14:paraId="748ACBD9" w14:textId="77777777" w:rsidTr="002E1D16">
        <w:tc>
          <w:tcPr>
            <w:tcW w:w="2122" w:type="dxa"/>
          </w:tcPr>
          <w:p w14:paraId="34F9F2B0" w14:textId="77777777" w:rsidR="00DA2022" w:rsidRDefault="00DA202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3E00773" w14:textId="450D7366" w:rsidR="00DA2022" w:rsidRDefault="00DA6A19" w:rsidP="002E1D16">
            <w:r w:rsidRPr="00DA6A19">
              <w:t>SELECT * FROM CT_CUNGCAP</w:t>
            </w:r>
          </w:p>
        </w:tc>
      </w:tr>
      <w:tr w:rsidR="00DA2022" w14:paraId="239B738E" w14:textId="77777777" w:rsidTr="002E1D16">
        <w:tc>
          <w:tcPr>
            <w:tcW w:w="2122" w:type="dxa"/>
          </w:tcPr>
          <w:p w14:paraId="0BBB3474" w14:textId="77777777" w:rsidR="00DA2022" w:rsidRDefault="00DA202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7D7F9EB" w14:textId="58CC347E" w:rsidR="00DA2022" w:rsidRDefault="00471A4E" w:rsidP="002E1D16">
            <w:r w:rsidRPr="00471A4E">
              <w:t xml:space="preserve">SELECT * FROM CT_CUNGCAP WHERE </w:t>
            </w:r>
            <w:proofErr w:type="spellStart"/>
            <w:r w:rsidRPr="00471A4E">
              <w:t>madh</w:t>
            </w:r>
            <w:proofErr w:type="spellEnd"/>
            <w:r w:rsidRPr="00471A4E">
              <w:t xml:space="preserve">=? AND </w:t>
            </w:r>
            <w:proofErr w:type="spellStart"/>
            <w:r w:rsidRPr="00471A4E">
              <w:t>ma_ncc</w:t>
            </w:r>
            <w:proofErr w:type="spellEnd"/>
            <w:r w:rsidRPr="00471A4E">
              <w:t>=?</w:t>
            </w:r>
          </w:p>
        </w:tc>
      </w:tr>
    </w:tbl>
    <w:p w14:paraId="5AFE6E56" w14:textId="71F79C9C" w:rsidR="0048269E" w:rsidRDefault="00D05EC7" w:rsidP="00237DDA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t_don_dat_hang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3116C" w14:paraId="3C7A391F" w14:textId="77777777" w:rsidTr="002E1D16">
        <w:tc>
          <w:tcPr>
            <w:tcW w:w="2122" w:type="dxa"/>
          </w:tcPr>
          <w:p w14:paraId="02634CE0" w14:textId="77777777" w:rsidR="00D3116C" w:rsidRPr="00DC1413" w:rsidRDefault="00D3116C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3688E306" w14:textId="77777777" w:rsidR="00D3116C" w:rsidRPr="00DC1413" w:rsidRDefault="00D3116C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D3116C" w14:paraId="2F74F8CF" w14:textId="77777777" w:rsidTr="002E1D16">
        <w:tc>
          <w:tcPr>
            <w:tcW w:w="2122" w:type="dxa"/>
          </w:tcPr>
          <w:p w14:paraId="37EE1FDF" w14:textId="77777777" w:rsidR="00D3116C" w:rsidRDefault="00D3116C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45497E09" w14:textId="0EA4C371" w:rsidR="00D3116C" w:rsidRDefault="0083346F" w:rsidP="002E1D16">
            <w:r w:rsidRPr="0083346F">
              <w:t>INSERT INTO CT_DON_DAT_HANG (</w:t>
            </w:r>
            <w:proofErr w:type="spellStart"/>
            <w:r w:rsidRPr="0083346F">
              <w:t>ma_d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ma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gia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soluong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D3116C" w14:paraId="260A9515" w14:textId="77777777" w:rsidTr="002E1D16">
        <w:tc>
          <w:tcPr>
            <w:tcW w:w="2122" w:type="dxa"/>
          </w:tcPr>
          <w:p w14:paraId="3579F95D" w14:textId="77777777" w:rsidR="00D3116C" w:rsidRDefault="00D3116C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1CF4D01" w14:textId="77777777" w:rsidR="00993D1C" w:rsidRDefault="00993D1C" w:rsidP="00993D1C">
            <w:r>
              <w:t xml:space="preserve">UPDATE CT_DON_DAT_HANG SET </w:t>
            </w:r>
            <w:proofErr w:type="spellStart"/>
            <w:r>
              <w:t>ma_ddh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_ddh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3AF6B856" w14:textId="78C9F7A0" w:rsidR="00D3116C" w:rsidRDefault="00993D1C" w:rsidP="00993D1C">
            <w:r>
              <w:t xml:space="preserve">UPDATE CT_DON_DAT_HANG SET </w:t>
            </w:r>
            <w:proofErr w:type="spellStart"/>
            <w:r>
              <w:t>ma_ddh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>
              <w:t>ma_ddh</w:t>
            </w:r>
            <w:proofErr w:type="spellEnd"/>
            <w:r>
              <w:t>='</w:t>
            </w:r>
            <w:proofErr w:type="spellStart"/>
            <w:r>
              <w:t>old_value_of_ma_ddh</w:t>
            </w:r>
            <w:proofErr w:type="spellEnd"/>
            <w:r>
              <w:t>'</w:t>
            </w:r>
          </w:p>
        </w:tc>
      </w:tr>
      <w:tr w:rsidR="00D3116C" w14:paraId="35298D16" w14:textId="77777777" w:rsidTr="002E1D16">
        <w:tc>
          <w:tcPr>
            <w:tcW w:w="2122" w:type="dxa"/>
          </w:tcPr>
          <w:p w14:paraId="7F06184C" w14:textId="77777777" w:rsidR="00D3116C" w:rsidRDefault="00D3116C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7DF1B5D" w14:textId="49740B1D" w:rsidR="00D3116C" w:rsidRDefault="001765B7" w:rsidP="002E1D16">
            <w:r w:rsidRPr="001765B7">
              <w:t xml:space="preserve">DELETE FROM CT_DON_DAT_HANG WHERE </w:t>
            </w:r>
            <w:proofErr w:type="spellStart"/>
            <w:r w:rsidRPr="001765B7">
              <w:t>madh</w:t>
            </w:r>
            <w:proofErr w:type="spellEnd"/>
            <w:r w:rsidRPr="001765B7">
              <w:t xml:space="preserve">=? AND </w:t>
            </w:r>
            <w:proofErr w:type="spellStart"/>
            <w:r w:rsidRPr="001765B7">
              <w:t>ma_ddh</w:t>
            </w:r>
            <w:proofErr w:type="spellEnd"/>
            <w:r w:rsidRPr="001765B7">
              <w:t>=?</w:t>
            </w:r>
          </w:p>
        </w:tc>
      </w:tr>
      <w:tr w:rsidR="00D3116C" w14:paraId="2F31F780" w14:textId="77777777" w:rsidTr="002E1D16">
        <w:tc>
          <w:tcPr>
            <w:tcW w:w="2122" w:type="dxa"/>
          </w:tcPr>
          <w:p w14:paraId="161657B7" w14:textId="77777777" w:rsidR="00D3116C" w:rsidRDefault="00D3116C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22FCF55" w14:textId="7FFEC428" w:rsidR="00D3116C" w:rsidRDefault="001D404F" w:rsidP="002E1D16">
            <w:r w:rsidRPr="001D404F">
              <w:t>SELECT * FROM CT_DON_DAT_HANG</w:t>
            </w:r>
          </w:p>
        </w:tc>
      </w:tr>
      <w:tr w:rsidR="00D3116C" w14:paraId="69895815" w14:textId="77777777" w:rsidTr="002E1D16">
        <w:tc>
          <w:tcPr>
            <w:tcW w:w="2122" w:type="dxa"/>
          </w:tcPr>
          <w:p w14:paraId="2AF0BA80" w14:textId="77777777" w:rsidR="00D3116C" w:rsidRDefault="00D3116C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2F8189" w14:textId="1EAB5C6D" w:rsidR="00D3116C" w:rsidRDefault="008F7718" w:rsidP="002E1D16">
            <w:r w:rsidRPr="008F7718">
              <w:t xml:space="preserve">SELECT * FROM CT_DON_DAT_HANG WHERE </w:t>
            </w:r>
            <w:proofErr w:type="spellStart"/>
            <w:r w:rsidRPr="008F7718">
              <w:t>madh</w:t>
            </w:r>
            <w:proofErr w:type="spellEnd"/>
            <w:r w:rsidRPr="008F7718">
              <w:t xml:space="preserve">=? AND </w:t>
            </w:r>
            <w:proofErr w:type="spellStart"/>
            <w:r w:rsidRPr="008F7718">
              <w:t>ma_ddh</w:t>
            </w:r>
            <w:proofErr w:type="spellEnd"/>
            <w:r w:rsidRPr="008F7718">
              <w:t>=?</w:t>
            </w:r>
          </w:p>
        </w:tc>
      </w:tr>
    </w:tbl>
    <w:p w14:paraId="2B253D25" w14:textId="438BBF02" w:rsidR="00416BE7" w:rsidRDefault="004B7ED2" w:rsidP="00237DDA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t_phieudat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A60EF" w14:paraId="3CF20C50" w14:textId="77777777" w:rsidTr="002E1D16">
        <w:tc>
          <w:tcPr>
            <w:tcW w:w="2122" w:type="dxa"/>
          </w:tcPr>
          <w:p w14:paraId="58E85EC4" w14:textId="77777777" w:rsidR="005A60EF" w:rsidRPr="00DC1413" w:rsidRDefault="005A60E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588675B" w14:textId="77777777" w:rsidR="005A60EF" w:rsidRPr="00DC1413" w:rsidRDefault="005A60E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5A60EF" w14:paraId="3184B5A3" w14:textId="77777777" w:rsidTr="002E1D16">
        <w:tc>
          <w:tcPr>
            <w:tcW w:w="2122" w:type="dxa"/>
          </w:tcPr>
          <w:p w14:paraId="2CCF3560" w14:textId="77777777" w:rsidR="005A60EF" w:rsidRDefault="005A60EF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243F7553" w14:textId="4DD91A99" w:rsidR="005A60EF" w:rsidRDefault="005A60EF" w:rsidP="002E1D16">
            <w:r w:rsidRPr="0083346F">
              <w:t>INSERT INTO CT_</w:t>
            </w:r>
            <w:r w:rsidR="002E1806">
              <w:t>PHIEUDAT</w:t>
            </w:r>
            <w:r w:rsidRPr="0083346F">
              <w:t xml:space="preserve"> (</w:t>
            </w:r>
            <w:proofErr w:type="spellStart"/>
            <w:r w:rsidRPr="0083346F">
              <w:t>m</w:t>
            </w:r>
            <w:r w:rsidR="00096DA8">
              <w:t>a</w:t>
            </w:r>
            <w:r w:rsidR="0087099D">
              <w:t>_phieudat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ma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gia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soluong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5A60EF" w14:paraId="491A75E7" w14:textId="77777777" w:rsidTr="002E1D16">
        <w:tc>
          <w:tcPr>
            <w:tcW w:w="2122" w:type="dxa"/>
          </w:tcPr>
          <w:p w14:paraId="4B3908CE" w14:textId="77777777" w:rsidR="005A60EF" w:rsidRDefault="005A60EF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6139176" w14:textId="251BF0E3" w:rsidR="005A60EF" w:rsidRDefault="005A60EF" w:rsidP="002E1D16">
            <w:r>
              <w:t xml:space="preserve">UPDATE </w:t>
            </w:r>
            <w:r w:rsidR="002E1806" w:rsidRPr="0083346F">
              <w:t>CT_</w:t>
            </w:r>
            <w:r w:rsidR="002E1806">
              <w:t xml:space="preserve">PHIEUDAT </w:t>
            </w:r>
            <w:r>
              <w:t xml:space="preserve">SET </w:t>
            </w:r>
            <w:proofErr w:type="spellStart"/>
            <w:r w:rsidR="00070222" w:rsidRPr="0083346F">
              <w:t>m</w:t>
            </w:r>
            <w:r w:rsidR="00070222">
              <w:t>a_phieudat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 w:rsidR="007D249A" w:rsidRPr="0083346F">
              <w:t>m</w:t>
            </w:r>
            <w:r w:rsidR="007D249A">
              <w:t>a_phieudat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17C058C7" w14:textId="1A7BC1AE" w:rsidR="005A60EF" w:rsidRDefault="005A60EF" w:rsidP="002E1D16">
            <w:r>
              <w:t xml:space="preserve">UPDATE </w:t>
            </w:r>
            <w:r w:rsidR="002E1806" w:rsidRPr="0083346F">
              <w:t>CT_</w:t>
            </w:r>
            <w:r w:rsidR="002E1806">
              <w:t xml:space="preserve">PHIEUDAT </w:t>
            </w:r>
            <w:r>
              <w:t xml:space="preserve">SET </w:t>
            </w:r>
            <w:proofErr w:type="spellStart"/>
            <w:r w:rsidR="00D16066" w:rsidRPr="0083346F">
              <w:t>m</w:t>
            </w:r>
            <w:r w:rsidR="00D16066">
              <w:t>a_phieudat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 w:rsidR="00836C4B" w:rsidRPr="0083346F">
              <w:t>m</w:t>
            </w:r>
            <w:r w:rsidR="00836C4B">
              <w:t>a_phieudat</w:t>
            </w:r>
            <w:proofErr w:type="spellEnd"/>
            <w:r>
              <w:t>='</w:t>
            </w:r>
            <w:proofErr w:type="spellStart"/>
            <w:r>
              <w:t>old_value_of</w:t>
            </w:r>
            <w:proofErr w:type="spellEnd"/>
            <w:r>
              <w:t>_</w:t>
            </w:r>
            <w:r w:rsidR="00833607" w:rsidRPr="0083346F">
              <w:t xml:space="preserve"> </w:t>
            </w:r>
            <w:proofErr w:type="spellStart"/>
            <w:r w:rsidR="00833607" w:rsidRPr="0083346F">
              <w:t>m</w:t>
            </w:r>
            <w:r w:rsidR="00833607">
              <w:t>a_phieudat</w:t>
            </w:r>
            <w:proofErr w:type="spellEnd"/>
            <w:r>
              <w:t>'</w:t>
            </w:r>
          </w:p>
        </w:tc>
      </w:tr>
      <w:tr w:rsidR="005A60EF" w14:paraId="0105B329" w14:textId="77777777" w:rsidTr="002E1D16">
        <w:tc>
          <w:tcPr>
            <w:tcW w:w="2122" w:type="dxa"/>
          </w:tcPr>
          <w:p w14:paraId="1729EDD2" w14:textId="77777777" w:rsidR="005A60EF" w:rsidRDefault="005A60EF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E954F08" w14:textId="687DA018" w:rsidR="005A60EF" w:rsidRDefault="005A60EF" w:rsidP="002E1D16">
            <w:r w:rsidRPr="001765B7">
              <w:t xml:space="preserve">DELETE FROM </w:t>
            </w:r>
            <w:r w:rsidR="00725155" w:rsidRPr="0083346F">
              <w:t>CT_</w:t>
            </w:r>
            <w:r w:rsidR="00725155">
              <w:t>PHIEUDAT</w:t>
            </w:r>
            <w:r w:rsidR="00725155" w:rsidRPr="001765B7">
              <w:t xml:space="preserve"> </w:t>
            </w:r>
            <w:r w:rsidRPr="001765B7">
              <w:t xml:space="preserve">WHERE </w:t>
            </w:r>
            <w:proofErr w:type="spellStart"/>
            <w:r w:rsidRPr="001765B7">
              <w:t>madh</w:t>
            </w:r>
            <w:proofErr w:type="spellEnd"/>
            <w:r w:rsidRPr="001765B7">
              <w:t xml:space="preserve">=? AND </w:t>
            </w:r>
            <w:proofErr w:type="spellStart"/>
            <w:r w:rsidR="001A0F1B" w:rsidRPr="0083346F">
              <w:t>m</w:t>
            </w:r>
            <w:r w:rsidR="001A0F1B">
              <w:t>a_phieudat</w:t>
            </w:r>
            <w:proofErr w:type="spellEnd"/>
            <w:r w:rsidRPr="001765B7">
              <w:t>=?</w:t>
            </w:r>
          </w:p>
        </w:tc>
      </w:tr>
      <w:tr w:rsidR="005A60EF" w14:paraId="2D6F9BBB" w14:textId="77777777" w:rsidTr="002E1D16">
        <w:tc>
          <w:tcPr>
            <w:tcW w:w="2122" w:type="dxa"/>
          </w:tcPr>
          <w:p w14:paraId="52B6E9C9" w14:textId="77777777" w:rsidR="005A60EF" w:rsidRDefault="005A60E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4E339F35" w14:textId="0D54043D" w:rsidR="005A60EF" w:rsidRDefault="005A60EF" w:rsidP="002E1D16">
            <w:r w:rsidRPr="001D404F">
              <w:t xml:space="preserve">SELECT * FROM </w:t>
            </w:r>
            <w:r w:rsidR="00E025E6" w:rsidRPr="0083346F">
              <w:t>CT_</w:t>
            </w:r>
            <w:r w:rsidR="00E025E6">
              <w:t>PHIEUDAT</w:t>
            </w:r>
          </w:p>
        </w:tc>
      </w:tr>
      <w:tr w:rsidR="005A60EF" w14:paraId="7666C6F8" w14:textId="77777777" w:rsidTr="002E1D16">
        <w:tc>
          <w:tcPr>
            <w:tcW w:w="2122" w:type="dxa"/>
          </w:tcPr>
          <w:p w14:paraId="2DB628DB" w14:textId="77777777" w:rsidR="005A60EF" w:rsidRDefault="005A60E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04A1DD2" w14:textId="543796FA" w:rsidR="005A60EF" w:rsidRDefault="005A60EF" w:rsidP="002E1D16">
            <w:r w:rsidRPr="008F7718">
              <w:t xml:space="preserve">SELECT * FROM </w:t>
            </w:r>
            <w:r w:rsidR="00E81C34" w:rsidRPr="0083346F">
              <w:t>CT_</w:t>
            </w:r>
            <w:r w:rsidR="00E81C34">
              <w:t>PHIEUDAT</w:t>
            </w:r>
            <w:r w:rsidRPr="008F7718">
              <w:t xml:space="preserve"> WHERE </w:t>
            </w:r>
            <w:proofErr w:type="spellStart"/>
            <w:r w:rsidRPr="008F7718">
              <w:t>madh</w:t>
            </w:r>
            <w:proofErr w:type="spellEnd"/>
            <w:r w:rsidRPr="008F7718">
              <w:t xml:space="preserve">=? AND </w:t>
            </w:r>
            <w:proofErr w:type="spellStart"/>
            <w:r w:rsidR="00A55AD5" w:rsidRPr="0083346F">
              <w:t>m</w:t>
            </w:r>
            <w:r w:rsidR="00A55AD5">
              <w:t>a_phieudat</w:t>
            </w:r>
            <w:proofErr w:type="spellEnd"/>
            <w:r w:rsidRPr="008F7718">
              <w:t>=?</w:t>
            </w:r>
          </w:p>
        </w:tc>
      </w:tr>
    </w:tbl>
    <w:p w14:paraId="32CE27C1" w14:textId="6F2DA872" w:rsidR="000F3073" w:rsidRDefault="009B1B12" w:rsidP="000341AD">
      <w:pPr>
        <w:spacing w:before="240"/>
        <w:rPr>
          <w:lang w:val="vi-VN"/>
        </w:rPr>
      </w:pPr>
      <w:r>
        <w:rPr>
          <w:lang w:val="vi-VN"/>
        </w:rPr>
        <w:t>Bảng customer_account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9B1B12" w14:paraId="407356ED" w14:textId="77777777" w:rsidTr="00AA4193">
        <w:tc>
          <w:tcPr>
            <w:tcW w:w="2122" w:type="dxa"/>
          </w:tcPr>
          <w:p w14:paraId="17EAC6F9" w14:textId="77777777" w:rsidR="009B1B12" w:rsidRPr="00DC1413" w:rsidRDefault="009B1B12" w:rsidP="00AA419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4E0002C" w14:textId="77777777" w:rsidR="009B1B12" w:rsidRPr="00DC1413" w:rsidRDefault="009B1B12" w:rsidP="00AA419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9B1B12" w14:paraId="5E3FD3ED" w14:textId="77777777" w:rsidTr="00AA4193">
        <w:tc>
          <w:tcPr>
            <w:tcW w:w="2122" w:type="dxa"/>
          </w:tcPr>
          <w:p w14:paraId="23DA8BC1" w14:textId="77777777" w:rsidR="009B1B12" w:rsidRDefault="009B1B12" w:rsidP="00AA419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123033CC" w14:textId="547BD114" w:rsidR="009B1B12" w:rsidRDefault="009B1B12" w:rsidP="00AA4193">
            <w:r w:rsidRPr="0083346F">
              <w:t xml:space="preserve">INSERT INTO </w:t>
            </w:r>
            <w:r w:rsidR="00641764">
              <w:t>CUSTOMER</w:t>
            </w:r>
            <w:r w:rsidR="00641764">
              <w:rPr>
                <w:lang w:val="vi-VN"/>
              </w:rPr>
              <w:t>_ACCOUNT</w:t>
            </w:r>
            <w:r w:rsidRPr="0083346F">
              <w:t xml:space="preserve"> (</w:t>
            </w:r>
            <w:r w:rsidR="00641764">
              <w:t>id</w:t>
            </w:r>
            <w:r w:rsidRPr="0083346F">
              <w:t xml:space="preserve">, </w:t>
            </w:r>
            <w:r w:rsidR="00641764">
              <w:t>email</w:t>
            </w:r>
            <w:r w:rsidRPr="0083346F">
              <w:t xml:space="preserve">, </w:t>
            </w:r>
            <w:r w:rsidR="00641764">
              <w:t>password</w:t>
            </w:r>
            <w:r w:rsidRPr="0083346F">
              <w:t>,</w:t>
            </w:r>
            <w:r w:rsidR="00641764">
              <w:t xml:space="preserve"> </w:t>
            </w:r>
            <w:proofErr w:type="spellStart"/>
            <w:r w:rsidR="00FD26A4">
              <w:t>delete_status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9B1B12" w14:paraId="350D2152" w14:textId="77777777" w:rsidTr="00AA4193">
        <w:tc>
          <w:tcPr>
            <w:tcW w:w="2122" w:type="dxa"/>
          </w:tcPr>
          <w:p w14:paraId="51B21B7D" w14:textId="77777777" w:rsidR="009B1B12" w:rsidRDefault="009B1B12" w:rsidP="00AA419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1A1E66" w14:textId="4747664A" w:rsidR="009B1B12" w:rsidRDefault="009B1B12" w:rsidP="00FD26A4">
            <w:r>
              <w:t xml:space="preserve">UPDATE </w:t>
            </w:r>
            <w:r w:rsidR="00FD26A4">
              <w:t>CUSTOMER</w:t>
            </w:r>
            <w:r w:rsidR="00FD26A4">
              <w:rPr>
                <w:lang w:val="vi-VN"/>
              </w:rPr>
              <w:t>_ACCOUNT</w:t>
            </w:r>
            <w:r w:rsidR="00FD26A4" w:rsidRPr="0083346F">
              <w:t xml:space="preserve"> </w:t>
            </w:r>
            <w:r>
              <w:t xml:space="preserve">SET </w:t>
            </w:r>
            <w:r w:rsidR="00FD26A4">
              <w:t>id</w:t>
            </w:r>
            <w:proofErr w:type="gramStart"/>
            <w:r>
              <w:t>=?,</w:t>
            </w:r>
            <w:proofErr w:type="gramEnd"/>
            <w:r>
              <w:t xml:space="preserve"> </w:t>
            </w:r>
            <w:r w:rsidR="00FD26A4">
              <w:t>email</w:t>
            </w:r>
            <w:r>
              <w:t xml:space="preserve">=?, </w:t>
            </w:r>
            <w:r w:rsidR="00FD26A4">
              <w:t>password</w:t>
            </w:r>
            <w:r>
              <w:t xml:space="preserve">=?, </w:t>
            </w:r>
            <w:proofErr w:type="spellStart"/>
            <w:r w:rsidR="00FD26A4">
              <w:t>delete_status</w:t>
            </w:r>
            <w:proofErr w:type="spellEnd"/>
            <w:r>
              <w:t xml:space="preserve">=? WHERE </w:t>
            </w:r>
            <w:r w:rsidR="00FD26A4">
              <w:t>id</w:t>
            </w:r>
            <w:r>
              <w:t>=?</w:t>
            </w:r>
          </w:p>
        </w:tc>
      </w:tr>
      <w:tr w:rsidR="009B1B12" w14:paraId="4094DC11" w14:textId="77777777" w:rsidTr="00AA4193">
        <w:tc>
          <w:tcPr>
            <w:tcW w:w="2122" w:type="dxa"/>
          </w:tcPr>
          <w:p w14:paraId="53C420C7" w14:textId="77777777" w:rsidR="009B1B12" w:rsidRDefault="009B1B12" w:rsidP="00AA419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62A51E7" w14:textId="2461D632" w:rsidR="009B1B12" w:rsidRDefault="009B1B12" w:rsidP="00AA4193">
            <w:r w:rsidRPr="001765B7">
              <w:t xml:space="preserve">DELETE FROM </w:t>
            </w:r>
            <w:r w:rsidR="004F299B">
              <w:t>CUSTOMER</w:t>
            </w:r>
            <w:r w:rsidR="004F299B">
              <w:rPr>
                <w:lang w:val="vi-VN"/>
              </w:rPr>
              <w:t>_ACCOUNT</w:t>
            </w:r>
            <w:r w:rsidR="004F299B" w:rsidRPr="0083346F">
              <w:t xml:space="preserve"> </w:t>
            </w:r>
            <w:r w:rsidRPr="001765B7">
              <w:t xml:space="preserve">WHERE </w:t>
            </w:r>
            <w:r w:rsidR="00213237">
              <w:t>id</w:t>
            </w:r>
            <w:r w:rsidRPr="001765B7">
              <w:t>=?</w:t>
            </w:r>
          </w:p>
        </w:tc>
      </w:tr>
      <w:tr w:rsidR="009B1B12" w14:paraId="111EEBDF" w14:textId="77777777" w:rsidTr="00AA4193">
        <w:tc>
          <w:tcPr>
            <w:tcW w:w="2122" w:type="dxa"/>
          </w:tcPr>
          <w:p w14:paraId="29CB4727" w14:textId="77777777" w:rsidR="009B1B12" w:rsidRDefault="009B1B12" w:rsidP="00AA4193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67567E0" w14:textId="708E0C4E" w:rsidR="009B1B12" w:rsidRDefault="009B1B12" w:rsidP="00AA4193">
            <w:r w:rsidRPr="001D404F">
              <w:t xml:space="preserve">SELECT * FROM </w:t>
            </w:r>
            <w:r w:rsidR="003450FB">
              <w:t>CUSTOMER</w:t>
            </w:r>
            <w:r w:rsidR="003450FB">
              <w:rPr>
                <w:lang w:val="vi-VN"/>
              </w:rPr>
              <w:t>_ACCOUNT</w:t>
            </w:r>
          </w:p>
        </w:tc>
      </w:tr>
    </w:tbl>
    <w:p w14:paraId="0F18E018" w14:textId="3751E2E6" w:rsidR="009B1B12" w:rsidRPr="009B1B12" w:rsidRDefault="009B1B12" w:rsidP="00335BFA">
      <w:pPr>
        <w:rPr>
          <w:lang w:val="vi-VN"/>
        </w:rPr>
      </w:pPr>
    </w:p>
    <w:sectPr w:rsidR="009B1B12" w:rsidRPr="009B1B12" w:rsidSect="006F1B2F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A3E2" w14:textId="77777777" w:rsidR="006F1B2F" w:rsidRDefault="006F1B2F" w:rsidP="00EB5799">
      <w:pPr>
        <w:spacing w:after="0" w:line="240" w:lineRule="auto"/>
      </w:pPr>
      <w:r>
        <w:separator/>
      </w:r>
    </w:p>
  </w:endnote>
  <w:endnote w:type="continuationSeparator" w:id="0">
    <w:p w14:paraId="7FBF54AA" w14:textId="77777777" w:rsidR="006F1B2F" w:rsidRDefault="006F1B2F" w:rsidP="00E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askerville-Rom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938894"/>
      <w:docPartObj>
        <w:docPartGallery w:val="Page Numbers (Bottom of Page)"/>
        <w:docPartUnique/>
      </w:docPartObj>
    </w:sdtPr>
    <w:sdtContent>
      <w:p w14:paraId="0D5CBE98" w14:textId="6D0F088B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B1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3BAB91F" w14:textId="77777777" w:rsidR="00B81159" w:rsidRDefault="00B81159" w:rsidP="00B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79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DFD4" w14:textId="3D2550BD" w:rsidR="00E52DE3" w:rsidRDefault="00000000">
        <w:pPr>
          <w:pStyle w:val="Footer"/>
          <w:jc w:val="right"/>
        </w:pPr>
      </w:p>
    </w:sdtContent>
  </w:sdt>
  <w:p w14:paraId="1BE94126" w14:textId="77777777" w:rsidR="00EB5799" w:rsidRDefault="00EB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559644"/>
      <w:docPartObj>
        <w:docPartGallery w:val="Page Numbers (Bottom of Page)"/>
        <w:docPartUnique/>
      </w:docPartObj>
    </w:sdtPr>
    <w:sdtContent>
      <w:p w14:paraId="7FF2910D" w14:textId="56E8DD99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187136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78F96" w14:textId="2C1D5904" w:rsidR="00C90FB0" w:rsidRDefault="00000000" w:rsidP="00B81159">
        <w:pPr>
          <w:pStyle w:val="Footer"/>
          <w:ind w:right="360"/>
          <w:jc w:val="right"/>
        </w:pPr>
      </w:p>
    </w:sdtContent>
  </w:sdt>
  <w:p w14:paraId="280C17AE" w14:textId="77777777" w:rsidR="00C90FB0" w:rsidRDefault="00C9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B422" w14:textId="77777777" w:rsidR="006F1B2F" w:rsidRDefault="006F1B2F" w:rsidP="00EB5799">
      <w:pPr>
        <w:spacing w:after="0" w:line="240" w:lineRule="auto"/>
      </w:pPr>
      <w:r>
        <w:separator/>
      </w:r>
    </w:p>
  </w:footnote>
  <w:footnote w:type="continuationSeparator" w:id="0">
    <w:p w14:paraId="486319A7" w14:textId="77777777" w:rsidR="006F1B2F" w:rsidRDefault="006F1B2F" w:rsidP="00E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29B8" w14:textId="77777777" w:rsidR="00C90FB0" w:rsidRDefault="00C90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97"/>
    <w:multiLevelType w:val="hybridMultilevel"/>
    <w:tmpl w:val="D1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4BA"/>
    <w:multiLevelType w:val="hybridMultilevel"/>
    <w:tmpl w:val="82B6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B81"/>
    <w:multiLevelType w:val="hybridMultilevel"/>
    <w:tmpl w:val="39A4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45BA"/>
    <w:multiLevelType w:val="multilevel"/>
    <w:tmpl w:val="67D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E44EDB"/>
    <w:multiLevelType w:val="hybridMultilevel"/>
    <w:tmpl w:val="D5CA6808"/>
    <w:lvl w:ilvl="0" w:tplc="76BC923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C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09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A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5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9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4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E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6518F"/>
    <w:multiLevelType w:val="hybridMultilevel"/>
    <w:tmpl w:val="039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547A"/>
    <w:multiLevelType w:val="hybridMultilevel"/>
    <w:tmpl w:val="1A6C23CC"/>
    <w:lvl w:ilvl="0" w:tplc="C6425A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9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29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E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9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4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E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AB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D1A52"/>
    <w:multiLevelType w:val="multilevel"/>
    <w:tmpl w:val="D030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C6C57"/>
    <w:multiLevelType w:val="multilevel"/>
    <w:tmpl w:val="CB2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E4FA8"/>
    <w:multiLevelType w:val="hybridMultilevel"/>
    <w:tmpl w:val="09F2DA02"/>
    <w:lvl w:ilvl="0" w:tplc="3E5A6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6B1"/>
    <w:multiLevelType w:val="hybridMultilevel"/>
    <w:tmpl w:val="B02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7BB4"/>
    <w:multiLevelType w:val="hybridMultilevel"/>
    <w:tmpl w:val="B53A11A6"/>
    <w:lvl w:ilvl="0" w:tplc="58262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D3E9F"/>
    <w:multiLevelType w:val="hybridMultilevel"/>
    <w:tmpl w:val="C73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39661">
    <w:abstractNumId w:val="3"/>
  </w:num>
  <w:num w:numId="2" w16cid:durableId="1454906825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756128496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573275284">
    <w:abstractNumId w:val="8"/>
    <w:lvlOverride w:ilvl="1">
      <w:lvl w:ilvl="1">
        <w:numFmt w:val="lowerLetter"/>
        <w:lvlText w:val="%2."/>
        <w:lvlJc w:val="left"/>
      </w:lvl>
    </w:lvlOverride>
  </w:num>
  <w:num w:numId="5" w16cid:durableId="457459467">
    <w:abstractNumId w:val="8"/>
    <w:lvlOverride w:ilvl="1">
      <w:lvl w:ilvl="1">
        <w:numFmt w:val="lowerLetter"/>
        <w:lvlText w:val="%2."/>
        <w:lvlJc w:val="left"/>
      </w:lvl>
    </w:lvlOverride>
  </w:num>
  <w:num w:numId="6" w16cid:durableId="1202211096">
    <w:abstractNumId w:val="7"/>
  </w:num>
  <w:num w:numId="7" w16cid:durableId="1009412652">
    <w:abstractNumId w:val="5"/>
  </w:num>
  <w:num w:numId="8" w16cid:durableId="436869763">
    <w:abstractNumId w:val="9"/>
  </w:num>
  <w:num w:numId="9" w16cid:durableId="2054691875">
    <w:abstractNumId w:val="4"/>
  </w:num>
  <w:num w:numId="10" w16cid:durableId="1769931329">
    <w:abstractNumId w:val="10"/>
  </w:num>
  <w:num w:numId="11" w16cid:durableId="499809986">
    <w:abstractNumId w:val="12"/>
  </w:num>
  <w:num w:numId="12" w16cid:durableId="1174490934">
    <w:abstractNumId w:val="1"/>
  </w:num>
  <w:num w:numId="13" w16cid:durableId="1222709778">
    <w:abstractNumId w:val="11"/>
  </w:num>
  <w:num w:numId="14" w16cid:durableId="1550263704">
    <w:abstractNumId w:val="0"/>
  </w:num>
  <w:num w:numId="15" w16cid:durableId="1246959756">
    <w:abstractNumId w:val="13"/>
  </w:num>
  <w:num w:numId="16" w16cid:durableId="541986486">
    <w:abstractNumId w:val="2"/>
  </w:num>
  <w:num w:numId="17" w16cid:durableId="98088398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D"/>
    <w:rsid w:val="0000030D"/>
    <w:rsid w:val="00002DA0"/>
    <w:rsid w:val="000048AC"/>
    <w:rsid w:val="00004B44"/>
    <w:rsid w:val="00006D71"/>
    <w:rsid w:val="000076F9"/>
    <w:rsid w:val="0001165D"/>
    <w:rsid w:val="000150E2"/>
    <w:rsid w:val="00022119"/>
    <w:rsid w:val="000229FB"/>
    <w:rsid w:val="00023105"/>
    <w:rsid w:val="000237FB"/>
    <w:rsid w:val="0002563C"/>
    <w:rsid w:val="00026655"/>
    <w:rsid w:val="00026B58"/>
    <w:rsid w:val="00030DBA"/>
    <w:rsid w:val="00032629"/>
    <w:rsid w:val="000341AD"/>
    <w:rsid w:val="00036E84"/>
    <w:rsid w:val="000378D7"/>
    <w:rsid w:val="00040458"/>
    <w:rsid w:val="00040781"/>
    <w:rsid w:val="00042066"/>
    <w:rsid w:val="00047CDF"/>
    <w:rsid w:val="000525C5"/>
    <w:rsid w:val="000526AA"/>
    <w:rsid w:val="00054458"/>
    <w:rsid w:val="00054B35"/>
    <w:rsid w:val="00055476"/>
    <w:rsid w:val="000611F2"/>
    <w:rsid w:val="00064DC3"/>
    <w:rsid w:val="00066D91"/>
    <w:rsid w:val="000675C5"/>
    <w:rsid w:val="0006796A"/>
    <w:rsid w:val="00070222"/>
    <w:rsid w:val="0007080E"/>
    <w:rsid w:val="00072F2E"/>
    <w:rsid w:val="00073C28"/>
    <w:rsid w:val="00075022"/>
    <w:rsid w:val="00075A8F"/>
    <w:rsid w:val="00080CA3"/>
    <w:rsid w:val="00081501"/>
    <w:rsid w:val="00084BB9"/>
    <w:rsid w:val="00086832"/>
    <w:rsid w:val="00086863"/>
    <w:rsid w:val="000920F1"/>
    <w:rsid w:val="00092E4B"/>
    <w:rsid w:val="00094547"/>
    <w:rsid w:val="0009686E"/>
    <w:rsid w:val="00096DA8"/>
    <w:rsid w:val="000A3683"/>
    <w:rsid w:val="000A3DD4"/>
    <w:rsid w:val="000A469F"/>
    <w:rsid w:val="000A5045"/>
    <w:rsid w:val="000B0D3D"/>
    <w:rsid w:val="000B15BE"/>
    <w:rsid w:val="000B1E6F"/>
    <w:rsid w:val="000B42C5"/>
    <w:rsid w:val="000C0245"/>
    <w:rsid w:val="000C025A"/>
    <w:rsid w:val="000C04C9"/>
    <w:rsid w:val="000C1EFA"/>
    <w:rsid w:val="000C39E8"/>
    <w:rsid w:val="000C3BD5"/>
    <w:rsid w:val="000C3BDC"/>
    <w:rsid w:val="000C4926"/>
    <w:rsid w:val="000C4D29"/>
    <w:rsid w:val="000C4E50"/>
    <w:rsid w:val="000C5B22"/>
    <w:rsid w:val="000C72B2"/>
    <w:rsid w:val="000D006D"/>
    <w:rsid w:val="000D02E7"/>
    <w:rsid w:val="000D07ED"/>
    <w:rsid w:val="000D17B9"/>
    <w:rsid w:val="000D1A75"/>
    <w:rsid w:val="000D2239"/>
    <w:rsid w:val="000D2B22"/>
    <w:rsid w:val="000D3235"/>
    <w:rsid w:val="000D4640"/>
    <w:rsid w:val="000D5C25"/>
    <w:rsid w:val="000D703B"/>
    <w:rsid w:val="000E06DE"/>
    <w:rsid w:val="000E11D9"/>
    <w:rsid w:val="000E12CE"/>
    <w:rsid w:val="000E251B"/>
    <w:rsid w:val="000E27EA"/>
    <w:rsid w:val="000E46D8"/>
    <w:rsid w:val="000F3073"/>
    <w:rsid w:val="000F4628"/>
    <w:rsid w:val="000F508F"/>
    <w:rsid w:val="000F62C4"/>
    <w:rsid w:val="000F7A0D"/>
    <w:rsid w:val="00100ACE"/>
    <w:rsid w:val="00101267"/>
    <w:rsid w:val="00103469"/>
    <w:rsid w:val="00105A22"/>
    <w:rsid w:val="0011324D"/>
    <w:rsid w:val="00115AA9"/>
    <w:rsid w:val="0011735F"/>
    <w:rsid w:val="00124994"/>
    <w:rsid w:val="001257C8"/>
    <w:rsid w:val="00127BAD"/>
    <w:rsid w:val="001308B5"/>
    <w:rsid w:val="00131F83"/>
    <w:rsid w:val="00132FD1"/>
    <w:rsid w:val="00133B63"/>
    <w:rsid w:val="00142768"/>
    <w:rsid w:val="001444F0"/>
    <w:rsid w:val="00145CDE"/>
    <w:rsid w:val="00146DD6"/>
    <w:rsid w:val="001525B2"/>
    <w:rsid w:val="00153574"/>
    <w:rsid w:val="0016143C"/>
    <w:rsid w:val="00163A5A"/>
    <w:rsid w:val="00165F08"/>
    <w:rsid w:val="00166ACA"/>
    <w:rsid w:val="00173FF3"/>
    <w:rsid w:val="00174AD7"/>
    <w:rsid w:val="001765B7"/>
    <w:rsid w:val="001775F8"/>
    <w:rsid w:val="00180597"/>
    <w:rsid w:val="00180B86"/>
    <w:rsid w:val="001825C6"/>
    <w:rsid w:val="00182F17"/>
    <w:rsid w:val="00186E24"/>
    <w:rsid w:val="001905E7"/>
    <w:rsid w:val="00193D9E"/>
    <w:rsid w:val="0019596A"/>
    <w:rsid w:val="00196CB8"/>
    <w:rsid w:val="001975DB"/>
    <w:rsid w:val="001A0F1B"/>
    <w:rsid w:val="001A5432"/>
    <w:rsid w:val="001A5922"/>
    <w:rsid w:val="001A663F"/>
    <w:rsid w:val="001A6EAC"/>
    <w:rsid w:val="001B14A5"/>
    <w:rsid w:val="001B30D2"/>
    <w:rsid w:val="001B7439"/>
    <w:rsid w:val="001C2F3F"/>
    <w:rsid w:val="001C50FF"/>
    <w:rsid w:val="001C5B5D"/>
    <w:rsid w:val="001C6A9C"/>
    <w:rsid w:val="001C6C2B"/>
    <w:rsid w:val="001C7441"/>
    <w:rsid w:val="001D17F0"/>
    <w:rsid w:val="001D1959"/>
    <w:rsid w:val="001D2020"/>
    <w:rsid w:val="001D404F"/>
    <w:rsid w:val="001D5F66"/>
    <w:rsid w:val="001D6197"/>
    <w:rsid w:val="001E21DA"/>
    <w:rsid w:val="001E2C20"/>
    <w:rsid w:val="001E47E1"/>
    <w:rsid w:val="0020303B"/>
    <w:rsid w:val="00204074"/>
    <w:rsid w:val="002068AF"/>
    <w:rsid w:val="00207CAF"/>
    <w:rsid w:val="002122CE"/>
    <w:rsid w:val="002131D3"/>
    <w:rsid w:val="00213237"/>
    <w:rsid w:val="00216E91"/>
    <w:rsid w:val="00222038"/>
    <w:rsid w:val="00222A1A"/>
    <w:rsid w:val="00222F61"/>
    <w:rsid w:val="00222F7A"/>
    <w:rsid w:val="00226297"/>
    <w:rsid w:val="002314BF"/>
    <w:rsid w:val="00234E2C"/>
    <w:rsid w:val="002362CE"/>
    <w:rsid w:val="00236E73"/>
    <w:rsid w:val="00237DDA"/>
    <w:rsid w:val="0024124C"/>
    <w:rsid w:val="002413FD"/>
    <w:rsid w:val="002415AA"/>
    <w:rsid w:val="00241E6F"/>
    <w:rsid w:val="00243D43"/>
    <w:rsid w:val="002461D3"/>
    <w:rsid w:val="00252C6B"/>
    <w:rsid w:val="0025378A"/>
    <w:rsid w:val="00253CFA"/>
    <w:rsid w:val="00255363"/>
    <w:rsid w:val="002605E2"/>
    <w:rsid w:val="002629C8"/>
    <w:rsid w:val="00262D35"/>
    <w:rsid w:val="00264DC8"/>
    <w:rsid w:val="00267AB9"/>
    <w:rsid w:val="00270C51"/>
    <w:rsid w:val="00272120"/>
    <w:rsid w:val="002738F3"/>
    <w:rsid w:val="00273909"/>
    <w:rsid w:val="00274941"/>
    <w:rsid w:val="0027506C"/>
    <w:rsid w:val="0027767B"/>
    <w:rsid w:val="00280889"/>
    <w:rsid w:val="0028509E"/>
    <w:rsid w:val="00285FB2"/>
    <w:rsid w:val="002907A9"/>
    <w:rsid w:val="00290803"/>
    <w:rsid w:val="00294743"/>
    <w:rsid w:val="0029515B"/>
    <w:rsid w:val="002A2129"/>
    <w:rsid w:val="002A2356"/>
    <w:rsid w:val="002A2AA9"/>
    <w:rsid w:val="002A47E3"/>
    <w:rsid w:val="002A6A0A"/>
    <w:rsid w:val="002B5E91"/>
    <w:rsid w:val="002B7D21"/>
    <w:rsid w:val="002C1960"/>
    <w:rsid w:val="002C330E"/>
    <w:rsid w:val="002C42A0"/>
    <w:rsid w:val="002C51D2"/>
    <w:rsid w:val="002C5D3D"/>
    <w:rsid w:val="002C7B17"/>
    <w:rsid w:val="002D2FD0"/>
    <w:rsid w:val="002D69E7"/>
    <w:rsid w:val="002D7D0B"/>
    <w:rsid w:val="002E0776"/>
    <w:rsid w:val="002E1806"/>
    <w:rsid w:val="002E2FBD"/>
    <w:rsid w:val="002E3E18"/>
    <w:rsid w:val="002E4D65"/>
    <w:rsid w:val="002E5F3D"/>
    <w:rsid w:val="002F28F8"/>
    <w:rsid w:val="002F3056"/>
    <w:rsid w:val="002F6B1B"/>
    <w:rsid w:val="002F79B6"/>
    <w:rsid w:val="0030053E"/>
    <w:rsid w:val="00301F70"/>
    <w:rsid w:val="00307CC8"/>
    <w:rsid w:val="0031191B"/>
    <w:rsid w:val="00312B4A"/>
    <w:rsid w:val="00314A54"/>
    <w:rsid w:val="00315454"/>
    <w:rsid w:val="003172A8"/>
    <w:rsid w:val="003213A2"/>
    <w:rsid w:val="00321B4B"/>
    <w:rsid w:val="00322D8D"/>
    <w:rsid w:val="00323315"/>
    <w:rsid w:val="003247AE"/>
    <w:rsid w:val="00324A12"/>
    <w:rsid w:val="003309C6"/>
    <w:rsid w:val="003349E6"/>
    <w:rsid w:val="00334C09"/>
    <w:rsid w:val="00335436"/>
    <w:rsid w:val="003355B2"/>
    <w:rsid w:val="00335BFA"/>
    <w:rsid w:val="00336527"/>
    <w:rsid w:val="003374EB"/>
    <w:rsid w:val="00343F3F"/>
    <w:rsid w:val="003450FB"/>
    <w:rsid w:val="00346EC1"/>
    <w:rsid w:val="00350C31"/>
    <w:rsid w:val="00356B24"/>
    <w:rsid w:val="00360FD6"/>
    <w:rsid w:val="0036182A"/>
    <w:rsid w:val="00361C08"/>
    <w:rsid w:val="00363B0D"/>
    <w:rsid w:val="00367497"/>
    <w:rsid w:val="00371269"/>
    <w:rsid w:val="003715FA"/>
    <w:rsid w:val="00373794"/>
    <w:rsid w:val="00376628"/>
    <w:rsid w:val="00376999"/>
    <w:rsid w:val="00381FF5"/>
    <w:rsid w:val="003824B7"/>
    <w:rsid w:val="00385401"/>
    <w:rsid w:val="00386ABF"/>
    <w:rsid w:val="003900D4"/>
    <w:rsid w:val="003951FE"/>
    <w:rsid w:val="00395481"/>
    <w:rsid w:val="00397F46"/>
    <w:rsid w:val="003A095C"/>
    <w:rsid w:val="003A2047"/>
    <w:rsid w:val="003A26A8"/>
    <w:rsid w:val="003A6CA2"/>
    <w:rsid w:val="003B1CAE"/>
    <w:rsid w:val="003B2144"/>
    <w:rsid w:val="003B2745"/>
    <w:rsid w:val="003B400E"/>
    <w:rsid w:val="003B4722"/>
    <w:rsid w:val="003B73CE"/>
    <w:rsid w:val="003C141F"/>
    <w:rsid w:val="003C2CB3"/>
    <w:rsid w:val="003C4BAD"/>
    <w:rsid w:val="003C5221"/>
    <w:rsid w:val="003D072F"/>
    <w:rsid w:val="003D08A2"/>
    <w:rsid w:val="003D1066"/>
    <w:rsid w:val="003D173D"/>
    <w:rsid w:val="003D1791"/>
    <w:rsid w:val="003D4C81"/>
    <w:rsid w:val="003D52AF"/>
    <w:rsid w:val="003D681D"/>
    <w:rsid w:val="003E0A31"/>
    <w:rsid w:val="003E0A72"/>
    <w:rsid w:val="003E42D2"/>
    <w:rsid w:val="003E53B9"/>
    <w:rsid w:val="003F22FC"/>
    <w:rsid w:val="003F2593"/>
    <w:rsid w:val="003F7E0D"/>
    <w:rsid w:val="00401429"/>
    <w:rsid w:val="004018E2"/>
    <w:rsid w:val="0040203D"/>
    <w:rsid w:val="0040410B"/>
    <w:rsid w:val="0040705E"/>
    <w:rsid w:val="004139E9"/>
    <w:rsid w:val="0041421D"/>
    <w:rsid w:val="0041437E"/>
    <w:rsid w:val="00414519"/>
    <w:rsid w:val="00414D97"/>
    <w:rsid w:val="00415F5D"/>
    <w:rsid w:val="0041603F"/>
    <w:rsid w:val="00416BE7"/>
    <w:rsid w:val="0041732A"/>
    <w:rsid w:val="00417822"/>
    <w:rsid w:val="00422BCE"/>
    <w:rsid w:val="0042396E"/>
    <w:rsid w:val="00426AFB"/>
    <w:rsid w:val="00427220"/>
    <w:rsid w:val="00427CD8"/>
    <w:rsid w:val="00431313"/>
    <w:rsid w:val="0043366F"/>
    <w:rsid w:val="00435F5A"/>
    <w:rsid w:val="00436C97"/>
    <w:rsid w:val="00436EAC"/>
    <w:rsid w:val="004377B5"/>
    <w:rsid w:val="00437F29"/>
    <w:rsid w:val="00441C8C"/>
    <w:rsid w:val="00442D27"/>
    <w:rsid w:val="00443FD1"/>
    <w:rsid w:val="004472C0"/>
    <w:rsid w:val="00451F0F"/>
    <w:rsid w:val="004522CB"/>
    <w:rsid w:val="00452920"/>
    <w:rsid w:val="004605BC"/>
    <w:rsid w:val="00461130"/>
    <w:rsid w:val="00463F2A"/>
    <w:rsid w:val="0046520E"/>
    <w:rsid w:val="00465CB7"/>
    <w:rsid w:val="0046617F"/>
    <w:rsid w:val="00466C80"/>
    <w:rsid w:val="00467415"/>
    <w:rsid w:val="0046741C"/>
    <w:rsid w:val="00470222"/>
    <w:rsid w:val="00470A46"/>
    <w:rsid w:val="00470B56"/>
    <w:rsid w:val="004711F6"/>
    <w:rsid w:val="00471A4E"/>
    <w:rsid w:val="00472759"/>
    <w:rsid w:val="0048269E"/>
    <w:rsid w:val="00484289"/>
    <w:rsid w:val="00493B46"/>
    <w:rsid w:val="0049404C"/>
    <w:rsid w:val="004954E3"/>
    <w:rsid w:val="00496372"/>
    <w:rsid w:val="00496DF4"/>
    <w:rsid w:val="00497E74"/>
    <w:rsid w:val="004A017F"/>
    <w:rsid w:val="004A1F45"/>
    <w:rsid w:val="004A2407"/>
    <w:rsid w:val="004A5332"/>
    <w:rsid w:val="004B08F5"/>
    <w:rsid w:val="004B7031"/>
    <w:rsid w:val="004B7ED2"/>
    <w:rsid w:val="004C0C55"/>
    <w:rsid w:val="004C1264"/>
    <w:rsid w:val="004C1463"/>
    <w:rsid w:val="004C2386"/>
    <w:rsid w:val="004C3E97"/>
    <w:rsid w:val="004C5730"/>
    <w:rsid w:val="004C5B4B"/>
    <w:rsid w:val="004D6E85"/>
    <w:rsid w:val="004E0D9F"/>
    <w:rsid w:val="004E4179"/>
    <w:rsid w:val="004F09C9"/>
    <w:rsid w:val="004F0A2F"/>
    <w:rsid w:val="004F11F6"/>
    <w:rsid w:val="004F299B"/>
    <w:rsid w:val="004F4E26"/>
    <w:rsid w:val="004F6537"/>
    <w:rsid w:val="004F6A5B"/>
    <w:rsid w:val="00500BBD"/>
    <w:rsid w:val="00500F65"/>
    <w:rsid w:val="005045F4"/>
    <w:rsid w:val="00507CAA"/>
    <w:rsid w:val="005105E2"/>
    <w:rsid w:val="0051063D"/>
    <w:rsid w:val="005124A5"/>
    <w:rsid w:val="00516577"/>
    <w:rsid w:val="0052129B"/>
    <w:rsid w:val="00522F32"/>
    <w:rsid w:val="005233E6"/>
    <w:rsid w:val="00524953"/>
    <w:rsid w:val="005259EE"/>
    <w:rsid w:val="00525C3B"/>
    <w:rsid w:val="0052736E"/>
    <w:rsid w:val="0053026D"/>
    <w:rsid w:val="00533E88"/>
    <w:rsid w:val="0053563B"/>
    <w:rsid w:val="005373B3"/>
    <w:rsid w:val="005432D8"/>
    <w:rsid w:val="00543822"/>
    <w:rsid w:val="00543F9F"/>
    <w:rsid w:val="00546DBE"/>
    <w:rsid w:val="005473DC"/>
    <w:rsid w:val="0055239F"/>
    <w:rsid w:val="00554349"/>
    <w:rsid w:val="005549E0"/>
    <w:rsid w:val="00556C1A"/>
    <w:rsid w:val="0056413C"/>
    <w:rsid w:val="0056527D"/>
    <w:rsid w:val="005665AF"/>
    <w:rsid w:val="005671BE"/>
    <w:rsid w:val="00567BF9"/>
    <w:rsid w:val="00571E40"/>
    <w:rsid w:val="0057371F"/>
    <w:rsid w:val="0058501B"/>
    <w:rsid w:val="00587749"/>
    <w:rsid w:val="00587AFF"/>
    <w:rsid w:val="00587B9A"/>
    <w:rsid w:val="00590863"/>
    <w:rsid w:val="00590C2D"/>
    <w:rsid w:val="00590DD8"/>
    <w:rsid w:val="0059214B"/>
    <w:rsid w:val="00592DC6"/>
    <w:rsid w:val="00596DF9"/>
    <w:rsid w:val="005A105E"/>
    <w:rsid w:val="005A1E8C"/>
    <w:rsid w:val="005A1F59"/>
    <w:rsid w:val="005A22EB"/>
    <w:rsid w:val="005A2826"/>
    <w:rsid w:val="005A3CFF"/>
    <w:rsid w:val="005A4414"/>
    <w:rsid w:val="005A4BC3"/>
    <w:rsid w:val="005A5B63"/>
    <w:rsid w:val="005A60EF"/>
    <w:rsid w:val="005B2ABB"/>
    <w:rsid w:val="005B7585"/>
    <w:rsid w:val="005C3989"/>
    <w:rsid w:val="005C4FCC"/>
    <w:rsid w:val="005C7CF6"/>
    <w:rsid w:val="005D0E97"/>
    <w:rsid w:val="005D0F65"/>
    <w:rsid w:val="005D1238"/>
    <w:rsid w:val="005D3214"/>
    <w:rsid w:val="005D52C6"/>
    <w:rsid w:val="005D6336"/>
    <w:rsid w:val="005E130E"/>
    <w:rsid w:val="005E2BB7"/>
    <w:rsid w:val="005E2D8A"/>
    <w:rsid w:val="005E7BCE"/>
    <w:rsid w:val="005F25E3"/>
    <w:rsid w:val="005F262E"/>
    <w:rsid w:val="005F5ECB"/>
    <w:rsid w:val="005F6CBF"/>
    <w:rsid w:val="005F7586"/>
    <w:rsid w:val="0060340A"/>
    <w:rsid w:val="0060387E"/>
    <w:rsid w:val="00604C05"/>
    <w:rsid w:val="00606B57"/>
    <w:rsid w:val="00610E93"/>
    <w:rsid w:val="00613A02"/>
    <w:rsid w:val="00615E57"/>
    <w:rsid w:val="006227C3"/>
    <w:rsid w:val="00622BEC"/>
    <w:rsid w:val="00624696"/>
    <w:rsid w:val="00625FDA"/>
    <w:rsid w:val="00626C36"/>
    <w:rsid w:val="00630F2B"/>
    <w:rsid w:val="006318AF"/>
    <w:rsid w:val="0063229C"/>
    <w:rsid w:val="00633B5F"/>
    <w:rsid w:val="006369F9"/>
    <w:rsid w:val="00640CBF"/>
    <w:rsid w:val="00641764"/>
    <w:rsid w:val="00641E62"/>
    <w:rsid w:val="00643843"/>
    <w:rsid w:val="00645E80"/>
    <w:rsid w:val="006469C2"/>
    <w:rsid w:val="00650A50"/>
    <w:rsid w:val="00650AFF"/>
    <w:rsid w:val="00653953"/>
    <w:rsid w:val="00655364"/>
    <w:rsid w:val="006558AD"/>
    <w:rsid w:val="0065714F"/>
    <w:rsid w:val="00661C90"/>
    <w:rsid w:val="006622D5"/>
    <w:rsid w:val="00675C79"/>
    <w:rsid w:val="00677D3B"/>
    <w:rsid w:val="00685213"/>
    <w:rsid w:val="006859EC"/>
    <w:rsid w:val="00687360"/>
    <w:rsid w:val="006930B9"/>
    <w:rsid w:val="006955DE"/>
    <w:rsid w:val="006972A3"/>
    <w:rsid w:val="006A4E31"/>
    <w:rsid w:val="006B2377"/>
    <w:rsid w:val="006B4199"/>
    <w:rsid w:val="006B54D9"/>
    <w:rsid w:val="006B55EA"/>
    <w:rsid w:val="006B6017"/>
    <w:rsid w:val="006B6D2B"/>
    <w:rsid w:val="006C1DAE"/>
    <w:rsid w:val="006C35CB"/>
    <w:rsid w:val="006C6DC4"/>
    <w:rsid w:val="006D20FD"/>
    <w:rsid w:val="006D538D"/>
    <w:rsid w:val="006D6934"/>
    <w:rsid w:val="006D6A06"/>
    <w:rsid w:val="006E0B91"/>
    <w:rsid w:val="006E3788"/>
    <w:rsid w:val="006F1B2F"/>
    <w:rsid w:val="006F2CBB"/>
    <w:rsid w:val="006F5032"/>
    <w:rsid w:val="006F5F7A"/>
    <w:rsid w:val="006F6A62"/>
    <w:rsid w:val="006F7CA3"/>
    <w:rsid w:val="00700B77"/>
    <w:rsid w:val="0070337A"/>
    <w:rsid w:val="00704E2E"/>
    <w:rsid w:val="007072DB"/>
    <w:rsid w:val="007100BD"/>
    <w:rsid w:val="007126B8"/>
    <w:rsid w:val="007178F5"/>
    <w:rsid w:val="00722B7D"/>
    <w:rsid w:val="00725155"/>
    <w:rsid w:val="00726015"/>
    <w:rsid w:val="00727FC4"/>
    <w:rsid w:val="007306C7"/>
    <w:rsid w:val="00734D41"/>
    <w:rsid w:val="00734F1F"/>
    <w:rsid w:val="00734F34"/>
    <w:rsid w:val="007357E4"/>
    <w:rsid w:val="0073582E"/>
    <w:rsid w:val="0073780E"/>
    <w:rsid w:val="007447E3"/>
    <w:rsid w:val="00745673"/>
    <w:rsid w:val="00745723"/>
    <w:rsid w:val="007461F5"/>
    <w:rsid w:val="00746A7C"/>
    <w:rsid w:val="0075141D"/>
    <w:rsid w:val="007514A3"/>
    <w:rsid w:val="00752074"/>
    <w:rsid w:val="00753CB4"/>
    <w:rsid w:val="00754CF8"/>
    <w:rsid w:val="00756368"/>
    <w:rsid w:val="00760016"/>
    <w:rsid w:val="00761B50"/>
    <w:rsid w:val="00761F52"/>
    <w:rsid w:val="007625A8"/>
    <w:rsid w:val="00766DF0"/>
    <w:rsid w:val="007670E6"/>
    <w:rsid w:val="0077332A"/>
    <w:rsid w:val="00773509"/>
    <w:rsid w:val="00774719"/>
    <w:rsid w:val="00774E00"/>
    <w:rsid w:val="00775924"/>
    <w:rsid w:val="00775E27"/>
    <w:rsid w:val="0077758D"/>
    <w:rsid w:val="00777816"/>
    <w:rsid w:val="0077784A"/>
    <w:rsid w:val="00780322"/>
    <w:rsid w:val="00781062"/>
    <w:rsid w:val="00783CF1"/>
    <w:rsid w:val="00783DFC"/>
    <w:rsid w:val="0078675A"/>
    <w:rsid w:val="00792162"/>
    <w:rsid w:val="00793C6C"/>
    <w:rsid w:val="0079462A"/>
    <w:rsid w:val="007951CC"/>
    <w:rsid w:val="007960AA"/>
    <w:rsid w:val="00796E21"/>
    <w:rsid w:val="0079756B"/>
    <w:rsid w:val="007A1E0C"/>
    <w:rsid w:val="007A1FED"/>
    <w:rsid w:val="007A6EB4"/>
    <w:rsid w:val="007B2F79"/>
    <w:rsid w:val="007B4847"/>
    <w:rsid w:val="007B5996"/>
    <w:rsid w:val="007C062E"/>
    <w:rsid w:val="007C25C4"/>
    <w:rsid w:val="007C2730"/>
    <w:rsid w:val="007C2797"/>
    <w:rsid w:val="007C30AD"/>
    <w:rsid w:val="007C4BD2"/>
    <w:rsid w:val="007C5274"/>
    <w:rsid w:val="007C5E9C"/>
    <w:rsid w:val="007C7DDB"/>
    <w:rsid w:val="007D086C"/>
    <w:rsid w:val="007D20AC"/>
    <w:rsid w:val="007D249A"/>
    <w:rsid w:val="007D2697"/>
    <w:rsid w:val="007D394F"/>
    <w:rsid w:val="007D6F36"/>
    <w:rsid w:val="007D7176"/>
    <w:rsid w:val="007E1686"/>
    <w:rsid w:val="007E7AC2"/>
    <w:rsid w:val="007F24C9"/>
    <w:rsid w:val="007F2663"/>
    <w:rsid w:val="007F30AF"/>
    <w:rsid w:val="007F370F"/>
    <w:rsid w:val="007F483C"/>
    <w:rsid w:val="007F56A0"/>
    <w:rsid w:val="007F592E"/>
    <w:rsid w:val="007F68B6"/>
    <w:rsid w:val="007F7FE7"/>
    <w:rsid w:val="008002DE"/>
    <w:rsid w:val="0080092F"/>
    <w:rsid w:val="00813ED9"/>
    <w:rsid w:val="008140D9"/>
    <w:rsid w:val="0081794F"/>
    <w:rsid w:val="0081796F"/>
    <w:rsid w:val="00820D16"/>
    <w:rsid w:val="00821AC7"/>
    <w:rsid w:val="008310C3"/>
    <w:rsid w:val="00832553"/>
    <w:rsid w:val="0083346F"/>
    <w:rsid w:val="00833607"/>
    <w:rsid w:val="00833C96"/>
    <w:rsid w:val="00835525"/>
    <w:rsid w:val="00836C4B"/>
    <w:rsid w:val="00837D3E"/>
    <w:rsid w:val="0084227E"/>
    <w:rsid w:val="00844588"/>
    <w:rsid w:val="008468CB"/>
    <w:rsid w:val="00846E3C"/>
    <w:rsid w:val="00851834"/>
    <w:rsid w:val="00854541"/>
    <w:rsid w:val="00856877"/>
    <w:rsid w:val="00863A8F"/>
    <w:rsid w:val="00863F70"/>
    <w:rsid w:val="00866FC1"/>
    <w:rsid w:val="00867D3E"/>
    <w:rsid w:val="0087099D"/>
    <w:rsid w:val="008716DD"/>
    <w:rsid w:val="00873971"/>
    <w:rsid w:val="00875AF5"/>
    <w:rsid w:val="00876054"/>
    <w:rsid w:val="008760B4"/>
    <w:rsid w:val="008767A9"/>
    <w:rsid w:val="00877061"/>
    <w:rsid w:val="00877CFD"/>
    <w:rsid w:val="00882581"/>
    <w:rsid w:val="0088325B"/>
    <w:rsid w:val="00884B0B"/>
    <w:rsid w:val="008902A5"/>
    <w:rsid w:val="00890474"/>
    <w:rsid w:val="00893515"/>
    <w:rsid w:val="008949D6"/>
    <w:rsid w:val="00895196"/>
    <w:rsid w:val="00896642"/>
    <w:rsid w:val="008A0E8B"/>
    <w:rsid w:val="008A0EA7"/>
    <w:rsid w:val="008A15E9"/>
    <w:rsid w:val="008A30D2"/>
    <w:rsid w:val="008A5CD2"/>
    <w:rsid w:val="008A648B"/>
    <w:rsid w:val="008B1CF5"/>
    <w:rsid w:val="008B29ED"/>
    <w:rsid w:val="008B4981"/>
    <w:rsid w:val="008B52AD"/>
    <w:rsid w:val="008B609D"/>
    <w:rsid w:val="008B6DCB"/>
    <w:rsid w:val="008D1465"/>
    <w:rsid w:val="008D1D17"/>
    <w:rsid w:val="008D2D46"/>
    <w:rsid w:val="008D3656"/>
    <w:rsid w:val="008E2262"/>
    <w:rsid w:val="008E3C1C"/>
    <w:rsid w:val="008E421E"/>
    <w:rsid w:val="008E4EAA"/>
    <w:rsid w:val="008F2416"/>
    <w:rsid w:val="008F2920"/>
    <w:rsid w:val="008F7718"/>
    <w:rsid w:val="00901781"/>
    <w:rsid w:val="00902C49"/>
    <w:rsid w:val="0090464A"/>
    <w:rsid w:val="009078E6"/>
    <w:rsid w:val="00913BB2"/>
    <w:rsid w:val="009173D9"/>
    <w:rsid w:val="009207B9"/>
    <w:rsid w:val="00922BBE"/>
    <w:rsid w:val="00926A5A"/>
    <w:rsid w:val="009318AE"/>
    <w:rsid w:val="00932DFC"/>
    <w:rsid w:val="009339B5"/>
    <w:rsid w:val="009348C7"/>
    <w:rsid w:val="00936832"/>
    <w:rsid w:val="009422CC"/>
    <w:rsid w:val="00944D33"/>
    <w:rsid w:val="009559FF"/>
    <w:rsid w:val="009576A4"/>
    <w:rsid w:val="0096754B"/>
    <w:rsid w:val="00971CB5"/>
    <w:rsid w:val="00971E9F"/>
    <w:rsid w:val="00973E65"/>
    <w:rsid w:val="00973ED2"/>
    <w:rsid w:val="00981446"/>
    <w:rsid w:val="009816FD"/>
    <w:rsid w:val="00981D4E"/>
    <w:rsid w:val="00982159"/>
    <w:rsid w:val="00986D6A"/>
    <w:rsid w:val="0098786E"/>
    <w:rsid w:val="009879D4"/>
    <w:rsid w:val="00987CC2"/>
    <w:rsid w:val="009903CC"/>
    <w:rsid w:val="00991877"/>
    <w:rsid w:val="00993D1C"/>
    <w:rsid w:val="00997574"/>
    <w:rsid w:val="009A0749"/>
    <w:rsid w:val="009A7D27"/>
    <w:rsid w:val="009B1B12"/>
    <w:rsid w:val="009B21A7"/>
    <w:rsid w:val="009B268E"/>
    <w:rsid w:val="009B3936"/>
    <w:rsid w:val="009B4150"/>
    <w:rsid w:val="009B571B"/>
    <w:rsid w:val="009B5A09"/>
    <w:rsid w:val="009B5A0F"/>
    <w:rsid w:val="009B5A79"/>
    <w:rsid w:val="009B7392"/>
    <w:rsid w:val="009B742E"/>
    <w:rsid w:val="009C0F92"/>
    <w:rsid w:val="009C10A2"/>
    <w:rsid w:val="009C2F14"/>
    <w:rsid w:val="009C302B"/>
    <w:rsid w:val="009C3CE1"/>
    <w:rsid w:val="009C5922"/>
    <w:rsid w:val="009C6010"/>
    <w:rsid w:val="009D1486"/>
    <w:rsid w:val="009D1DDE"/>
    <w:rsid w:val="009D1E20"/>
    <w:rsid w:val="009D56D7"/>
    <w:rsid w:val="009E1CF0"/>
    <w:rsid w:val="009E27A4"/>
    <w:rsid w:val="009E2820"/>
    <w:rsid w:val="009E43CA"/>
    <w:rsid w:val="009E4E4A"/>
    <w:rsid w:val="009E6BA2"/>
    <w:rsid w:val="009F0159"/>
    <w:rsid w:val="009F3E10"/>
    <w:rsid w:val="009F5D29"/>
    <w:rsid w:val="009F64DA"/>
    <w:rsid w:val="00A007C7"/>
    <w:rsid w:val="00A00A81"/>
    <w:rsid w:val="00A046D8"/>
    <w:rsid w:val="00A04E55"/>
    <w:rsid w:val="00A066D1"/>
    <w:rsid w:val="00A1373E"/>
    <w:rsid w:val="00A13E02"/>
    <w:rsid w:val="00A140B7"/>
    <w:rsid w:val="00A17680"/>
    <w:rsid w:val="00A2143C"/>
    <w:rsid w:val="00A24315"/>
    <w:rsid w:val="00A2631F"/>
    <w:rsid w:val="00A2658C"/>
    <w:rsid w:val="00A26C6D"/>
    <w:rsid w:val="00A30575"/>
    <w:rsid w:val="00A31578"/>
    <w:rsid w:val="00A31AD3"/>
    <w:rsid w:val="00A34084"/>
    <w:rsid w:val="00A360A2"/>
    <w:rsid w:val="00A3613E"/>
    <w:rsid w:val="00A36590"/>
    <w:rsid w:val="00A37F3B"/>
    <w:rsid w:val="00A40689"/>
    <w:rsid w:val="00A43509"/>
    <w:rsid w:val="00A46560"/>
    <w:rsid w:val="00A52265"/>
    <w:rsid w:val="00A55AD5"/>
    <w:rsid w:val="00A55CD6"/>
    <w:rsid w:val="00A60589"/>
    <w:rsid w:val="00A6167C"/>
    <w:rsid w:val="00A631F7"/>
    <w:rsid w:val="00A6357E"/>
    <w:rsid w:val="00A63B35"/>
    <w:rsid w:val="00A66888"/>
    <w:rsid w:val="00A669EC"/>
    <w:rsid w:val="00A67216"/>
    <w:rsid w:val="00A72C9D"/>
    <w:rsid w:val="00A77AFF"/>
    <w:rsid w:val="00A8185B"/>
    <w:rsid w:val="00A84932"/>
    <w:rsid w:val="00A8585B"/>
    <w:rsid w:val="00A87EC9"/>
    <w:rsid w:val="00A9447F"/>
    <w:rsid w:val="00A9556A"/>
    <w:rsid w:val="00A959B4"/>
    <w:rsid w:val="00AA56C5"/>
    <w:rsid w:val="00AA62DD"/>
    <w:rsid w:val="00AA6A24"/>
    <w:rsid w:val="00AA6F6C"/>
    <w:rsid w:val="00AB180A"/>
    <w:rsid w:val="00AB4335"/>
    <w:rsid w:val="00AB4E20"/>
    <w:rsid w:val="00AB5923"/>
    <w:rsid w:val="00AB5A52"/>
    <w:rsid w:val="00AB70EA"/>
    <w:rsid w:val="00AB718B"/>
    <w:rsid w:val="00AC023A"/>
    <w:rsid w:val="00AC0651"/>
    <w:rsid w:val="00AC0AE7"/>
    <w:rsid w:val="00AC661A"/>
    <w:rsid w:val="00AC7C0A"/>
    <w:rsid w:val="00AD0108"/>
    <w:rsid w:val="00AD0E68"/>
    <w:rsid w:val="00AD3F1F"/>
    <w:rsid w:val="00AD55C3"/>
    <w:rsid w:val="00AD671F"/>
    <w:rsid w:val="00AD6E18"/>
    <w:rsid w:val="00AD6F72"/>
    <w:rsid w:val="00AD740C"/>
    <w:rsid w:val="00AE0DE3"/>
    <w:rsid w:val="00AE26D4"/>
    <w:rsid w:val="00AE2ADF"/>
    <w:rsid w:val="00AE402A"/>
    <w:rsid w:val="00AF24F6"/>
    <w:rsid w:val="00AF3D1F"/>
    <w:rsid w:val="00AF4244"/>
    <w:rsid w:val="00AF6C8E"/>
    <w:rsid w:val="00AF72BB"/>
    <w:rsid w:val="00B009BD"/>
    <w:rsid w:val="00B01622"/>
    <w:rsid w:val="00B02081"/>
    <w:rsid w:val="00B04018"/>
    <w:rsid w:val="00B05F81"/>
    <w:rsid w:val="00B16A88"/>
    <w:rsid w:val="00B175EC"/>
    <w:rsid w:val="00B254E4"/>
    <w:rsid w:val="00B30826"/>
    <w:rsid w:val="00B31BAA"/>
    <w:rsid w:val="00B32DAD"/>
    <w:rsid w:val="00B344C1"/>
    <w:rsid w:val="00B401F3"/>
    <w:rsid w:val="00B46FE8"/>
    <w:rsid w:val="00B51E90"/>
    <w:rsid w:val="00B53963"/>
    <w:rsid w:val="00B56F56"/>
    <w:rsid w:val="00B57EDA"/>
    <w:rsid w:val="00B61194"/>
    <w:rsid w:val="00B63C05"/>
    <w:rsid w:val="00B648E7"/>
    <w:rsid w:val="00B6771E"/>
    <w:rsid w:val="00B70611"/>
    <w:rsid w:val="00B70F09"/>
    <w:rsid w:val="00B71C33"/>
    <w:rsid w:val="00B76BC6"/>
    <w:rsid w:val="00B81159"/>
    <w:rsid w:val="00B83F96"/>
    <w:rsid w:val="00B853BC"/>
    <w:rsid w:val="00B854DE"/>
    <w:rsid w:val="00B9045C"/>
    <w:rsid w:val="00B907BF"/>
    <w:rsid w:val="00B91673"/>
    <w:rsid w:val="00B91D48"/>
    <w:rsid w:val="00B92EAA"/>
    <w:rsid w:val="00B93440"/>
    <w:rsid w:val="00B954D1"/>
    <w:rsid w:val="00BB18D4"/>
    <w:rsid w:val="00BB1DD9"/>
    <w:rsid w:val="00BB22E5"/>
    <w:rsid w:val="00BB33E8"/>
    <w:rsid w:val="00BC3753"/>
    <w:rsid w:val="00BC5AFB"/>
    <w:rsid w:val="00BC636E"/>
    <w:rsid w:val="00BD4929"/>
    <w:rsid w:val="00BD7EEC"/>
    <w:rsid w:val="00BE083B"/>
    <w:rsid w:val="00BE270E"/>
    <w:rsid w:val="00BE4776"/>
    <w:rsid w:val="00BE4C4E"/>
    <w:rsid w:val="00BE5CAA"/>
    <w:rsid w:val="00BE6960"/>
    <w:rsid w:val="00BE6C8A"/>
    <w:rsid w:val="00BF1384"/>
    <w:rsid w:val="00BF3239"/>
    <w:rsid w:val="00BF43FB"/>
    <w:rsid w:val="00BF6776"/>
    <w:rsid w:val="00C01D6B"/>
    <w:rsid w:val="00C024F8"/>
    <w:rsid w:val="00C03258"/>
    <w:rsid w:val="00C0337B"/>
    <w:rsid w:val="00C03F25"/>
    <w:rsid w:val="00C03FAB"/>
    <w:rsid w:val="00C066F6"/>
    <w:rsid w:val="00C06997"/>
    <w:rsid w:val="00C12117"/>
    <w:rsid w:val="00C12B98"/>
    <w:rsid w:val="00C1589B"/>
    <w:rsid w:val="00C169F9"/>
    <w:rsid w:val="00C2067E"/>
    <w:rsid w:val="00C209BB"/>
    <w:rsid w:val="00C244CE"/>
    <w:rsid w:val="00C26202"/>
    <w:rsid w:val="00C2698F"/>
    <w:rsid w:val="00C26E34"/>
    <w:rsid w:val="00C2740D"/>
    <w:rsid w:val="00C274E6"/>
    <w:rsid w:val="00C27B64"/>
    <w:rsid w:val="00C33C94"/>
    <w:rsid w:val="00C4449E"/>
    <w:rsid w:val="00C5168B"/>
    <w:rsid w:val="00C55954"/>
    <w:rsid w:val="00C61EB0"/>
    <w:rsid w:val="00C624F7"/>
    <w:rsid w:val="00C70227"/>
    <w:rsid w:val="00C73B39"/>
    <w:rsid w:val="00C75064"/>
    <w:rsid w:val="00C7710F"/>
    <w:rsid w:val="00C77903"/>
    <w:rsid w:val="00C80121"/>
    <w:rsid w:val="00C801E2"/>
    <w:rsid w:val="00C81140"/>
    <w:rsid w:val="00C90FB0"/>
    <w:rsid w:val="00C92893"/>
    <w:rsid w:val="00C92ED3"/>
    <w:rsid w:val="00C93707"/>
    <w:rsid w:val="00CA0E97"/>
    <w:rsid w:val="00CA3AC5"/>
    <w:rsid w:val="00CA5557"/>
    <w:rsid w:val="00CA5955"/>
    <w:rsid w:val="00CB1ACB"/>
    <w:rsid w:val="00CB2237"/>
    <w:rsid w:val="00CB3E20"/>
    <w:rsid w:val="00CB4E9C"/>
    <w:rsid w:val="00CB5060"/>
    <w:rsid w:val="00CB5D89"/>
    <w:rsid w:val="00CC0120"/>
    <w:rsid w:val="00CC2C72"/>
    <w:rsid w:val="00CC71F6"/>
    <w:rsid w:val="00CC72F2"/>
    <w:rsid w:val="00CD04BB"/>
    <w:rsid w:val="00CD1A65"/>
    <w:rsid w:val="00CD285E"/>
    <w:rsid w:val="00CD34EC"/>
    <w:rsid w:val="00CD7401"/>
    <w:rsid w:val="00CE0020"/>
    <w:rsid w:val="00CE0AA0"/>
    <w:rsid w:val="00CE2617"/>
    <w:rsid w:val="00CE3263"/>
    <w:rsid w:val="00CE3D83"/>
    <w:rsid w:val="00CE578B"/>
    <w:rsid w:val="00CE61DC"/>
    <w:rsid w:val="00CE6BC5"/>
    <w:rsid w:val="00CE6BCD"/>
    <w:rsid w:val="00CF093A"/>
    <w:rsid w:val="00CF245F"/>
    <w:rsid w:val="00CF4277"/>
    <w:rsid w:val="00CF44D2"/>
    <w:rsid w:val="00CF63FE"/>
    <w:rsid w:val="00CF6BDB"/>
    <w:rsid w:val="00CF6D32"/>
    <w:rsid w:val="00D045E8"/>
    <w:rsid w:val="00D04B8A"/>
    <w:rsid w:val="00D05EC7"/>
    <w:rsid w:val="00D102DE"/>
    <w:rsid w:val="00D1083F"/>
    <w:rsid w:val="00D1370B"/>
    <w:rsid w:val="00D15264"/>
    <w:rsid w:val="00D16066"/>
    <w:rsid w:val="00D16791"/>
    <w:rsid w:val="00D2276C"/>
    <w:rsid w:val="00D248E8"/>
    <w:rsid w:val="00D2508B"/>
    <w:rsid w:val="00D25241"/>
    <w:rsid w:val="00D27117"/>
    <w:rsid w:val="00D27721"/>
    <w:rsid w:val="00D27A98"/>
    <w:rsid w:val="00D30202"/>
    <w:rsid w:val="00D3116C"/>
    <w:rsid w:val="00D3280C"/>
    <w:rsid w:val="00D332C0"/>
    <w:rsid w:val="00D360F3"/>
    <w:rsid w:val="00D4118F"/>
    <w:rsid w:val="00D5037B"/>
    <w:rsid w:val="00D5094A"/>
    <w:rsid w:val="00D50C2D"/>
    <w:rsid w:val="00D54515"/>
    <w:rsid w:val="00D56EE9"/>
    <w:rsid w:val="00D61D10"/>
    <w:rsid w:val="00D63677"/>
    <w:rsid w:val="00D646E8"/>
    <w:rsid w:val="00D64D0F"/>
    <w:rsid w:val="00D66E51"/>
    <w:rsid w:val="00D67885"/>
    <w:rsid w:val="00D71445"/>
    <w:rsid w:val="00D724E1"/>
    <w:rsid w:val="00D72D88"/>
    <w:rsid w:val="00D73712"/>
    <w:rsid w:val="00D74ACA"/>
    <w:rsid w:val="00D805B2"/>
    <w:rsid w:val="00D80CEE"/>
    <w:rsid w:val="00D81FBA"/>
    <w:rsid w:val="00D82994"/>
    <w:rsid w:val="00D82F45"/>
    <w:rsid w:val="00D83367"/>
    <w:rsid w:val="00D8363B"/>
    <w:rsid w:val="00D860FD"/>
    <w:rsid w:val="00D86311"/>
    <w:rsid w:val="00D92C7C"/>
    <w:rsid w:val="00D94526"/>
    <w:rsid w:val="00D951D2"/>
    <w:rsid w:val="00DA1D75"/>
    <w:rsid w:val="00DA2022"/>
    <w:rsid w:val="00DA2427"/>
    <w:rsid w:val="00DA2938"/>
    <w:rsid w:val="00DA577B"/>
    <w:rsid w:val="00DA6A19"/>
    <w:rsid w:val="00DB0D22"/>
    <w:rsid w:val="00DB111D"/>
    <w:rsid w:val="00DB5616"/>
    <w:rsid w:val="00DC1413"/>
    <w:rsid w:val="00DC7AC5"/>
    <w:rsid w:val="00DD145A"/>
    <w:rsid w:val="00DD182D"/>
    <w:rsid w:val="00DD186B"/>
    <w:rsid w:val="00DD1BAE"/>
    <w:rsid w:val="00DD2738"/>
    <w:rsid w:val="00DD314C"/>
    <w:rsid w:val="00DD33A5"/>
    <w:rsid w:val="00DD6D0B"/>
    <w:rsid w:val="00DE0E64"/>
    <w:rsid w:val="00DE1B5B"/>
    <w:rsid w:val="00DE4BB3"/>
    <w:rsid w:val="00DE4EE6"/>
    <w:rsid w:val="00DE5836"/>
    <w:rsid w:val="00DE60F5"/>
    <w:rsid w:val="00DE613C"/>
    <w:rsid w:val="00DE747A"/>
    <w:rsid w:val="00DF0756"/>
    <w:rsid w:val="00DF07B6"/>
    <w:rsid w:val="00DF0A6A"/>
    <w:rsid w:val="00DF6985"/>
    <w:rsid w:val="00E002E5"/>
    <w:rsid w:val="00E025E6"/>
    <w:rsid w:val="00E02879"/>
    <w:rsid w:val="00E04F0C"/>
    <w:rsid w:val="00E065A2"/>
    <w:rsid w:val="00E1074F"/>
    <w:rsid w:val="00E11E02"/>
    <w:rsid w:val="00E16992"/>
    <w:rsid w:val="00E20679"/>
    <w:rsid w:val="00E2072F"/>
    <w:rsid w:val="00E233E9"/>
    <w:rsid w:val="00E24AB2"/>
    <w:rsid w:val="00E3140D"/>
    <w:rsid w:val="00E31E38"/>
    <w:rsid w:val="00E327D8"/>
    <w:rsid w:val="00E32E6A"/>
    <w:rsid w:val="00E37D2F"/>
    <w:rsid w:val="00E4180A"/>
    <w:rsid w:val="00E41DB5"/>
    <w:rsid w:val="00E42CD0"/>
    <w:rsid w:val="00E44B66"/>
    <w:rsid w:val="00E4573A"/>
    <w:rsid w:val="00E468DB"/>
    <w:rsid w:val="00E47057"/>
    <w:rsid w:val="00E5044E"/>
    <w:rsid w:val="00E5181E"/>
    <w:rsid w:val="00E52DE3"/>
    <w:rsid w:val="00E562E1"/>
    <w:rsid w:val="00E5640D"/>
    <w:rsid w:val="00E62BCB"/>
    <w:rsid w:val="00E65EA2"/>
    <w:rsid w:val="00E66C53"/>
    <w:rsid w:val="00E66D35"/>
    <w:rsid w:val="00E716B1"/>
    <w:rsid w:val="00E81400"/>
    <w:rsid w:val="00E81C34"/>
    <w:rsid w:val="00E83A8F"/>
    <w:rsid w:val="00E83EAE"/>
    <w:rsid w:val="00E843E2"/>
    <w:rsid w:val="00E8455E"/>
    <w:rsid w:val="00E85832"/>
    <w:rsid w:val="00E87388"/>
    <w:rsid w:val="00E96DDF"/>
    <w:rsid w:val="00E97E5E"/>
    <w:rsid w:val="00EA02A9"/>
    <w:rsid w:val="00EA1051"/>
    <w:rsid w:val="00EA22E3"/>
    <w:rsid w:val="00EA2924"/>
    <w:rsid w:val="00EA437B"/>
    <w:rsid w:val="00EA60F6"/>
    <w:rsid w:val="00EA6F79"/>
    <w:rsid w:val="00EB20F3"/>
    <w:rsid w:val="00EB557F"/>
    <w:rsid w:val="00EB5799"/>
    <w:rsid w:val="00EB618D"/>
    <w:rsid w:val="00EB6459"/>
    <w:rsid w:val="00EB728D"/>
    <w:rsid w:val="00EC013D"/>
    <w:rsid w:val="00EC0E69"/>
    <w:rsid w:val="00EC27BE"/>
    <w:rsid w:val="00EC2A0B"/>
    <w:rsid w:val="00EC4420"/>
    <w:rsid w:val="00EC6CF6"/>
    <w:rsid w:val="00ED2362"/>
    <w:rsid w:val="00ED5712"/>
    <w:rsid w:val="00ED5964"/>
    <w:rsid w:val="00ED5DE9"/>
    <w:rsid w:val="00ED7CB2"/>
    <w:rsid w:val="00EE138A"/>
    <w:rsid w:val="00EF0F60"/>
    <w:rsid w:val="00EF3515"/>
    <w:rsid w:val="00EF46E1"/>
    <w:rsid w:val="00F03D0E"/>
    <w:rsid w:val="00F04BD9"/>
    <w:rsid w:val="00F05529"/>
    <w:rsid w:val="00F06B5D"/>
    <w:rsid w:val="00F10691"/>
    <w:rsid w:val="00F15528"/>
    <w:rsid w:val="00F20578"/>
    <w:rsid w:val="00F21D95"/>
    <w:rsid w:val="00F229BD"/>
    <w:rsid w:val="00F22B24"/>
    <w:rsid w:val="00F22F8C"/>
    <w:rsid w:val="00F24D98"/>
    <w:rsid w:val="00F2612A"/>
    <w:rsid w:val="00F264A3"/>
    <w:rsid w:val="00F301B7"/>
    <w:rsid w:val="00F30EF7"/>
    <w:rsid w:val="00F314B1"/>
    <w:rsid w:val="00F36521"/>
    <w:rsid w:val="00F37DF2"/>
    <w:rsid w:val="00F41873"/>
    <w:rsid w:val="00F42291"/>
    <w:rsid w:val="00F43949"/>
    <w:rsid w:val="00F464F4"/>
    <w:rsid w:val="00F46B18"/>
    <w:rsid w:val="00F53E28"/>
    <w:rsid w:val="00F62741"/>
    <w:rsid w:val="00F62B3E"/>
    <w:rsid w:val="00F65397"/>
    <w:rsid w:val="00F65D38"/>
    <w:rsid w:val="00F675BE"/>
    <w:rsid w:val="00F70DA5"/>
    <w:rsid w:val="00F80C33"/>
    <w:rsid w:val="00F8240D"/>
    <w:rsid w:val="00F86527"/>
    <w:rsid w:val="00F87CCA"/>
    <w:rsid w:val="00F926F1"/>
    <w:rsid w:val="00F92FF1"/>
    <w:rsid w:val="00F94E49"/>
    <w:rsid w:val="00F95252"/>
    <w:rsid w:val="00F9573D"/>
    <w:rsid w:val="00F96945"/>
    <w:rsid w:val="00FA26CB"/>
    <w:rsid w:val="00FA40FC"/>
    <w:rsid w:val="00FA4BFD"/>
    <w:rsid w:val="00FA5290"/>
    <w:rsid w:val="00FA600A"/>
    <w:rsid w:val="00FB31CC"/>
    <w:rsid w:val="00FB4D6D"/>
    <w:rsid w:val="00FB573F"/>
    <w:rsid w:val="00FC5991"/>
    <w:rsid w:val="00FD10AE"/>
    <w:rsid w:val="00FD1D6A"/>
    <w:rsid w:val="00FD26A4"/>
    <w:rsid w:val="00FD39F0"/>
    <w:rsid w:val="00FD494D"/>
    <w:rsid w:val="00FD7015"/>
    <w:rsid w:val="00FE05DC"/>
    <w:rsid w:val="00FE1920"/>
    <w:rsid w:val="00FE4321"/>
    <w:rsid w:val="00FE4F86"/>
    <w:rsid w:val="00FE7499"/>
    <w:rsid w:val="00FF1047"/>
    <w:rsid w:val="00FF68F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3DFDC"/>
  <w15:docId w15:val="{1B3D3318-06DE-465E-8C4D-03FE378D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3D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E226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172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 w:after="120" w:line="240" w:lineRule="auto"/>
      <w:outlineLvl w:val="2"/>
    </w:pPr>
    <w:rPr>
      <w:rFonts w:eastAsiaTheme="majorEastAsia" w:cstheme="majorBidi"/>
      <w:i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E65"/>
    <w:pPr>
      <w:keepNext/>
      <w:keepLines/>
      <w:spacing w:before="200" w:after="0" w:line="276" w:lineRule="auto"/>
      <w:ind w:left="144" w:firstLine="432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62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2A8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3E65"/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table" w:styleId="TableGrid">
    <w:name w:val="Table Grid"/>
    <w:basedOn w:val="TableNormal"/>
    <w:uiPriority w:val="39"/>
    <w:qFormat/>
    <w:rsid w:val="0041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5F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73E65"/>
  </w:style>
  <w:style w:type="paragraph" w:styleId="NormalWeb">
    <w:name w:val="Normal (Web)"/>
    <w:basedOn w:val="Normal"/>
    <w:uiPriority w:val="99"/>
    <w:unhideWhenUsed/>
    <w:rsid w:val="00451F0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AA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274E6"/>
  </w:style>
  <w:style w:type="paragraph" w:customStyle="1" w:styleId="cap3">
    <w:name w:val="cap3"/>
    <w:basedOn w:val="cap2"/>
    <w:link w:val="cap3Char"/>
    <w:qFormat/>
    <w:rsid w:val="00973E65"/>
    <w:pPr>
      <w:numPr>
        <w:ilvl w:val="2"/>
      </w:numPr>
      <w:tabs>
        <w:tab w:val="num" w:pos="2160"/>
      </w:tabs>
      <w:ind w:left="2160"/>
    </w:pPr>
    <w:rPr>
      <w:b w:val="0"/>
      <w:i/>
    </w:rPr>
  </w:style>
  <w:style w:type="paragraph" w:customStyle="1" w:styleId="cap2">
    <w:name w:val="cap2"/>
    <w:basedOn w:val="Normal"/>
    <w:link w:val="cap2Char"/>
    <w:qFormat/>
    <w:rsid w:val="00973E65"/>
    <w:pPr>
      <w:numPr>
        <w:ilvl w:val="1"/>
        <w:numId w:val="9"/>
      </w:numPr>
      <w:spacing w:after="0" w:line="288" w:lineRule="auto"/>
      <w:jc w:val="both"/>
      <w:outlineLvl w:val="1"/>
    </w:pPr>
    <w:rPr>
      <w:rFonts w:eastAsia="Calibri" w:cs="Times New Roman"/>
      <w:b/>
      <w:color w:val="000000"/>
      <w:kern w:val="0"/>
      <w:sz w:val="26"/>
      <w:szCs w:val="26"/>
      <w14:ligatures w14:val="none"/>
    </w:rPr>
  </w:style>
  <w:style w:type="character" w:customStyle="1" w:styleId="cap2Char">
    <w:name w:val="cap2 Char"/>
    <w:link w:val="cap2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14:ligatures w14:val="none"/>
    </w:rPr>
  </w:style>
  <w:style w:type="character" w:customStyle="1" w:styleId="cap3Char">
    <w:name w:val="cap3 Char"/>
    <w:link w:val="cap3"/>
    <w:rsid w:val="00973E65"/>
    <w:rPr>
      <w:rFonts w:ascii="Times New Roman" w:eastAsia="Calibri" w:hAnsi="Times New Roman" w:cs="Times New Roman"/>
      <w:i/>
      <w:color w:val="000000"/>
      <w:kern w:val="0"/>
      <w:sz w:val="26"/>
      <w:szCs w:val="26"/>
      <w14:ligatures w14:val="none"/>
    </w:rPr>
  </w:style>
  <w:style w:type="paragraph" w:customStyle="1" w:styleId="cap1">
    <w:name w:val="cap1"/>
    <w:basedOn w:val="Normal"/>
    <w:link w:val="cap1Char"/>
    <w:qFormat/>
    <w:rsid w:val="00973E65"/>
    <w:pPr>
      <w:numPr>
        <w:numId w:val="9"/>
      </w:numPr>
      <w:spacing w:after="240" w:line="276" w:lineRule="auto"/>
    </w:pPr>
    <w:rPr>
      <w:rFonts w:eastAsia="Calibri" w:cs="Times New Roman"/>
      <w:b/>
      <w:color w:val="000000"/>
      <w:kern w:val="0"/>
      <w:sz w:val="26"/>
      <w:szCs w:val="26"/>
      <w:u w:val="single"/>
      <w14:ligatures w14:val="none"/>
    </w:rPr>
  </w:style>
  <w:style w:type="character" w:customStyle="1" w:styleId="cap1Char">
    <w:name w:val="cap1 Char"/>
    <w:link w:val="cap1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:u w:val="single"/>
      <w14:ligatures w14:val="none"/>
    </w:rPr>
  </w:style>
  <w:style w:type="paragraph" w:customStyle="1" w:styleId="Hnh">
    <w:name w:val="Hình"/>
    <w:basedOn w:val="ListParagraph"/>
    <w:qFormat/>
    <w:rsid w:val="00973E65"/>
    <w:pPr>
      <w:spacing w:after="0" w:line="288" w:lineRule="auto"/>
      <w:ind w:left="360"/>
      <w:jc w:val="center"/>
    </w:pPr>
    <w:rPr>
      <w:rFonts w:eastAsia="Calibri" w:cs="Times New Roman"/>
      <w:b/>
      <w:i/>
      <w:kern w:val="0"/>
      <w:sz w:val="26"/>
      <w:szCs w:val="2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5"/>
    <w:rPr>
      <w:rFonts w:ascii="Tahoma" w:hAnsi="Tahoma" w:cs="Tahoma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5"/>
    <w:pPr>
      <w:spacing w:after="0" w:line="240" w:lineRule="auto"/>
      <w:ind w:left="142"/>
    </w:pPr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Bang">
    <w:name w:val="Bang"/>
    <w:basedOn w:val="Normal"/>
    <w:qFormat/>
    <w:rsid w:val="00973E65"/>
    <w:pPr>
      <w:spacing w:after="0" w:line="288" w:lineRule="auto"/>
      <w:ind w:left="142"/>
      <w:jc w:val="center"/>
    </w:pPr>
    <w:rPr>
      <w:rFonts w:eastAsia="Calibri" w:cs="Times New Roman"/>
      <w:b/>
      <w:kern w:val="0"/>
      <w:sz w:val="26"/>
      <w:szCs w:val="26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73E65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973E65"/>
    <w:pPr>
      <w:spacing w:after="0" w:line="240" w:lineRule="auto"/>
      <w:ind w:left="142"/>
    </w:pPr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95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8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8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8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="Times New Roman" w:eastAsiaTheme="majorEastAsia" w:hAnsi="Times New Roman" w:cstheme="majorBidi"/>
      <w:i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4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9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81159"/>
  </w:style>
  <w:style w:type="character" w:styleId="UnresolvedMention">
    <w:name w:val="Unresolved Mention"/>
    <w:basedOn w:val="DefaultParagraphFont"/>
    <w:uiPriority w:val="99"/>
    <w:semiHidden/>
    <w:unhideWhenUsed/>
    <w:rsid w:val="000F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6AE-3B94-45F9-A062-1262BF4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5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o Man</dc:creator>
  <cp:keywords/>
  <dc:description/>
  <cp:lastModifiedBy>Nguyễn Nhật Minh</cp:lastModifiedBy>
  <cp:revision>1263</cp:revision>
  <cp:lastPrinted>2023-10-22T18:56:00Z</cp:lastPrinted>
  <dcterms:created xsi:type="dcterms:W3CDTF">2023-10-21T09:35:00Z</dcterms:created>
  <dcterms:modified xsi:type="dcterms:W3CDTF">2024-01-31T02:33:00Z</dcterms:modified>
</cp:coreProperties>
</file>